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964" w:rsidRPr="004B494A" w:rsidRDefault="00E63964" w:rsidP="001210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325"/>
        <w:gridCol w:w="5173"/>
      </w:tblGrid>
      <w:tr w:rsidR="000266F3" w:rsidRPr="004B494A" w:rsidTr="006B6541">
        <w:trPr>
          <w:trHeight w:val="1755"/>
        </w:trPr>
        <w:tc>
          <w:tcPr>
            <w:tcW w:w="4325" w:type="dxa"/>
          </w:tcPr>
          <w:p w:rsidR="000266F3" w:rsidRPr="004B494A" w:rsidRDefault="000266F3" w:rsidP="000266F3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</w:p>
        </w:tc>
        <w:tc>
          <w:tcPr>
            <w:tcW w:w="5173" w:type="dxa"/>
          </w:tcPr>
          <w:p w:rsidR="000266F3" w:rsidRPr="004B494A" w:rsidRDefault="00070466" w:rsidP="000266F3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 </w:t>
            </w:r>
            <w:r w:rsidR="000266F3" w:rsidRPr="004B494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УТВЕРЖДАЮ</w:t>
            </w:r>
          </w:p>
          <w:p w:rsidR="000266F3" w:rsidRPr="004B494A" w:rsidRDefault="006B6541" w:rsidP="006B6541">
            <w:pPr>
              <w:spacing w:after="0" w:line="240" w:lineRule="auto"/>
              <w:ind w:left="33" w:hanging="33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 Н</w:t>
            </w:r>
            <w:r w:rsidR="000266F3" w:rsidRPr="004B494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ачальник 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отдела</w:t>
            </w:r>
            <w:r w:rsidR="000266F3" w:rsidRPr="004B494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по образованию</w:t>
            </w:r>
          </w:p>
          <w:p w:rsidR="000266F3" w:rsidRPr="004B494A" w:rsidRDefault="00070466" w:rsidP="000266F3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 </w:t>
            </w:r>
            <w:proofErr w:type="spellStart"/>
            <w:r w:rsidR="006B654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окшицкого</w:t>
            </w:r>
            <w:proofErr w:type="spellEnd"/>
            <w:r w:rsidR="000266F3" w:rsidRPr="004B494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райисполкома</w:t>
            </w:r>
          </w:p>
          <w:p w:rsidR="000266F3" w:rsidRPr="004B494A" w:rsidRDefault="006B6541" w:rsidP="000266F3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    </w:t>
            </w:r>
            <w:r w:rsidR="00651DE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                            </w:t>
            </w:r>
            <w:proofErr w:type="spellStart"/>
            <w:r w:rsidR="00651DE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.</w:t>
            </w: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.Портянко</w:t>
            </w:r>
            <w:proofErr w:type="spellEnd"/>
          </w:p>
          <w:p w:rsidR="000266F3" w:rsidRPr="004B494A" w:rsidRDefault="00070466" w:rsidP="000266F3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 </w:t>
            </w:r>
            <w:r w:rsidR="000266F3" w:rsidRPr="004B494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«_____»</w:t>
            </w:r>
            <w:r w:rsidR="000266F3" w:rsidRPr="004B494A">
              <w:rPr>
                <w:rFonts w:ascii="Times New Roman" w:eastAsia="Calibri" w:hAnsi="Times New Roman" w:cs="Times New Roman"/>
                <w:sz w:val="30"/>
                <w:szCs w:val="30"/>
                <w:lang w:val="be-BY" w:eastAsia="en-US"/>
              </w:rPr>
              <w:t xml:space="preserve"> </w:t>
            </w:r>
            <w:r w:rsidR="006B6541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________________2024</w:t>
            </w:r>
            <w:r w:rsidR="000266F3" w:rsidRPr="004B494A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г.</w:t>
            </w:r>
          </w:p>
        </w:tc>
      </w:tr>
    </w:tbl>
    <w:p w:rsidR="000266F3" w:rsidRPr="004B494A" w:rsidRDefault="000266F3" w:rsidP="001210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0266F3" w:rsidRPr="004B494A" w:rsidRDefault="000266F3" w:rsidP="000266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1210F7" w:rsidRPr="004B494A" w:rsidRDefault="001210F7" w:rsidP="001210F7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1210F7" w:rsidRPr="004B494A" w:rsidRDefault="001210F7" w:rsidP="001210F7">
      <w:pPr>
        <w:tabs>
          <w:tab w:val="left" w:pos="277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B494A">
        <w:rPr>
          <w:rFonts w:ascii="Times New Roman" w:hAnsi="Times New Roman" w:cs="Times New Roman"/>
          <w:sz w:val="30"/>
          <w:szCs w:val="30"/>
        </w:rPr>
        <w:t>ПОЛОЖЕНИЕ</w:t>
      </w:r>
    </w:p>
    <w:p w:rsidR="001210F7" w:rsidRDefault="001210F7" w:rsidP="001210F7">
      <w:pPr>
        <w:tabs>
          <w:tab w:val="left" w:pos="277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B494A">
        <w:rPr>
          <w:rFonts w:ascii="Times New Roman" w:hAnsi="Times New Roman" w:cs="Times New Roman"/>
          <w:sz w:val="30"/>
          <w:szCs w:val="30"/>
        </w:rPr>
        <w:t>о проведении районно</w:t>
      </w:r>
      <w:r w:rsidR="00070466">
        <w:rPr>
          <w:rFonts w:ascii="Times New Roman" w:hAnsi="Times New Roman" w:cs="Times New Roman"/>
          <w:sz w:val="30"/>
          <w:szCs w:val="30"/>
        </w:rPr>
        <w:t>го этапа</w:t>
      </w:r>
    </w:p>
    <w:p w:rsidR="00070466" w:rsidRPr="004B494A" w:rsidRDefault="00070466" w:rsidP="001210F7">
      <w:pPr>
        <w:tabs>
          <w:tab w:val="left" w:pos="277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анской</w:t>
      </w:r>
    </w:p>
    <w:p w:rsidR="001210F7" w:rsidRPr="00070466" w:rsidRDefault="001210F7" w:rsidP="001210F7">
      <w:pPr>
        <w:tabs>
          <w:tab w:val="left" w:pos="2776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4B494A">
        <w:rPr>
          <w:rFonts w:ascii="Times New Roman" w:hAnsi="Times New Roman" w:cs="Times New Roman"/>
          <w:sz w:val="30"/>
          <w:szCs w:val="30"/>
        </w:rPr>
        <w:t>спортивно-патриотической игры</w:t>
      </w:r>
      <w:r w:rsidR="0007046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30634" w:rsidRPr="004B494A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4B494A">
        <w:rPr>
          <w:rFonts w:ascii="Times New Roman" w:hAnsi="Times New Roman" w:cs="Times New Roman"/>
          <w:sz w:val="30"/>
          <w:szCs w:val="30"/>
        </w:rPr>
        <w:t>Зарничка</w:t>
      </w:r>
      <w:proofErr w:type="spellEnd"/>
      <w:r w:rsidR="00330634" w:rsidRPr="004B494A">
        <w:rPr>
          <w:rFonts w:ascii="Times New Roman" w:hAnsi="Times New Roman" w:cs="Times New Roman"/>
          <w:sz w:val="30"/>
          <w:szCs w:val="30"/>
        </w:rPr>
        <w:t>»</w:t>
      </w:r>
    </w:p>
    <w:p w:rsidR="001210F7" w:rsidRPr="004B494A" w:rsidRDefault="001210F7" w:rsidP="001210F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210F7" w:rsidRPr="004B494A" w:rsidRDefault="000266F3" w:rsidP="00F10A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125C">
        <w:rPr>
          <w:rFonts w:ascii="Times New Roman" w:hAnsi="Times New Roman" w:cs="Times New Roman"/>
          <w:sz w:val="30"/>
          <w:szCs w:val="30"/>
        </w:rPr>
        <w:t>1.</w:t>
      </w:r>
      <w:r w:rsidR="001210F7" w:rsidRPr="004B494A">
        <w:rPr>
          <w:rFonts w:ascii="Times New Roman" w:hAnsi="Times New Roman" w:cs="Times New Roman"/>
          <w:sz w:val="30"/>
          <w:szCs w:val="30"/>
        </w:rPr>
        <w:t>ОБЩЕЕ ПОЛОЖЕНИЕ</w:t>
      </w:r>
    </w:p>
    <w:p w:rsidR="000266F3" w:rsidRPr="004B494A" w:rsidRDefault="000266F3" w:rsidP="00F10A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494A">
        <w:rPr>
          <w:rFonts w:ascii="Times New Roman" w:hAnsi="Times New Roman" w:cs="Times New Roman"/>
          <w:sz w:val="30"/>
          <w:szCs w:val="30"/>
        </w:rPr>
        <w:t>1.1. Настоящее положение определяет условия и порядок проведения районной спортивно-патриотической игры «</w:t>
      </w:r>
      <w:proofErr w:type="spellStart"/>
      <w:r w:rsidRPr="004B494A">
        <w:rPr>
          <w:rFonts w:ascii="Times New Roman" w:hAnsi="Times New Roman" w:cs="Times New Roman"/>
          <w:sz w:val="30"/>
          <w:szCs w:val="30"/>
        </w:rPr>
        <w:t>Зарничка</w:t>
      </w:r>
      <w:proofErr w:type="spellEnd"/>
      <w:r w:rsidRPr="004B494A">
        <w:rPr>
          <w:rFonts w:ascii="Times New Roman" w:hAnsi="Times New Roman" w:cs="Times New Roman"/>
          <w:sz w:val="30"/>
          <w:szCs w:val="30"/>
        </w:rPr>
        <w:t xml:space="preserve">» (далее – игра) в </w:t>
      </w:r>
      <w:r w:rsidR="001B125C" w:rsidRPr="004B494A">
        <w:rPr>
          <w:rFonts w:ascii="Times New Roman" w:hAnsi="Times New Roman" w:cs="Times New Roman"/>
          <w:sz w:val="30"/>
          <w:szCs w:val="30"/>
        </w:rPr>
        <w:t xml:space="preserve">рамках </w:t>
      </w:r>
      <w:r w:rsidR="00626753">
        <w:rPr>
          <w:rFonts w:ascii="Times New Roman" w:hAnsi="Times New Roman" w:cs="Times New Roman"/>
          <w:sz w:val="30"/>
          <w:szCs w:val="30"/>
        </w:rPr>
        <w:t xml:space="preserve">80-й годовщины </w:t>
      </w:r>
      <w:r w:rsidR="001B125C" w:rsidRPr="001B125C">
        <w:rPr>
          <w:rFonts w:ascii="Times New Roman" w:hAnsi="Times New Roman" w:cs="Times New Roman"/>
          <w:bCs/>
          <w:sz w:val="30"/>
          <w:szCs w:val="30"/>
        </w:rPr>
        <w:t>освобождения</w:t>
      </w:r>
      <w:r w:rsidR="00626753">
        <w:rPr>
          <w:rFonts w:ascii="Times New Roman" w:hAnsi="Times New Roman" w:cs="Times New Roman"/>
          <w:sz w:val="30"/>
          <w:szCs w:val="30"/>
        </w:rPr>
        <w:t xml:space="preserve"> </w:t>
      </w:r>
      <w:r w:rsidR="001B125C">
        <w:rPr>
          <w:rFonts w:ascii="Times New Roman" w:hAnsi="Times New Roman" w:cs="Times New Roman"/>
          <w:sz w:val="30"/>
          <w:szCs w:val="30"/>
        </w:rPr>
        <w:t xml:space="preserve">Республики </w:t>
      </w:r>
      <w:r w:rsidR="001B125C" w:rsidRPr="001B125C">
        <w:rPr>
          <w:rFonts w:ascii="Times New Roman" w:hAnsi="Times New Roman" w:cs="Times New Roman"/>
          <w:bCs/>
          <w:sz w:val="30"/>
          <w:szCs w:val="30"/>
        </w:rPr>
        <w:t>Беларусь</w:t>
      </w:r>
      <w:r w:rsidR="00626753">
        <w:rPr>
          <w:rFonts w:ascii="Times New Roman" w:hAnsi="Times New Roman" w:cs="Times New Roman"/>
          <w:sz w:val="30"/>
          <w:szCs w:val="30"/>
        </w:rPr>
        <w:t xml:space="preserve"> </w:t>
      </w:r>
      <w:r w:rsidR="001B125C" w:rsidRPr="001B125C">
        <w:rPr>
          <w:rFonts w:ascii="Times New Roman" w:hAnsi="Times New Roman" w:cs="Times New Roman"/>
          <w:sz w:val="30"/>
          <w:szCs w:val="30"/>
        </w:rPr>
        <w:t>от немецко-фашистских захватчиков и Победы советского народа в Великой Отечественной войне</w:t>
      </w:r>
      <w:r w:rsidR="001B125C">
        <w:rPr>
          <w:rFonts w:ascii="Times New Roman" w:hAnsi="Times New Roman" w:cs="Times New Roman"/>
          <w:sz w:val="30"/>
          <w:szCs w:val="30"/>
        </w:rPr>
        <w:t>.</w:t>
      </w:r>
    </w:p>
    <w:p w:rsidR="001210F7" w:rsidRPr="004B494A" w:rsidRDefault="000266F3" w:rsidP="00F10A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494A">
        <w:rPr>
          <w:rFonts w:ascii="Times New Roman" w:hAnsi="Times New Roman" w:cs="Times New Roman"/>
          <w:sz w:val="30"/>
          <w:szCs w:val="30"/>
        </w:rPr>
        <w:t xml:space="preserve">1.2. Игра </w:t>
      </w:r>
      <w:r w:rsidR="001210F7" w:rsidRPr="004B494A">
        <w:rPr>
          <w:rFonts w:ascii="Times New Roman" w:hAnsi="Times New Roman" w:cs="Times New Roman"/>
          <w:sz w:val="30"/>
          <w:szCs w:val="30"/>
        </w:rPr>
        <w:t>проводится среди младших</w:t>
      </w:r>
      <w:r w:rsidR="001210F7" w:rsidRPr="004B494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F556F" w:rsidRPr="004B494A">
        <w:rPr>
          <w:rFonts w:ascii="Times New Roman" w:hAnsi="Times New Roman" w:cs="Times New Roman"/>
          <w:sz w:val="30"/>
          <w:szCs w:val="30"/>
        </w:rPr>
        <w:t xml:space="preserve">членов </w:t>
      </w:r>
      <w:r w:rsidR="001F556F" w:rsidRPr="004B494A">
        <w:rPr>
          <w:rFonts w:ascii="Times New Roman" w:hAnsi="Times New Roman" w:cs="Times New Roman"/>
          <w:sz w:val="30"/>
          <w:szCs w:val="30"/>
          <w:lang w:val="be-BY"/>
        </w:rPr>
        <w:t>Общественного</w:t>
      </w:r>
      <w:r w:rsidR="001210F7" w:rsidRPr="004B494A">
        <w:rPr>
          <w:rFonts w:ascii="Times New Roman" w:hAnsi="Times New Roman" w:cs="Times New Roman"/>
          <w:sz w:val="30"/>
          <w:szCs w:val="30"/>
        </w:rPr>
        <w:t xml:space="preserve"> объединения </w:t>
      </w:r>
      <w:r w:rsidR="00330634" w:rsidRPr="004B494A">
        <w:rPr>
          <w:rFonts w:ascii="Times New Roman" w:hAnsi="Times New Roman" w:cs="Times New Roman"/>
          <w:sz w:val="30"/>
          <w:szCs w:val="30"/>
        </w:rPr>
        <w:t>«</w:t>
      </w:r>
      <w:r w:rsidR="001210F7" w:rsidRPr="004B494A">
        <w:rPr>
          <w:rFonts w:ascii="Times New Roman" w:hAnsi="Times New Roman" w:cs="Times New Roman"/>
          <w:sz w:val="30"/>
          <w:szCs w:val="30"/>
        </w:rPr>
        <w:t>Белорусская республиканская пионерская организация</w:t>
      </w:r>
      <w:r w:rsidR="00330634" w:rsidRPr="004B494A">
        <w:rPr>
          <w:rFonts w:ascii="Times New Roman" w:hAnsi="Times New Roman" w:cs="Times New Roman"/>
          <w:sz w:val="30"/>
          <w:szCs w:val="30"/>
        </w:rPr>
        <w:t>»</w:t>
      </w:r>
      <w:r w:rsidR="001210F7" w:rsidRPr="004B494A">
        <w:rPr>
          <w:rFonts w:ascii="Times New Roman" w:hAnsi="Times New Roman" w:cs="Times New Roman"/>
          <w:sz w:val="30"/>
          <w:szCs w:val="30"/>
        </w:rPr>
        <w:t xml:space="preserve"> (далее – ОО </w:t>
      </w:r>
      <w:r w:rsidR="00330634" w:rsidRPr="004B494A">
        <w:rPr>
          <w:rFonts w:ascii="Times New Roman" w:hAnsi="Times New Roman" w:cs="Times New Roman"/>
          <w:sz w:val="30"/>
          <w:szCs w:val="30"/>
        </w:rPr>
        <w:t>«</w:t>
      </w:r>
      <w:r w:rsidR="001210F7" w:rsidRPr="004B494A">
        <w:rPr>
          <w:rFonts w:ascii="Times New Roman" w:hAnsi="Times New Roman" w:cs="Times New Roman"/>
          <w:sz w:val="30"/>
          <w:szCs w:val="30"/>
        </w:rPr>
        <w:t>БРПО</w:t>
      </w:r>
      <w:r w:rsidR="00330634" w:rsidRPr="004B494A">
        <w:rPr>
          <w:rFonts w:ascii="Times New Roman" w:hAnsi="Times New Roman" w:cs="Times New Roman"/>
          <w:sz w:val="30"/>
          <w:szCs w:val="30"/>
        </w:rPr>
        <w:t>»</w:t>
      </w:r>
      <w:r w:rsidR="001210F7" w:rsidRPr="004B494A">
        <w:rPr>
          <w:rFonts w:ascii="Times New Roman" w:hAnsi="Times New Roman" w:cs="Times New Roman"/>
          <w:sz w:val="30"/>
          <w:szCs w:val="30"/>
        </w:rPr>
        <w:t>) с целью гражданско-патриотического воспитания подрастающего поколения, физического развития младших членов пионерской организации, формирования здорового образа жизни средствами подвижной игровой деятельности и приобщения к занятиям военно-прикладными видами спорта.</w:t>
      </w:r>
    </w:p>
    <w:p w:rsidR="007E43F5" w:rsidRPr="004B494A" w:rsidRDefault="007E43F5" w:rsidP="00F10A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494A">
        <w:rPr>
          <w:rFonts w:ascii="Times New Roman" w:hAnsi="Times New Roman" w:cs="Times New Roman"/>
          <w:sz w:val="30"/>
          <w:szCs w:val="30"/>
        </w:rPr>
        <w:t>1.</w:t>
      </w:r>
      <w:r w:rsidR="00A33064">
        <w:rPr>
          <w:rFonts w:ascii="Times New Roman" w:hAnsi="Times New Roman" w:cs="Times New Roman"/>
          <w:sz w:val="30"/>
          <w:szCs w:val="30"/>
        </w:rPr>
        <w:t>3. Основными задачами игры являю</w:t>
      </w:r>
      <w:r w:rsidRPr="004B494A">
        <w:rPr>
          <w:rFonts w:ascii="Times New Roman" w:hAnsi="Times New Roman" w:cs="Times New Roman"/>
          <w:sz w:val="30"/>
          <w:szCs w:val="30"/>
        </w:rPr>
        <w:t>тся</w:t>
      </w:r>
      <w:r w:rsidR="00070466">
        <w:rPr>
          <w:rFonts w:ascii="Times New Roman" w:hAnsi="Times New Roman" w:cs="Times New Roman"/>
          <w:sz w:val="30"/>
          <w:szCs w:val="30"/>
        </w:rPr>
        <w:t>:</w:t>
      </w:r>
    </w:p>
    <w:p w:rsidR="007E43F5" w:rsidRPr="004B494A" w:rsidRDefault="001210F7" w:rsidP="00F10A14">
      <w:pPr>
        <w:tabs>
          <w:tab w:val="left" w:pos="426"/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494A">
        <w:rPr>
          <w:rFonts w:ascii="Times New Roman" w:hAnsi="Times New Roman" w:cs="Times New Roman"/>
          <w:sz w:val="30"/>
          <w:szCs w:val="30"/>
        </w:rPr>
        <w:t>содействие сохранению и укреплению традиций, связанных с патриотическим воспитанием учащихся в рамках спортивно-патриотических игр;</w:t>
      </w:r>
    </w:p>
    <w:p w:rsidR="001210F7" w:rsidRPr="004B494A" w:rsidRDefault="001210F7" w:rsidP="00F10A14">
      <w:pPr>
        <w:tabs>
          <w:tab w:val="left" w:pos="426"/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494A">
        <w:rPr>
          <w:rFonts w:ascii="Times New Roman" w:hAnsi="Times New Roman" w:cs="Times New Roman"/>
          <w:sz w:val="30"/>
          <w:szCs w:val="30"/>
        </w:rPr>
        <w:t>укрепление исторического сознания и чувства национальной гордости;</w:t>
      </w:r>
    </w:p>
    <w:p w:rsidR="001210F7" w:rsidRPr="004B494A" w:rsidRDefault="001210F7" w:rsidP="00F10A14">
      <w:pPr>
        <w:tabs>
          <w:tab w:val="left" w:pos="426"/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494A">
        <w:rPr>
          <w:rFonts w:ascii="Times New Roman" w:hAnsi="Times New Roman" w:cs="Times New Roman"/>
          <w:sz w:val="30"/>
          <w:szCs w:val="30"/>
        </w:rPr>
        <w:t>формирование у детей навыков быстрой реакции в нестандартных ситуациях;</w:t>
      </w:r>
    </w:p>
    <w:p w:rsidR="001210F7" w:rsidRPr="004B494A" w:rsidRDefault="001210F7" w:rsidP="00F10A14">
      <w:pPr>
        <w:tabs>
          <w:tab w:val="left" w:pos="426"/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494A">
        <w:rPr>
          <w:rFonts w:ascii="Times New Roman" w:hAnsi="Times New Roman" w:cs="Times New Roman"/>
          <w:sz w:val="30"/>
          <w:szCs w:val="30"/>
        </w:rPr>
        <w:t>развитие и укрепление физической подготовки учащихся;</w:t>
      </w:r>
    </w:p>
    <w:p w:rsidR="001210F7" w:rsidRPr="004B494A" w:rsidRDefault="001210F7" w:rsidP="00F10A14">
      <w:pPr>
        <w:tabs>
          <w:tab w:val="left" w:pos="426"/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494A">
        <w:rPr>
          <w:rFonts w:ascii="Times New Roman" w:hAnsi="Times New Roman" w:cs="Times New Roman"/>
          <w:sz w:val="30"/>
          <w:szCs w:val="30"/>
        </w:rPr>
        <w:t>воспитание гражданина-патриота, создание условий для духовно-нравственного и физического развития членов пионерской организации.</w:t>
      </w:r>
    </w:p>
    <w:p w:rsidR="001210F7" w:rsidRPr="004B494A" w:rsidRDefault="0032574B" w:rsidP="00F10A14">
      <w:pPr>
        <w:pStyle w:val="a7"/>
        <w:tabs>
          <w:tab w:val="left" w:pos="709"/>
          <w:tab w:val="left" w:pos="851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494A">
        <w:rPr>
          <w:rFonts w:ascii="Times New Roman" w:hAnsi="Times New Roman" w:cs="Times New Roman"/>
          <w:sz w:val="30"/>
          <w:szCs w:val="30"/>
        </w:rPr>
        <w:t xml:space="preserve">1.4. Организаторами игры </w:t>
      </w:r>
      <w:r w:rsidR="001210F7" w:rsidRPr="004B494A">
        <w:rPr>
          <w:rFonts w:ascii="Times New Roman" w:hAnsi="Times New Roman" w:cs="Times New Roman"/>
          <w:sz w:val="30"/>
          <w:szCs w:val="30"/>
        </w:rPr>
        <w:t>явля</w:t>
      </w:r>
      <w:r w:rsidRPr="004B494A">
        <w:rPr>
          <w:rFonts w:ascii="Times New Roman" w:hAnsi="Times New Roman" w:cs="Times New Roman"/>
          <w:sz w:val="30"/>
          <w:szCs w:val="30"/>
        </w:rPr>
        <w:t>ю</w:t>
      </w:r>
      <w:r w:rsidR="001210F7" w:rsidRPr="004B494A">
        <w:rPr>
          <w:rFonts w:ascii="Times New Roman" w:hAnsi="Times New Roman" w:cs="Times New Roman"/>
          <w:sz w:val="30"/>
          <w:szCs w:val="30"/>
        </w:rPr>
        <w:t>тся</w:t>
      </w:r>
      <w:r w:rsidR="00070466">
        <w:rPr>
          <w:rFonts w:ascii="Times New Roman" w:hAnsi="Times New Roman" w:cs="Times New Roman"/>
          <w:sz w:val="30"/>
          <w:szCs w:val="30"/>
        </w:rPr>
        <w:t>:</w:t>
      </w:r>
      <w:r w:rsidR="001210F7" w:rsidRPr="004B494A">
        <w:rPr>
          <w:rFonts w:ascii="Times New Roman" w:hAnsi="Times New Roman" w:cs="Times New Roman"/>
          <w:sz w:val="30"/>
          <w:szCs w:val="30"/>
        </w:rPr>
        <w:t xml:space="preserve"> </w:t>
      </w:r>
      <w:r w:rsidR="00070466">
        <w:rPr>
          <w:rFonts w:ascii="Times New Roman" w:hAnsi="Times New Roman" w:cs="Times New Roman"/>
          <w:sz w:val="30"/>
          <w:szCs w:val="30"/>
        </w:rPr>
        <w:t>Отдел</w:t>
      </w:r>
      <w:r w:rsidR="001210F7" w:rsidRPr="004B494A">
        <w:rPr>
          <w:rFonts w:ascii="Times New Roman" w:hAnsi="Times New Roman" w:cs="Times New Roman"/>
          <w:sz w:val="30"/>
          <w:szCs w:val="30"/>
        </w:rPr>
        <w:t xml:space="preserve"> по образованию </w:t>
      </w:r>
      <w:proofErr w:type="spellStart"/>
      <w:r w:rsidR="00070466">
        <w:rPr>
          <w:rFonts w:ascii="Times New Roman" w:hAnsi="Times New Roman" w:cs="Times New Roman"/>
          <w:sz w:val="30"/>
          <w:szCs w:val="30"/>
        </w:rPr>
        <w:t>Докшицкого</w:t>
      </w:r>
      <w:proofErr w:type="spellEnd"/>
      <w:r w:rsidR="001210F7" w:rsidRPr="004B494A">
        <w:rPr>
          <w:rFonts w:ascii="Times New Roman" w:hAnsi="Times New Roman" w:cs="Times New Roman"/>
          <w:sz w:val="30"/>
          <w:szCs w:val="30"/>
        </w:rPr>
        <w:t xml:space="preserve"> райисполкома,</w:t>
      </w:r>
      <w:r w:rsidR="00070466">
        <w:rPr>
          <w:rFonts w:ascii="Times New Roman" w:hAnsi="Times New Roman" w:cs="Times New Roman"/>
          <w:sz w:val="30"/>
          <w:szCs w:val="30"/>
        </w:rPr>
        <w:t xml:space="preserve"> Докшицкий районный Совет ОО «Белорусская республиканская пионерская организация», ГУДО </w:t>
      </w:r>
      <w:r w:rsidRPr="004B494A">
        <w:rPr>
          <w:rFonts w:ascii="Times New Roman" w:hAnsi="Times New Roman" w:cs="Times New Roman"/>
          <w:sz w:val="30"/>
          <w:szCs w:val="30"/>
        </w:rPr>
        <w:t>«</w:t>
      </w:r>
      <w:r w:rsidR="00070466">
        <w:rPr>
          <w:rFonts w:ascii="Times New Roman" w:hAnsi="Times New Roman" w:cs="Times New Roman"/>
          <w:sz w:val="30"/>
          <w:szCs w:val="30"/>
        </w:rPr>
        <w:t>Докшицкий</w:t>
      </w:r>
      <w:r w:rsidRPr="004B494A">
        <w:rPr>
          <w:rFonts w:ascii="Times New Roman" w:hAnsi="Times New Roman" w:cs="Times New Roman"/>
          <w:sz w:val="30"/>
          <w:szCs w:val="30"/>
        </w:rPr>
        <w:t xml:space="preserve"> районный цен</w:t>
      </w:r>
      <w:r w:rsidR="00070466">
        <w:rPr>
          <w:rFonts w:ascii="Times New Roman" w:hAnsi="Times New Roman" w:cs="Times New Roman"/>
          <w:sz w:val="30"/>
          <w:szCs w:val="30"/>
        </w:rPr>
        <w:t>тр детей и молодёжи».</w:t>
      </w:r>
    </w:p>
    <w:p w:rsidR="00F10A14" w:rsidRPr="00F10A14" w:rsidRDefault="00D67A63" w:rsidP="00F10A14">
      <w:pPr>
        <w:pStyle w:val="a7"/>
        <w:tabs>
          <w:tab w:val="left" w:pos="709"/>
          <w:tab w:val="left" w:pos="851"/>
        </w:tabs>
        <w:spacing w:before="120"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 УЧАСТНИКИ</w:t>
      </w:r>
    </w:p>
    <w:p w:rsidR="00103C9C" w:rsidRPr="004B494A" w:rsidRDefault="001210F7" w:rsidP="00F10A14">
      <w:pPr>
        <w:pStyle w:val="a7"/>
        <w:tabs>
          <w:tab w:val="left" w:pos="709"/>
          <w:tab w:val="left" w:pos="851"/>
        </w:tabs>
        <w:spacing w:before="120"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494A">
        <w:rPr>
          <w:rFonts w:ascii="Times New Roman" w:hAnsi="Times New Roman" w:cs="Times New Roman"/>
          <w:sz w:val="30"/>
          <w:szCs w:val="30"/>
        </w:rPr>
        <w:t xml:space="preserve">К участию в </w:t>
      </w:r>
      <w:r w:rsidR="001F556F" w:rsidRPr="004B494A">
        <w:rPr>
          <w:rFonts w:ascii="Times New Roman" w:hAnsi="Times New Roman" w:cs="Times New Roman"/>
          <w:sz w:val="30"/>
          <w:szCs w:val="30"/>
        </w:rPr>
        <w:t xml:space="preserve">игре </w:t>
      </w:r>
      <w:r w:rsidRPr="004B494A">
        <w:rPr>
          <w:rFonts w:ascii="Times New Roman" w:hAnsi="Times New Roman" w:cs="Times New Roman"/>
          <w:sz w:val="30"/>
          <w:szCs w:val="30"/>
        </w:rPr>
        <w:t xml:space="preserve">допускаются </w:t>
      </w:r>
      <w:r w:rsidRPr="004B494A">
        <w:rPr>
          <w:rFonts w:ascii="Times New Roman" w:hAnsi="Times New Roman" w:cs="Times New Roman"/>
          <w:sz w:val="30"/>
          <w:szCs w:val="30"/>
          <w:lang w:val="be-BY"/>
        </w:rPr>
        <w:t xml:space="preserve">октябрята-зарничники в возрасте 9-10 лет, </w:t>
      </w:r>
      <w:r w:rsidRPr="004B494A">
        <w:rPr>
          <w:rFonts w:ascii="Times New Roman" w:hAnsi="Times New Roman" w:cs="Times New Roman"/>
          <w:sz w:val="30"/>
          <w:szCs w:val="30"/>
        </w:rPr>
        <w:t>прошедшие инструктаж по технике безопасности.</w:t>
      </w:r>
      <w:r w:rsidR="00070466">
        <w:rPr>
          <w:rFonts w:ascii="Times New Roman" w:hAnsi="Times New Roman" w:cs="Times New Roman"/>
          <w:sz w:val="30"/>
          <w:szCs w:val="30"/>
        </w:rPr>
        <w:t xml:space="preserve"> </w:t>
      </w:r>
      <w:r w:rsidRPr="004B494A">
        <w:rPr>
          <w:rFonts w:ascii="Times New Roman" w:hAnsi="Times New Roman" w:cs="Times New Roman"/>
          <w:sz w:val="30"/>
          <w:szCs w:val="30"/>
          <w:lang w:val="be-BY"/>
        </w:rPr>
        <w:t>Со</w:t>
      </w:r>
      <w:r w:rsidR="00070466">
        <w:rPr>
          <w:rFonts w:ascii="Times New Roman" w:hAnsi="Times New Roman" w:cs="Times New Roman"/>
          <w:sz w:val="30"/>
          <w:szCs w:val="30"/>
          <w:lang w:val="be-BY"/>
        </w:rPr>
        <w:t>став отряда – 10 человек (6 мальчиков и 4 девоч</w:t>
      </w:r>
      <w:r w:rsidRPr="004B494A">
        <w:rPr>
          <w:rFonts w:ascii="Times New Roman" w:hAnsi="Times New Roman" w:cs="Times New Roman"/>
          <w:sz w:val="30"/>
          <w:szCs w:val="30"/>
          <w:lang w:val="be-BY"/>
        </w:rPr>
        <w:t>к</w:t>
      </w:r>
      <w:r w:rsidR="00070466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Pr="004B494A">
        <w:rPr>
          <w:rFonts w:ascii="Times New Roman" w:hAnsi="Times New Roman" w:cs="Times New Roman"/>
          <w:sz w:val="30"/>
          <w:szCs w:val="30"/>
          <w:lang w:val="be-BY"/>
        </w:rPr>
        <w:t>). Каждый отряд представляет определенный род войск с эмблемой войск в виде шеврона.</w:t>
      </w:r>
      <w:r w:rsidR="00A3306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70466">
        <w:rPr>
          <w:rFonts w:ascii="Times New Roman" w:hAnsi="Times New Roman" w:cs="Times New Roman"/>
          <w:sz w:val="30"/>
          <w:szCs w:val="30"/>
          <w:lang w:val="be-BY"/>
        </w:rPr>
        <w:t xml:space="preserve">В состав отряда включены зарничники следующих специальностей: командир, заместитель командира, разведчик, </w:t>
      </w:r>
      <w:r w:rsidR="00A80D45">
        <w:rPr>
          <w:rFonts w:ascii="Times New Roman" w:hAnsi="Times New Roman" w:cs="Times New Roman"/>
          <w:sz w:val="30"/>
          <w:szCs w:val="30"/>
          <w:lang w:val="be-BY"/>
        </w:rPr>
        <w:t>связист – по одному человеку; сапер, санитар, стрелок – по 2 человека.</w:t>
      </w:r>
    </w:p>
    <w:p w:rsidR="00103C9C" w:rsidRPr="004B494A" w:rsidRDefault="00103C9C" w:rsidP="00F10A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494A">
        <w:rPr>
          <w:rFonts w:ascii="Times New Roman" w:hAnsi="Times New Roman" w:cs="Times New Roman"/>
          <w:sz w:val="30"/>
          <w:szCs w:val="30"/>
        </w:rPr>
        <w:t>Отряд сопровождают 2 руководителя</w:t>
      </w:r>
      <w:r w:rsidR="00A80D45">
        <w:rPr>
          <w:rFonts w:ascii="Times New Roman" w:hAnsi="Times New Roman" w:cs="Times New Roman"/>
          <w:sz w:val="30"/>
          <w:szCs w:val="30"/>
        </w:rPr>
        <w:t xml:space="preserve"> из числа организаторов пионерского движения,</w:t>
      </w:r>
      <w:r w:rsidRPr="004B494A">
        <w:rPr>
          <w:rFonts w:ascii="Times New Roman" w:hAnsi="Times New Roman" w:cs="Times New Roman"/>
          <w:sz w:val="30"/>
          <w:szCs w:val="30"/>
        </w:rPr>
        <w:t xml:space="preserve"> отвечающие за военно-спортивную подготовку и гражданско-патриотическое воспитание. </w:t>
      </w:r>
    </w:p>
    <w:p w:rsidR="00103C9C" w:rsidRPr="004B494A" w:rsidRDefault="00103C9C" w:rsidP="00F10A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494A">
        <w:rPr>
          <w:rFonts w:ascii="Times New Roman" w:hAnsi="Times New Roman" w:cs="Times New Roman"/>
          <w:sz w:val="30"/>
          <w:szCs w:val="30"/>
        </w:rPr>
        <w:t xml:space="preserve">Руководители: </w:t>
      </w:r>
    </w:p>
    <w:p w:rsidR="00103C9C" w:rsidRPr="004B494A" w:rsidRDefault="00103C9C" w:rsidP="00F10A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494A">
        <w:rPr>
          <w:rFonts w:ascii="Times New Roman" w:hAnsi="Times New Roman" w:cs="Times New Roman"/>
          <w:sz w:val="30"/>
          <w:szCs w:val="30"/>
        </w:rPr>
        <w:t xml:space="preserve">несут персональную ответственность за охрану жизни и здоровья </w:t>
      </w:r>
      <w:proofErr w:type="spellStart"/>
      <w:r w:rsidRPr="004B494A">
        <w:rPr>
          <w:rFonts w:ascii="Times New Roman" w:hAnsi="Times New Roman" w:cs="Times New Roman"/>
          <w:sz w:val="30"/>
          <w:szCs w:val="30"/>
        </w:rPr>
        <w:t>зарничников</w:t>
      </w:r>
      <w:proofErr w:type="spellEnd"/>
      <w:r w:rsidRPr="004B494A">
        <w:rPr>
          <w:rFonts w:ascii="Times New Roman" w:hAnsi="Times New Roman" w:cs="Times New Roman"/>
          <w:sz w:val="30"/>
          <w:szCs w:val="30"/>
        </w:rPr>
        <w:t xml:space="preserve"> при передвижении до места проведения игры и обратно; </w:t>
      </w:r>
    </w:p>
    <w:p w:rsidR="00103C9C" w:rsidRPr="004B494A" w:rsidRDefault="00103C9C" w:rsidP="00F10A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494A">
        <w:rPr>
          <w:rFonts w:ascii="Times New Roman" w:hAnsi="Times New Roman" w:cs="Times New Roman"/>
          <w:sz w:val="30"/>
          <w:szCs w:val="30"/>
        </w:rPr>
        <w:t xml:space="preserve">несут персональную ответственность за обеспечение соблюдения норм по охране здоровья и безопасности жизни </w:t>
      </w:r>
      <w:proofErr w:type="spellStart"/>
      <w:r w:rsidRPr="004B494A">
        <w:rPr>
          <w:rFonts w:ascii="Times New Roman" w:hAnsi="Times New Roman" w:cs="Times New Roman"/>
          <w:sz w:val="30"/>
          <w:szCs w:val="30"/>
        </w:rPr>
        <w:t>зарничников</w:t>
      </w:r>
      <w:proofErr w:type="spellEnd"/>
      <w:r w:rsidRPr="004B494A">
        <w:rPr>
          <w:rFonts w:ascii="Times New Roman" w:hAnsi="Times New Roman" w:cs="Times New Roman"/>
          <w:sz w:val="30"/>
          <w:szCs w:val="30"/>
        </w:rPr>
        <w:t xml:space="preserve"> в период проведения игры; </w:t>
      </w:r>
    </w:p>
    <w:p w:rsidR="00103C9C" w:rsidRPr="004B494A" w:rsidRDefault="00103C9C" w:rsidP="00F10A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494A">
        <w:rPr>
          <w:rFonts w:ascii="Times New Roman" w:hAnsi="Times New Roman" w:cs="Times New Roman"/>
          <w:sz w:val="30"/>
          <w:szCs w:val="30"/>
        </w:rPr>
        <w:t xml:space="preserve">отвечают за дисциплину и порядок в отряде; </w:t>
      </w:r>
    </w:p>
    <w:p w:rsidR="00103C9C" w:rsidRPr="004B494A" w:rsidRDefault="00103C9C" w:rsidP="00F10A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494A">
        <w:rPr>
          <w:rFonts w:ascii="Times New Roman" w:hAnsi="Times New Roman" w:cs="Times New Roman"/>
          <w:sz w:val="30"/>
          <w:szCs w:val="30"/>
        </w:rPr>
        <w:t xml:space="preserve">выполняют Положение о проведении игры, проявляют дисциплинированность, организованность, уважение к </w:t>
      </w:r>
      <w:proofErr w:type="spellStart"/>
      <w:r w:rsidRPr="004B494A">
        <w:rPr>
          <w:rFonts w:ascii="Times New Roman" w:hAnsi="Times New Roman" w:cs="Times New Roman"/>
          <w:sz w:val="30"/>
          <w:szCs w:val="30"/>
        </w:rPr>
        <w:t>зарничникам</w:t>
      </w:r>
      <w:proofErr w:type="spellEnd"/>
      <w:r w:rsidRPr="004B494A">
        <w:rPr>
          <w:rFonts w:ascii="Times New Roman" w:hAnsi="Times New Roman" w:cs="Times New Roman"/>
          <w:sz w:val="30"/>
          <w:szCs w:val="30"/>
        </w:rPr>
        <w:t xml:space="preserve">, соперникам, судьям, членам штабов, приглашенным; </w:t>
      </w:r>
    </w:p>
    <w:p w:rsidR="00103C9C" w:rsidRPr="004B494A" w:rsidRDefault="00103C9C" w:rsidP="00F10A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494A">
        <w:rPr>
          <w:rFonts w:ascii="Times New Roman" w:hAnsi="Times New Roman" w:cs="Times New Roman"/>
          <w:sz w:val="30"/>
          <w:szCs w:val="30"/>
        </w:rPr>
        <w:t>сопровождают личный состав отряда на всех мероприятиях, предусмотренных программой.</w:t>
      </w:r>
    </w:p>
    <w:p w:rsidR="00103C9C" w:rsidRPr="004B494A" w:rsidRDefault="00F10A14" w:rsidP="00F10A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103C9C" w:rsidRPr="004B494A">
        <w:rPr>
          <w:rFonts w:ascii="Times New Roman" w:hAnsi="Times New Roman" w:cs="Times New Roman"/>
          <w:sz w:val="30"/>
          <w:szCs w:val="30"/>
        </w:rPr>
        <w:t>. СРОКИ И ПОРЯДОК ПРОВЕДЕНИЯ</w:t>
      </w:r>
    </w:p>
    <w:p w:rsidR="00A80D45" w:rsidRDefault="00A80D45" w:rsidP="00F10A14">
      <w:pPr>
        <w:tabs>
          <w:tab w:val="left" w:pos="379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Первый отборочный этап (март 2024</w:t>
      </w:r>
      <w:r w:rsidRPr="0043328A">
        <w:rPr>
          <w:rFonts w:ascii="Times New Roman" w:hAnsi="Times New Roman" w:cs="Times New Roman"/>
          <w:sz w:val="30"/>
          <w:szCs w:val="30"/>
          <w:u w:val="single"/>
        </w:rPr>
        <w:t xml:space="preserve"> года) – дружинный.</w:t>
      </w:r>
      <w:r w:rsidRPr="0043328A">
        <w:rPr>
          <w:rFonts w:ascii="Times New Roman" w:hAnsi="Times New Roman" w:cs="Times New Roman"/>
          <w:sz w:val="30"/>
          <w:szCs w:val="30"/>
        </w:rPr>
        <w:t xml:space="preserve"> Проводится в пионерских дружинах учреждений общего среднего образования. Определяются победители и призеры дружинной игры «</w:t>
      </w:r>
      <w:proofErr w:type="spellStart"/>
      <w:r w:rsidRPr="0043328A">
        <w:rPr>
          <w:rFonts w:ascii="Times New Roman" w:hAnsi="Times New Roman" w:cs="Times New Roman"/>
          <w:sz w:val="30"/>
          <w:szCs w:val="30"/>
        </w:rPr>
        <w:t>Зарничка</w:t>
      </w:r>
      <w:proofErr w:type="spellEnd"/>
      <w:r w:rsidRPr="0043328A">
        <w:rPr>
          <w:rFonts w:ascii="Times New Roman" w:hAnsi="Times New Roman" w:cs="Times New Roman"/>
          <w:sz w:val="30"/>
          <w:szCs w:val="30"/>
        </w:rPr>
        <w:t>».</w:t>
      </w:r>
      <w:r w:rsidRPr="0043328A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:rsidR="00A80D45" w:rsidRPr="0043328A" w:rsidRDefault="00A80D45" w:rsidP="00F10A14">
      <w:pPr>
        <w:tabs>
          <w:tab w:val="left" w:pos="379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В</w:t>
      </w:r>
      <w:r w:rsidRPr="0043328A">
        <w:rPr>
          <w:rFonts w:ascii="Times New Roman" w:hAnsi="Times New Roman" w:cs="Times New Roman"/>
          <w:sz w:val="30"/>
          <w:szCs w:val="30"/>
          <w:u w:val="single"/>
        </w:rPr>
        <w:t>торой отборочный этап (</w:t>
      </w:r>
      <w:r>
        <w:rPr>
          <w:rFonts w:ascii="Times New Roman" w:hAnsi="Times New Roman" w:cs="Times New Roman"/>
          <w:sz w:val="30"/>
          <w:szCs w:val="30"/>
          <w:u w:val="single"/>
        </w:rPr>
        <w:t>апрель 2024</w:t>
      </w:r>
      <w:r w:rsidRPr="0043328A">
        <w:rPr>
          <w:rFonts w:ascii="Times New Roman" w:hAnsi="Times New Roman" w:cs="Times New Roman"/>
          <w:sz w:val="30"/>
          <w:szCs w:val="30"/>
          <w:u w:val="single"/>
        </w:rPr>
        <w:t xml:space="preserve"> года) – районный.</w:t>
      </w:r>
      <w:r>
        <w:rPr>
          <w:rFonts w:ascii="Times New Roman" w:hAnsi="Times New Roman" w:cs="Times New Roman"/>
          <w:sz w:val="30"/>
          <w:szCs w:val="30"/>
        </w:rPr>
        <w:t xml:space="preserve"> Проводится в рамках районного </w:t>
      </w:r>
      <w:r w:rsidRPr="0043328A">
        <w:rPr>
          <w:rFonts w:ascii="Times New Roman" w:hAnsi="Times New Roman" w:cs="Times New Roman"/>
          <w:sz w:val="30"/>
          <w:szCs w:val="30"/>
        </w:rPr>
        <w:t xml:space="preserve">Совета ОО «БРПО». Принимают участие победители и призеры </w:t>
      </w:r>
      <w:r>
        <w:rPr>
          <w:rFonts w:ascii="Times New Roman" w:hAnsi="Times New Roman" w:cs="Times New Roman"/>
          <w:sz w:val="30"/>
          <w:szCs w:val="30"/>
        </w:rPr>
        <w:t>первого</w:t>
      </w:r>
      <w:r w:rsidRPr="0043328A">
        <w:rPr>
          <w:rFonts w:ascii="Times New Roman" w:hAnsi="Times New Roman" w:cs="Times New Roman"/>
          <w:sz w:val="30"/>
          <w:szCs w:val="30"/>
        </w:rPr>
        <w:t xml:space="preserve"> отборочного этапа. Определяются победители и призеры районной игры «</w:t>
      </w:r>
      <w:proofErr w:type="spellStart"/>
      <w:r w:rsidRPr="0043328A">
        <w:rPr>
          <w:rFonts w:ascii="Times New Roman" w:hAnsi="Times New Roman" w:cs="Times New Roman"/>
          <w:sz w:val="30"/>
          <w:szCs w:val="30"/>
        </w:rPr>
        <w:t>Зарничка</w:t>
      </w:r>
      <w:proofErr w:type="spellEnd"/>
      <w:r w:rsidRPr="0043328A">
        <w:rPr>
          <w:rFonts w:ascii="Times New Roman" w:hAnsi="Times New Roman" w:cs="Times New Roman"/>
          <w:sz w:val="30"/>
          <w:szCs w:val="30"/>
        </w:rPr>
        <w:t>».</w:t>
      </w:r>
    </w:p>
    <w:p w:rsidR="001377C1" w:rsidRPr="006764EB" w:rsidRDefault="001377C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Основанием для участия в </w:t>
      </w:r>
      <w:r>
        <w:rPr>
          <w:rFonts w:ascii="Times New Roman" w:eastAsia="Times New Roman" w:hAnsi="Times New Roman" w:cs="Times New Roman"/>
          <w:sz w:val="30"/>
          <w:szCs w:val="30"/>
        </w:rPr>
        <w:t>районном этапе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игры «</w:t>
      </w:r>
      <w:proofErr w:type="spellStart"/>
      <w:r w:rsidRPr="006764EB">
        <w:rPr>
          <w:rFonts w:ascii="Times New Roman" w:eastAsia="Times New Roman" w:hAnsi="Times New Roman" w:cs="Times New Roman"/>
          <w:sz w:val="30"/>
          <w:szCs w:val="30"/>
        </w:rPr>
        <w:t>Зарничка</w:t>
      </w:r>
      <w:proofErr w:type="spellEnd"/>
      <w:r w:rsidRPr="006764EB">
        <w:rPr>
          <w:rFonts w:ascii="Times New Roman" w:eastAsia="Times New Roman" w:hAnsi="Times New Roman" w:cs="Times New Roman"/>
          <w:sz w:val="30"/>
          <w:szCs w:val="30"/>
        </w:rPr>
        <w:t>» являются следующие документы:</w:t>
      </w:r>
    </w:p>
    <w:p w:rsidR="001377C1" w:rsidRPr="006764EB" w:rsidRDefault="001377C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sz w:val="30"/>
          <w:szCs w:val="30"/>
        </w:rPr>
        <w:t>заявка установленного образца (приложени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1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);</w:t>
      </w:r>
    </w:p>
    <w:p w:rsidR="001377C1" w:rsidRDefault="001377C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sz w:val="30"/>
          <w:szCs w:val="30"/>
        </w:rPr>
        <w:t>медицинские справки установленного образца учреждений здравоохранения о допуске к соревнованиям на каждого члена отряд</w:t>
      </w:r>
      <w:r w:rsidR="000816EC">
        <w:rPr>
          <w:rFonts w:ascii="Times New Roman" w:eastAsia="Times New Roman" w:hAnsi="Times New Roman" w:cs="Times New Roman"/>
          <w:sz w:val="30"/>
          <w:szCs w:val="30"/>
        </w:rPr>
        <w:t>а.</w:t>
      </w:r>
    </w:p>
    <w:p w:rsidR="00A80D45" w:rsidRPr="00613C72" w:rsidRDefault="00A80D45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Заявки на участие в </w:t>
      </w: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районном этапе игры «</w:t>
      </w:r>
      <w:proofErr w:type="spellStart"/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Зарничк</w:t>
      </w:r>
      <w:r w:rsidRPr="006764EB">
        <w:rPr>
          <w:rFonts w:ascii="Times New Roman" w:eastAsia="Times New Roman" w:hAnsi="Times New Roman" w:cs="Times New Roman"/>
          <w:spacing w:val="-2"/>
          <w:sz w:val="30"/>
          <w:szCs w:val="30"/>
        </w:rPr>
        <w:t>а</w:t>
      </w:r>
      <w:proofErr w:type="spellEnd"/>
      <w:r w:rsidRPr="006764E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» предоставляются на бумажном и электронном носителях и направляются </w:t>
      </w:r>
      <w:r w:rsidR="00613C72">
        <w:rPr>
          <w:rFonts w:ascii="Times New Roman" w:eastAsia="Times New Roman" w:hAnsi="Times New Roman" w:cs="Times New Roman"/>
          <w:b/>
          <w:spacing w:val="-2"/>
          <w:sz w:val="30"/>
          <w:szCs w:val="30"/>
        </w:rPr>
        <w:t>до 1</w:t>
      </w:r>
      <w:r w:rsidRPr="006764EB">
        <w:rPr>
          <w:rFonts w:ascii="Times New Roman" w:eastAsia="Times New Roman" w:hAnsi="Times New Roman" w:cs="Times New Roman"/>
          <w:b/>
          <w:spacing w:val="-2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30"/>
          <w:szCs w:val="30"/>
        </w:rPr>
        <w:t>апреля</w:t>
      </w:r>
      <w:r w:rsidRPr="006764EB">
        <w:rPr>
          <w:rFonts w:ascii="Times New Roman" w:eastAsia="Times New Roman" w:hAnsi="Times New Roman" w:cs="Times New Roman"/>
          <w:b/>
          <w:spacing w:val="-2"/>
          <w:sz w:val="30"/>
          <w:szCs w:val="30"/>
        </w:rPr>
        <w:t xml:space="preserve"> 20</w:t>
      </w:r>
      <w:r w:rsidR="00613C72">
        <w:rPr>
          <w:rFonts w:ascii="Times New Roman" w:eastAsia="Times New Roman" w:hAnsi="Times New Roman" w:cs="Times New Roman"/>
          <w:b/>
          <w:spacing w:val="-2"/>
          <w:sz w:val="30"/>
          <w:szCs w:val="30"/>
        </w:rPr>
        <w:t>24</w:t>
      </w:r>
      <w:r w:rsidRPr="006764EB">
        <w:rPr>
          <w:rFonts w:ascii="Times New Roman" w:eastAsia="Times New Roman" w:hAnsi="Times New Roman" w:cs="Times New Roman"/>
          <w:b/>
          <w:spacing w:val="-2"/>
          <w:sz w:val="30"/>
          <w:szCs w:val="30"/>
        </w:rPr>
        <w:t xml:space="preserve"> года</w:t>
      </w:r>
      <w:r w:rsidRPr="006764E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по адресу: 2</w:t>
      </w: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11722</w:t>
      </w:r>
      <w:r w:rsidRPr="006764EB">
        <w:rPr>
          <w:rFonts w:ascii="Times New Roman" w:eastAsia="Times New Roman" w:hAnsi="Times New Roman" w:cs="Times New Roman"/>
          <w:spacing w:val="-2"/>
          <w:sz w:val="30"/>
          <w:szCs w:val="30"/>
        </w:rPr>
        <w:t>, г.</w:t>
      </w: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Докшицы</w:t>
      </w:r>
      <w:r w:rsidRPr="006764E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, </w:t>
      </w:r>
      <w:proofErr w:type="spellStart"/>
      <w:r w:rsidRPr="006764EB">
        <w:rPr>
          <w:rFonts w:ascii="Times New Roman" w:eastAsia="Times New Roman" w:hAnsi="Times New Roman" w:cs="Times New Roman"/>
          <w:spacing w:val="-2"/>
          <w:sz w:val="30"/>
          <w:szCs w:val="30"/>
        </w:rPr>
        <w:t>ул</w:t>
      </w:r>
      <w:proofErr w:type="gramStart"/>
      <w:r w:rsidRPr="006764EB">
        <w:rPr>
          <w:rFonts w:ascii="Times New Roman" w:eastAsia="Times New Roman" w:hAnsi="Times New Roman" w:cs="Times New Roman"/>
          <w:spacing w:val="-2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Л</w:t>
      </w:r>
      <w:proofErr w:type="gramEnd"/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енинская</w:t>
      </w:r>
      <w:proofErr w:type="spellEnd"/>
      <w:r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, 5 </w:t>
      </w:r>
      <w:r>
        <w:rPr>
          <w:rFonts w:ascii="Times New Roman" w:eastAsia="Times New Roman" w:hAnsi="Times New Roman" w:cs="Times New Roman"/>
          <w:spacing w:val="-2"/>
          <w:sz w:val="30"/>
          <w:szCs w:val="30"/>
        </w:rPr>
        <w:lastRenderedPageBreak/>
        <w:t xml:space="preserve">или </w:t>
      </w:r>
      <w:r w:rsidRPr="00740BA3">
        <w:rPr>
          <w:rFonts w:ascii="Times New Roman" w:eastAsia="Times New Roman" w:hAnsi="Times New Roman" w:cs="Times New Roman"/>
          <w:spacing w:val="-2"/>
          <w:sz w:val="30"/>
          <w:szCs w:val="30"/>
        </w:rPr>
        <w:t>по электронной почте: cdtdokshitsy_2007@mail.ru с пометкой «Игра «</w:t>
      </w:r>
      <w:proofErr w:type="spellStart"/>
      <w:r w:rsidRPr="00740BA3">
        <w:rPr>
          <w:rFonts w:ascii="Times New Roman" w:eastAsia="Times New Roman" w:hAnsi="Times New Roman" w:cs="Times New Roman"/>
          <w:spacing w:val="-2"/>
          <w:sz w:val="30"/>
          <w:szCs w:val="30"/>
        </w:rPr>
        <w:t>Зарни</w:t>
      </w: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чка</w:t>
      </w:r>
      <w:proofErr w:type="spellEnd"/>
      <w:r w:rsidRPr="00740BA3">
        <w:rPr>
          <w:rFonts w:ascii="Times New Roman" w:eastAsia="Times New Roman" w:hAnsi="Times New Roman" w:cs="Times New Roman"/>
          <w:spacing w:val="-2"/>
          <w:sz w:val="30"/>
          <w:szCs w:val="30"/>
        </w:rPr>
        <w:t>». Контактный телефон: +37529</w:t>
      </w:r>
      <w:r w:rsidR="00613C72">
        <w:rPr>
          <w:rFonts w:ascii="Times New Roman" w:eastAsia="Times New Roman" w:hAnsi="Times New Roman" w:cs="Times New Roman"/>
          <w:spacing w:val="-2"/>
          <w:sz w:val="30"/>
          <w:szCs w:val="30"/>
        </w:rPr>
        <w:t>7898766</w:t>
      </w:r>
      <w:r w:rsidRPr="00740BA3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. </w:t>
      </w:r>
    </w:p>
    <w:p w:rsidR="00103C9C" w:rsidRPr="004B494A" w:rsidRDefault="00F10A14" w:rsidP="00F10A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ПРАВИЛА И СОДЕРЖАНИЕ ИГРЫ «ЗАРНИЧКА»</w:t>
      </w:r>
    </w:p>
    <w:p w:rsidR="00103C9C" w:rsidRPr="004B494A" w:rsidRDefault="00103C9C" w:rsidP="00F10A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494A">
        <w:rPr>
          <w:rFonts w:ascii="Times New Roman" w:hAnsi="Times New Roman" w:cs="Times New Roman"/>
          <w:sz w:val="30"/>
          <w:szCs w:val="30"/>
        </w:rPr>
        <w:t xml:space="preserve">Построение команд. </w:t>
      </w:r>
      <w:proofErr w:type="spellStart"/>
      <w:r w:rsidRPr="004B494A">
        <w:rPr>
          <w:rFonts w:ascii="Times New Roman" w:hAnsi="Times New Roman" w:cs="Times New Roman"/>
          <w:sz w:val="30"/>
          <w:szCs w:val="30"/>
        </w:rPr>
        <w:t>Зарничникам</w:t>
      </w:r>
      <w:proofErr w:type="spellEnd"/>
      <w:r w:rsidRPr="004B494A">
        <w:rPr>
          <w:rFonts w:ascii="Times New Roman" w:hAnsi="Times New Roman" w:cs="Times New Roman"/>
          <w:sz w:val="30"/>
          <w:szCs w:val="30"/>
        </w:rPr>
        <w:t xml:space="preserve"> объясняются правила игры, выдаются карты с указанием маршрута следования. Задача участников – пройти весь маршрут как можно быстрее по времени и не допустить ошибок на этапах.</w:t>
      </w: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724"/>
        <w:gridCol w:w="1272"/>
        <w:gridCol w:w="812"/>
        <w:gridCol w:w="5980"/>
      </w:tblGrid>
      <w:tr w:rsidR="00103C9C" w:rsidRPr="004B494A" w:rsidTr="00D67A63">
        <w:trPr>
          <w:trHeight w:val="1246"/>
        </w:trPr>
        <w:tc>
          <w:tcPr>
            <w:tcW w:w="1512" w:type="dxa"/>
            <w:gridSpan w:val="2"/>
            <w:shd w:val="clear" w:color="auto" w:fill="auto"/>
          </w:tcPr>
          <w:p w:rsidR="00103C9C" w:rsidRPr="004B494A" w:rsidRDefault="00103C9C" w:rsidP="00F10A1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 wp14:anchorId="3B0C7D8C" wp14:editId="693924B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65174</wp:posOffset>
                      </wp:positionV>
                      <wp:extent cx="409575" cy="0"/>
                      <wp:effectExtent l="0" t="0" r="28575" b="1905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65A953E" id="Прямая соединительная линия 18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0.95pt,60.25pt" to="43.2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4" distB="4294967294" distL="114300" distR="114300" simplePos="0" relativeHeight="251672576" behindDoc="0" locked="0" layoutInCell="1" allowOverlap="1" wp14:anchorId="504398C4" wp14:editId="4C4867D3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555624</wp:posOffset>
                      </wp:positionV>
                      <wp:extent cx="409575" cy="0"/>
                      <wp:effectExtent l="0" t="0" r="28575" b="19050"/>
                      <wp:wrapNone/>
                      <wp:docPr id="17" name="Прямая соединительная линия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A760B9E" id="Прямая соединительная линия 17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.7pt,43.75pt" to="40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C3F494" wp14:editId="488A8CF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36550</wp:posOffset>
                      </wp:positionV>
                      <wp:extent cx="123825" cy="104775"/>
                      <wp:effectExtent l="0" t="0" r="28575" b="28575"/>
                      <wp:wrapNone/>
                      <wp:docPr id="19" name="Блок-схема: узе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7FCD029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9" o:spid="_x0000_s1026" type="#_x0000_t120" style="position:absolute;margin-left:1.95pt;margin-top:26.5pt;width:9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" fillcolor="#7f7f7f" strokecolor="windowText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 wp14:anchorId="064E7FE1" wp14:editId="0C8C8B4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93699</wp:posOffset>
                      </wp:positionV>
                      <wp:extent cx="409575" cy="0"/>
                      <wp:effectExtent l="0" t="0" r="28575" b="1905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80A3F97" id="Прямая соединительная линия 16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8.6pt,31pt" to="40.8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4" distB="4294967294" distL="114300" distR="114300" simplePos="0" relativeHeight="251670528" behindDoc="0" locked="0" layoutInCell="1" allowOverlap="1" wp14:anchorId="06C88AB3" wp14:editId="567DAF52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203199</wp:posOffset>
                      </wp:positionV>
                      <wp:extent cx="409575" cy="0"/>
                      <wp:effectExtent l="0" t="0" r="28575" b="1905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80BF35F" id="Прямая соединительная линия 15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95pt,16pt" to="40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BBC2C5" wp14:editId="742BBB35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708025</wp:posOffset>
                      </wp:positionV>
                      <wp:extent cx="123825" cy="104775"/>
                      <wp:effectExtent l="0" t="0" r="28575" b="28575"/>
                      <wp:wrapNone/>
                      <wp:docPr id="20" name="Блок-схема: узе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453C9AC" id="Блок-схема: узел 20" o:spid="_x0000_s1026" type="#_x0000_t120" style="position:absolute;margin-left:35.7pt;margin-top:55.75pt;width:9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" fillcolor="#7f7f7f" strokecolor="windowText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B9D092" wp14:editId="0F8355AC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508000</wp:posOffset>
                      </wp:positionV>
                      <wp:extent cx="123825" cy="104775"/>
                      <wp:effectExtent l="0" t="0" r="28575" b="28575"/>
                      <wp:wrapNone/>
                      <wp:docPr id="12" name="Блок-схема: узел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E1E109E" id="Блок-схема: узел 12" o:spid="_x0000_s1026" type="#_x0000_t120" style="position:absolute;margin-left:35.7pt;margin-top:40pt;width:9.7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" fillcolor="#7f7f7f" strokecolor="windowText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7A58CA" wp14:editId="3CAD04CA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36550</wp:posOffset>
                      </wp:positionV>
                      <wp:extent cx="123825" cy="104775"/>
                      <wp:effectExtent l="0" t="0" r="28575" b="28575"/>
                      <wp:wrapNone/>
                      <wp:docPr id="11" name="Блок-схема: узе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5565BF2" id="Блок-схема: узел 11" o:spid="_x0000_s1026" type="#_x0000_t120" style="position:absolute;margin-left:35.7pt;margin-top:26.5pt;width:9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" fillcolor="#7f7f7f" strokecolor="windowText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9D9731" wp14:editId="3CBE1C86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46050</wp:posOffset>
                      </wp:positionV>
                      <wp:extent cx="123825" cy="104775"/>
                      <wp:effectExtent l="0" t="0" r="28575" b="28575"/>
                      <wp:wrapNone/>
                      <wp:docPr id="10" name="Блок-схема: узе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DCB98A8" id="Блок-схема: узел 10" o:spid="_x0000_s1026" type="#_x0000_t120" style="position:absolute;margin-left:35.7pt;margin-top:11.5pt;width:9.7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" fillcolor="#7f7f7f" strokecolor="windowText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298" distR="114298" simplePos="0" relativeHeight="251665408" behindDoc="0" locked="0" layoutInCell="1" allowOverlap="1" wp14:anchorId="645925D5" wp14:editId="4B0D3E76">
                      <wp:simplePos x="0" y="0"/>
                      <wp:positionH relativeFrom="column">
                        <wp:posOffset>348614</wp:posOffset>
                      </wp:positionH>
                      <wp:positionV relativeFrom="paragraph">
                        <wp:posOffset>60325</wp:posOffset>
                      </wp:positionV>
                      <wp:extent cx="0" cy="790575"/>
                      <wp:effectExtent l="0" t="0" r="19050" b="28575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905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69B2589" id="Прямая соединительная линия 9" o:spid="_x0000_s1026" style="position:absolute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.45pt,4.75pt" to="27.4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298" distR="114298" simplePos="0" relativeHeight="251664384" behindDoc="0" locked="0" layoutInCell="1" allowOverlap="1" wp14:anchorId="562205CA" wp14:editId="7244F6D0">
                      <wp:simplePos x="0" y="0"/>
                      <wp:positionH relativeFrom="column">
                        <wp:posOffset>253364</wp:posOffset>
                      </wp:positionH>
                      <wp:positionV relativeFrom="paragraph">
                        <wp:posOffset>60325</wp:posOffset>
                      </wp:positionV>
                      <wp:extent cx="0" cy="790575"/>
                      <wp:effectExtent l="0" t="0" r="19050" b="2857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905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ACA2137" id="Прямая соединительная линия 8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.95pt,4.75pt" to="19.9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BD80FF" wp14:editId="330AA52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08025</wp:posOffset>
                      </wp:positionV>
                      <wp:extent cx="123825" cy="104775"/>
                      <wp:effectExtent l="0" t="0" r="28575" b="28575"/>
                      <wp:wrapNone/>
                      <wp:docPr id="7" name="Блок-схема: узе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993165E" id="Блок-схема: узел 7" o:spid="_x0000_s1026" type="#_x0000_t120" style="position:absolute;margin-left:1.95pt;margin-top:55.75pt;width:9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" fillcolor="#7f7f7f" strokecolor="windowText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6EC64D" wp14:editId="46BA387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08000</wp:posOffset>
                      </wp:positionV>
                      <wp:extent cx="123825" cy="104775"/>
                      <wp:effectExtent l="0" t="0" r="28575" b="28575"/>
                      <wp:wrapNone/>
                      <wp:docPr id="6" name="Блок-схема: узе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EFDF076" id="Блок-схема: узел 6" o:spid="_x0000_s1026" type="#_x0000_t120" style="position:absolute;margin-left:1.95pt;margin-top:40pt;width:9.7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" fillcolor="#7f7f7f" strokecolor="windowText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15D5F2" wp14:editId="6DBD8A2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46050</wp:posOffset>
                      </wp:positionV>
                      <wp:extent cx="123825" cy="104775"/>
                      <wp:effectExtent l="0" t="0" r="28575" b="28575"/>
                      <wp:wrapNone/>
                      <wp:docPr id="5" name="Блок-схема: узе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D97177F" id="Блок-схема: узел 5" o:spid="_x0000_s1026" type="#_x0000_t120" style="position:absolute;margin-left:1.95pt;margin-top:11.5pt;width:9.7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" fillcolor="#7f7f7f" strokecolor="windowText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:rsidR="00103C9C" w:rsidRPr="004B494A" w:rsidRDefault="00103C9C" w:rsidP="00F10A1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03C9C" w:rsidRPr="004B494A" w:rsidRDefault="00103C9C" w:rsidP="00F10A1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03C9C" w:rsidRPr="004B494A" w:rsidRDefault="00A33064" w:rsidP="00F10A1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8A993F" wp14:editId="0B25D6A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05105</wp:posOffset>
                      </wp:positionV>
                      <wp:extent cx="171450" cy="171450"/>
                      <wp:effectExtent l="19050" t="19050" r="38100" b="19050"/>
                      <wp:wrapNone/>
                      <wp:docPr id="25" name="Стрелка вниз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171450" cy="1714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5" o:spid="_x0000_s1026" type="#_x0000_t67" style="position:absolute;margin-left:14.7pt;margin-top:16.15pt;width:13.5pt;height:13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" adj="10800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  <w:p w:rsidR="00D67A63" w:rsidRDefault="00D67A63" w:rsidP="00D67A6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03C9C" w:rsidRPr="004B494A" w:rsidRDefault="00103C9C" w:rsidP="00D67A6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рис. 1</w:t>
            </w:r>
          </w:p>
        </w:tc>
        <w:tc>
          <w:tcPr>
            <w:tcW w:w="1272" w:type="dxa"/>
            <w:shd w:val="clear" w:color="auto" w:fill="auto"/>
          </w:tcPr>
          <w:p w:rsidR="00103C9C" w:rsidRPr="004B494A" w:rsidRDefault="00103C9C" w:rsidP="00F10A1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298" distR="114298" simplePos="0" relativeHeight="251685888" behindDoc="0" locked="0" layoutInCell="1" allowOverlap="1" wp14:anchorId="2E5DEFF0" wp14:editId="64CA8FF2">
                      <wp:simplePos x="0" y="0"/>
                      <wp:positionH relativeFrom="column">
                        <wp:posOffset>93344</wp:posOffset>
                      </wp:positionH>
                      <wp:positionV relativeFrom="paragraph">
                        <wp:posOffset>142875</wp:posOffset>
                      </wp:positionV>
                      <wp:extent cx="0" cy="561975"/>
                      <wp:effectExtent l="0" t="0" r="19050" b="28575"/>
                      <wp:wrapNone/>
                      <wp:docPr id="58" name="Прямая соединительная линия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61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8" o:spid="_x0000_s1026" style="position:absolute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.35pt,11.25pt" to="7.3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298" distR="114298" simplePos="0" relativeHeight="251686912" behindDoc="0" locked="0" layoutInCell="1" allowOverlap="1" wp14:anchorId="6661804C" wp14:editId="4583C910">
                      <wp:simplePos x="0" y="0"/>
                      <wp:positionH relativeFrom="column">
                        <wp:posOffset>512444</wp:posOffset>
                      </wp:positionH>
                      <wp:positionV relativeFrom="paragraph">
                        <wp:posOffset>171450</wp:posOffset>
                      </wp:positionV>
                      <wp:extent cx="0" cy="533400"/>
                      <wp:effectExtent l="0" t="0" r="19050" b="19050"/>
                      <wp:wrapNone/>
                      <wp:docPr id="59" name="Прямая соединительная линия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9B079F8" id="Прямая соединительная линия 59" o:spid="_x0000_s1026" style="position:absolute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0.35pt,13.5pt" to="40.3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BC54267" wp14:editId="0991503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60325</wp:posOffset>
                      </wp:positionV>
                      <wp:extent cx="200025" cy="152400"/>
                      <wp:effectExtent l="38100" t="0" r="9525" b="19050"/>
                      <wp:wrapNone/>
                      <wp:docPr id="41" name="Стрелка вниз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200025" cy="1524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50CCA862" id="Стрелка вниз 41" o:spid="_x0000_s1026" type="#_x0000_t67" style="position:absolute;margin-left:-.95pt;margin-top:4.75pt;width:15.75pt;height:1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" adj="10800" fillcolor="window" strokecolor="windowText" strokeweight=".25pt">
                      <v:path arrowok="t"/>
                    </v:shape>
                  </w:pict>
                </mc:Fallback>
              </mc:AlternateContent>
            </w: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BF5647" wp14:editId="155DA4C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36550</wp:posOffset>
                      </wp:positionV>
                      <wp:extent cx="123825" cy="104775"/>
                      <wp:effectExtent l="0" t="0" r="28575" b="28575"/>
                      <wp:wrapNone/>
                      <wp:docPr id="44" name="Блок-схема: узел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0AE0032" id="Блок-схема: узел 44" o:spid="_x0000_s1026" type="#_x0000_t120" style="position:absolute;margin-left:1.95pt;margin-top:26.5pt;width:9.7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" fillcolor="#7f7f7f" strokecolor="windowText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874EF8" wp14:editId="15ED506B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708025</wp:posOffset>
                      </wp:positionV>
                      <wp:extent cx="123825" cy="104775"/>
                      <wp:effectExtent l="0" t="0" r="28575" b="28575"/>
                      <wp:wrapNone/>
                      <wp:docPr id="47" name="Блок-схема: узел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9E15EBD" id="Блок-схема: узел 47" o:spid="_x0000_s1026" type="#_x0000_t120" style="position:absolute;margin-left:35.7pt;margin-top:55.75pt;width:9.7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" fillcolor="#7f7f7f" strokecolor="windowText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32E7EC" wp14:editId="57F81469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508000</wp:posOffset>
                      </wp:positionV>
                      <wp:extent cx="123825" cy="104775"/>
                      <wp:effectExtent l="0" t="0" r="28575" b="28575"/>
                      <wp:wrapNone/>
                      <wp:docPr id="48" name="Блок-схема: узел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2748688" id="Блок-схема: узел 48" o:spid="_x0000_s1026" type="#_x0000_t120" style="position:absolute;margin-left:35.7pt;margin-top:40pt;width:9.7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" fillcolor="#7f7f7f" strokecolor="windowText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33EB84" wp14:editId="59DF0BF5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36550</wp:posOffset>
                      </wp:positionV>
                      <wp:extent cx="123825" cy="104775"/>
                      <wp:effectExtent l="0" t="0" r="28575" b="28575"/>
                      <wp:wrapNone/>
                      <wp:docPr id="49" name="Блок-схема: узел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9161BA5" id="Блок-схема: узел 49" o:spid="_x0000_s1026" type="#_x0000_t120" style="position:absolute;margin-left:35.7pt;margin-top:26.5pt;width:9.7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" fillcolor="#7f7f7f" strokecolor="windowText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DA8A26" wp14:editId="46F2ACF8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46050</wp:posOffset>
                      </wp:positionV>
                      <wp:extent cx="123825" cy="104775"/>
                      <wp:effectExtent l="0" t="0" r="28575" b="28575"/>
                      <wp:wrapNone/>
                      <wp:docPr id="50" name="Блок-схема: узел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68C99052" id="Блок-схема: узел 50" o:spid="_x0000_s1026" type="#_x0000_t120" style="position:absolute;margin-left:35.7pt;margin-top:11.5pt;width:9.7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" fillcolor="#7f7f7f" strokecolor="windowText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298" distR="114298" simplePos="0" relativeHeight="251679744" behindDoc="0" locked="0" layoutInCell="1" allowOverlap="1" wp14:anchorId="66E285C6" wp14:editId="1B32FB69">
                      <wp:simplePos x="0" y="0"/>
                      <wp:positionH relativeFrom="column">
                        <wp:posOffset>348614</wp:posOffset>
                      </wp:positionH>
                      <wp:positionV relativeFrom="paragraph">
                        <wp:posOffset>60325</wp:posOffset>
                      </wp:positionV>
                      <wp:extent cx="0" cy="790575"/>
                      <wp:effectExtent l="0" t="0" r="19050" b="28575"/>
                      <wp:wrapNone/>
                      <wp:docPr id="51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905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936C203" id="Прямая соединительная линия 51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.45pt,4.75pt" to="27.4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298" distR="114298" simplePos="0" relativeHeight="251678720" behindDoc="0" locked="0" layoutInCell="1" allowOverlap="1" wp14:anchorId="0DE3B600" wp14:editId="73C9E315">
                      <wp:simplePos x="0" y="0"/>
                      <wp:positionH relativeFrom="column">
                        <wp:posOffset>253364</wp:posOffset>
                      </wp:positionH>
                      <wp:positionV relativeFrom="paragraph">
                        <wp:posOffset>60325</wp:posOffset>
                      </wp:positionV>
                      <wp:extent cx="0" cy="790575"/>
                      <wp:effectExtent l="0" t="0" r="19050" b="28575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905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D4874E0" id="Прямая соединительная линия 52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.95pt,4.75pt" to="19.9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BA5BBB" wp14:editId="665E000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08025</wp:posOffset>
                      </wp:positionV>
                      <wp:extent cx="123825" cy="104775"/>
                      <wp:effectExtent l="0" t="0" r="28575" b="28575"/>
                      <wp:wrapNone/>
                      <wp:docPr id="53" name="Блок-схема: узел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53" o:spid="_x0000_s1026" type="#_x0000_t120" style="position:absolute;margin-left:1.95pt;margin-top:55.75pt;width:9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" fillcolor="#7f7f7f" strokecolor="windowText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5B8F41" wp14:editId="61939790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08000</wp:posOffset>
                      </wp:positionV>
                      <wp:extent cx="123825" cy="104775"/>
                      <wp:effectExtent l="0" t="0" r="28575" b="28575"/>
                      <wp:wrapNone/>
                      <wp:docPr id="54" name="Блок-схема: узел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6870FBE" id="Блок-схема: узел 54" o:spid="_x0000_s1026" type="#_x0000_t120" style="position:absolute;margin-left:1.95pt;margin-top:40pt;width:9.7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" fillcolor="#7f7f7f" strokecolor="windowText" strokeweight="1pt">
                      <v:stroke joinstyle="miter"/>
                      <v:path arrowok="t"/>
                    </v:shape>
                  </w:pict>
                </mc:Fallback>
              </mc:AlternateContent>
            </w: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2A5F2D" wp14:editId="529248D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46050</wp:posOffset>
                      </wp:positionV>
                      <wp:extent cx="123825" cy="104775"/>
                      <wp:effectExtent l="0" t="0" r="28575" b="28575"/>
                      <wp:wrapNone/>
                      <wp:docPr id="55" name="Блок-схема: узел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7E179CA" id="Блок-схема: узел 55" o:spid="_x0000_s1026" type="#_x0000_t120" style="position:absolute;margin-left:1.95pt;margin-top:11.5pt;width:9.7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" fillcolor="#7f7f7f" strokecolor="windowText" strokeweight="1pt">
                      <v:stroke joinstyle="miter"/>
                      <v:path arrowok="t"/>
                    </v:shape>
                  </w:pict>
                </mc:Fallback>
              </mc:AlternateContent>
            </w:r>
          </w:p>
          <w:p w:rsidR="00103C9C" w:rsidRPr="004B494A" w:rsidRDefault="00103C9C" w:rsidP="00F10A1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03C9C" w:rsidRPr="004B494A" w:rsidRDefault="00103C9C" w:rsidP="00F10A1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03C9C" w:rsidRPr="004B494A" w:rsidRDefault="00103C9C" w:rsidP="00F10A14">
            <w:pPr>
              <w:spacing w:after="0" w:line="240" w:lineRule="auto"/>
              <w:ind w:right="-1"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B494A">
              <w:rPr>
                <w:rFonts w:ascii="Times New Roman" w:hAnsi="Times New Roman" w:cs="Times New Roman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7ACE39" wp14:editId="54466854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184150</wp:posOffset>
                      </wp:positionV>
                      <wp:extent cx="171450" cy="171450"/>
                      <wp:effectExtent l="19050" t="19050" r="19050" b="0"/>
                      <wp:wrapNone/>
                      <wp:docPr id="56" name="Стрелка вниз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 flipV="1">
                                <a:off x="0" y="0"/>
                                <a:ext cx="171450" cy="1714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05C56290" id="Стрелка вниз 56" o:spid="_x0000_s1026" type="#_x0000_t67" style="position:absolute;margin-left:34.2pt;margin-top:14.5pt;width:13.5pt;height:13.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" adj="10800" fillcolor="window" strokecolor="windowText" strokeweight=".25pt">
                      <v:path arrowok="t"/>
                    </v:shape>
                  </w:pict>
                </mc:Fallback>
              </mc:AlternateContent>
            </w:r>
          </w:p>
          <w:p w:rsidR="00D67A63" w:rsidRDefault="00D67A63" w:rsidP="00D67A6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03C9C" w:rsidRPr="004B494A" w:rsidRDefault="00103C9C" w:rsidP="00D67A6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рис. 2</w:t>
            </w:r>
          </w:p>
        </w:tc>
        <w:tc>
          <w:tcPr>
            <w:tcW w:w="6792" w:type="dxa"/>
            <w:gridSpan w:val="2"/>
            <w:shd w:val="clear" w:color="auto" w:fill="auto"/>
            <w:hideMark/>
          </w:tcPr>
          <w:p w:rsidR="00103C9C" w:rsidRPr="004B494A" w:rsidRDefault="00103C9C" w:rsidP="00CE698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Игра состоит из пяти тематических этапов. Каждое состязание имеет условное обозначение. Этапы могут проводиться в любой последовательности. Состязания могут проводиться параллельно (рис. 1) и друг за другом по очереди (рис. 2), при участии одновременно двух команд.</w:t>
            </w:r>
            <w:r w:rsidR="00CE6987" w:rsidRPr="00D0496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E6987" w:rsidRPr="00D04960">
              <w:rPr>
                <w:rFonts w:ascii="Times New Roman" w:hAnsi="Times New Roman" w:cs="Times New Roman"/>
                <w:sz w:val="30"/>
                <w:szCs w:val="30"/>
              </w:rPr>
              <w:t>Штаб игры имеет право вносить изменения и корректировать этапы соревнований.</w:t>
            </w:r>
          </w:p>
        </w:tc>
      </w:tr>
      <w:tr w:rsidR="00D67A63" w:rsidRPr="004B494A" w:rsidTr="00D67A63">
        <w:tc>
          <w:tcPr>
            <w:tcW w:w="788" w:type="dxa"/>
            <w:shd w:val="clear" w:color="auto" w:fill="auto"/>
            <w:hideMark/>
          </w:tcPr>
          <w:p w:rsidR="00D67A63" w:rsidRPr="004B494A" w:rsidRDefault="00D67A63" w:rsidP="00F10A1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808" w:type="dxa"/>
            <w:gridSpan w:val="3"/>
            <w:shd w:val="clear" w:color="auto" w:fill="auto"/>
            <w:vAlign w:val="center"/>
            <w:hideMark/>
          </w:tcPr>
          <w:p w:rsidR="00D67A63" w:rsidRPr="004B494A" w:rsidRDefault="00D67A63" w:rsidP="00F10A14">
            <w:pPr>
              <w:spacing w:after="0" w:line="240" w:lineRule="auto"/>
              <w:ind w:right="-1" w:firstLine="8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Название этапа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D67A63" w:rsidRPr="004B494A" w:rsidRDefault="00D67A63" w:rsidP="00F10A1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Состязание</w:t>
            </w:r>
          </w:p>
        </w:tc>
      </w:tr>
      <w:tr w:rsidR="00D67A63" w:rsidRPr="004B494A" w:rsidTr="00D67A63">
        <w:trPr>
          <w:trHeight w:val="690"/>
        </w:trPr>
        <w:tc>
          <w:tcPr>
            <w:tcW w:w="7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7A63" w:rsidRPr="004B494A" w:rsidRDefault="00D67A63" w:rsidP="00F10A1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808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7A63" w:rsidRPr="004B494A" w:rsidRDefault="00D67A63" w:rsidP="00F10A14">
            <w:pPr>
              <w:spacing w:after="0" w:line="240" w:lineRule="auto"/>
              <w:ind w:right="-1" w:firstLine="84"/>
              <w:rPr>
                <w:rFonts w:ascii="Times New Roman" w:hAnsi="Times New Roman" w:cs="Times New Roman"/>
                <w:sz w:val="30"/>
                <w:szCs w:val="30"/>
              </w:rPr>
            </w:pP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«Штаб»</w:t>
            </w:r>
          </w:p>
        </w:tc>
        <w:tc>
          <w:tcPr>
            <w:tcW w:w="59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7A63" w:rsidRPr="004B494A" w:rsidRDefault="00D67A63" w:rsidP="00D67A6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Смотр строя октябрятских войск «Будь готов!»</w:t>
            </w:r>
          </w:p>
        </w:tc>
      </w:tr>
      <w:tr w:rsidR="00D67A63" w:rsidRPr="004B494A" w:rsidTr="00D67A63">
        <w:trPr>
          <w:trHeight w:val="292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:rsidR="00D67A63" w:rsidRPr="004B494A" w:rsidRDefault="00D67A63" w:rsidP="00F10A14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08" w:type="dxa"/>
            <w:gridSpan w:val="3"/>
            <w:vMerge/>
            <w:shd w:val="clear" w:color="auto" w:fill="auto"/>
            <w:vAlign w:val="center"/>
            <w:hideMark/>
          </w:tcPr>
          <w:p w:rsidR="00D67A63" w:rsidRPr="004B494A" w:rsidRDefault="00D67A63" w:rsidP="00F10A14">
            <w:pPr>
              <w:spacing w:after="0" w:line="240" w:lineRule="auto"/>
              <w:ind w:right="-1" w:firstLine="84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D67A63" w:rsidRPr="004B494A" w:rsidRDefault="00D67A63" w:rsidP="00D67A6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«Маленькие граждане большой страны»</w:t>
            </w:r>
          </w:p>
        </w:tc>
      </w:tr>
      <w:tr w:rsidR="00D67A63" w:rsidRPr="004B494A" w:rsidTr="00D67A63">
        <w:trPr>
          <w:trHeight w:val="495"/>
        </w:trPr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D67A63" w:rsidRPr="004B494A" w:rsidRDefault="00D67A63" w:rsidP="00F10A1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808" w:type="dxa"/>
            <w:gridSpan w:val="3"/>
            <w:vMerge w:val="restart"/>
            <w:shd w:val="clear" w:color="auto" w:fill="auto"/>
            <w:vAlign w:val="center"/>
            <w:hideMark/>
          </w:tcPr>
          <w:p w:rsidR="00D67A63" w:rsidRPr="004B494A" w:rsidRDefault="00D67A63" w:rsidP="00F10A14">
            <w:pPr>
              <w:spacing w:after="0" w:line="240" w:lineRule="auto"/>
              <w:ind w:right="-1" w:firstLine="84"/>
              <w:rPr>
                <w:rFonts w:ascii="Times New Roman" w:hAnsi="Times New Roman" w:cs="Times New Roman"/>
                <w:sz w:val="30"/>
                <w:szCs w:val="30"/>
              </w:rPr>
            </w:pP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«Выдвижение»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D67A63" w:rsidRDefault="00D67A63" w:rsidP="00D67A6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«Паутина»</w:t>
            </w:r>
          </w:p>
          <w:p w:rsidR="00D67A63" w:rsidRPr="004B494A" w:rsidRDefault="00D67A63" w:rsidP="00D67A63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67A63" w:rsidRPr="004B494A" w:rsidTr="00D67A63">
        <w:tc>
          <w:tcPr>
            <w:tcW w:w="788" w:type="dxa"/>
            <w:vMerge/>
            <w:shd w:val="clear" w:color="auto" w:fill="auto"/>
            <w:vAlign w:val="center"/>
          </w:tcPr>
          <w:p w:rsidR="00D67A63" w:rsidRPr="004B494A" w:rsidRDefault="00D67A63" w:rsidP="00F10A1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08" w:type="dxa"/>
            <w:gridSpan w:val="3"/>
            <w:vMerge/>
            <w:shd w:val="clear" w:color="auto" w:fill="auto"/>
            <w:vAlign w:val="center"/>
          </w:tcPr>
          <w:p w:rsidR="00D67A63" w:rsidRPr="004B494A" w:rsidRDefault="00D67A63" w:rsidP="00F10A14">
            <w:pPr>
              <w:spacing w:after="0" w:line="240" w:lineRule="auto"/>
              <w:ind w:right="-1" w:firstLine="84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80" w:type="dxa"/>
            <w:shd w:val="clear" w:color="auto" w:fill="auto"/>
            <w:vAlign w:val="center"/>
          </w:tcPr>
          <w:p w:rsidR="00D67A63" w:rsidRPr="004B494A" w:rsidRDefault="00D67A63" w:rsidP="00D67A6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Снайпер»</w:t>
            </w:r>
          </w:p>
        </w:tc>
      </w:tr>
      <w:tr w:rsidR="00D67A63" w:rsidRPr="004B494A" w:rsidTr="00D67A63"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D67A63" w:rsidRPr="004B494A" w:rsidRDefault="00D67A63" w:rsidP="00F10A1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808" w:type="dxa"/>
            <w:gridSpan w:val="3"/>
            <w:vMerge w:val="restart"/>
            <w:shd w:val="clear" w:color="auto" w:fill="auto"/>
            <w:vAlign w:val="center"/>
            <w:hideMark/>
          </w:tcPr>
          <w:p w:rsidR="00D67A63" w:rsidRPr="004B494A" w:rsidRDefault="00D67A63" w:rsidP="00F10A14">
            <w:pPr>
              <w:spacing w:after="0" w:line="240" w:lineRule="auto"/>
              <w:ind w:right="-1" w:firstLine="84"/>
              <w:rPr>
                <w:rFonts w:ascii="Times New Roman" w:hAnsi="Times New Roman" w:cs="Times New Roman"/>
                <w:sz w:val="30"/>
                <w:szCs w:val="30"/>
              </w:rPr>
            </w:pP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«Маневрирование»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D67A63" w:rsidRPr="004B494A" w:rsidRDefault="00D67A63" w:rsidP="00D67A6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«Топь»</w:t>
            </w:r>
          </w:p>
        </w:tc>
      </w:tr>
      <w:tr w:rsidR="00D67A63" w:rsidRPr="004B494A" w:rsidTr="00D67A63">
        <w:tc>
          <w:tcPr>
            <w:tcW w:w="788" w:type="dxa"/>
            <w:vMerge/>
            <w:shd w:val="clear" w:color="auto" w:fill="auto"/>
            <w:vAlign w:val="center"/>
          </w:tcPr>
          <w:p w:rsidR="00D67A63" w:rsidRPr="004B494A" w:rsidRDefault="00D67A63" w:rsidP="00F10A1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08" w:type="dxa"/>
            <w:gridSpan w:val="3"/>
            <w:vMerge/>
            <w:shd w:val="clear" w:color="auto" w:fill="auto"/>
            <w:vAlign w:val="center"/>
          </w:tcPr>
          <w:p w:rsidR="00D67A63" w:rsidRPr="004B494A" w:rsidRDefault="00D67A63" w:rsidP="00F10A14">
            <w:pPr>
              <w:spacing w:after="0" w:line="240" w:lineRule="auto"/>
              <w:ind w:right="-1" w:firstLine="84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80" w:type="dxa"/>
            <w:shd w:val="clear" w:color="auto" w:fill="auto"/>
            <w:vAlign w:val="center"/>
          </w:tcPr>
          <w:p w:rsidR="00D67A63" w:rsidRPr="004B494A" w:rsidRDefault="00D67A63" w:rsidP="00D67A6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«Гать»</w:t>
            </w:r>
          </w:p>
        </w:tc>
      </w:tr>
      <w:tr w:rsidR="00D67A63" w:rsidRPr="004B494A" w:rsidTr="00D67A63">
        <w:tc>
          <w:tcPr>
            <w:tcW w:w="788" w:type="dxa"/>
            <w:vMerge w:val="restart"/>
            <w:shd w:val="clear" w:color="auto" w:fill="auto"/>
            <w:vAlign w:val="center"/>
            <w:hideMark/>
          </w:tcPr>
          <w:p w:rsidR="00D67A63" w:rsidRPr="004B494A" w:rsidRDefault="00D67A63" w:rsidP="00F10A1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808" w:type="dxa"/>
            <w:gridSpan w:val="3"/>
            <w:vMerge w:val="restart"/>
            <w:shd w:val="clear" w:color="auto" w:fill="auto"/>
            <w:vAlign w:val="center"/>
            <w:hideMark/>
          </w:tcPr>
          <w:p w:rsidR="00D67A63" w:rsidRPr="004B494A" w:rsidRDefault="00D67A63" w:rsidP="00F10A14">
            <w:pPr>
              <w:spacing w:after="0" w:line="240" w:lineRule="auto"/>
              <w:ind w:right="-1" w:firstLine="84"/>
              <w:rPr>
                <w:rFonts w:ascii="Times New Roman" w:hAnsi="Times New Roman" w:cs="Times New Roman"/>
                <w:sz w:val="30"/>
                <w:szCs w:val="30"/>
              </w:rPr>
            </w:pP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«Разминирование»</w:t>
            </w: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D67A63" w:rsidRPr="004B494A" w:rsidRDefault="00D67A63" w:rsidP="00D67A6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«Минное поле»</w:t>
            </w:r>
          </w:p>
        </w:tc>
      </w:tr>
      <w:tr w:rsidR="00D67A63" w:rsidRPr="004B494A" w:rsidTr="00D67A63">
        <w:tc>
          <w:tcPr>
            <w:tcW w:w="788" w:type="dxa"/>
            <w:vMerge/>
            <w:shd w:val="clear" w:color="auto" w:fill="auto"/>
            <w:vAlign w:val="center"/>
          </w:tcPr>
          <w:p w:rsidR="00D67A63" w:rsidRPr="004B494A" w:rsidRDefault="00D67A63" w:rsidP="00F10A1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08" w:type="dxa"/>
            <w:gridSpan w:val="3"/>
            <w:vMerge/>
            <w:shd w:val="clear" w:color="auto" w:fill="auto"/>
            <w:vAlign w:val="center"/>
          </w:tcPr>
          <w:p w:rsidR="00D67A63" w:rsidRPr="004B494A" w:rsidRDefault="00D67A63" w:rsidP="00F10A14">
            <w:pPr>
              <w:spacing w:after="0" w:line="240" w:lineRule="auto"/>
              <w:ind w:right="-1" w:firstLine="84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80" w:type="dxa"/>
            <w:shd w:val="clear" w:color="auto" w:fill="auto"/>
            <w:vAlign w:val="center"/>
          </w:tcPr>
          <w:p w:rsidR="00D67A63" w:rsidRPr="004B494A" w:rsidRDefault="00D67A63" w:rsidP="00D67A6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Мины-растяжки»</w:t>
            </w:r>
          </w:p>
        </w:tc>
      </w:tr>
      <w:tr w:rsidR="00D67A63" w:rsidRPr="004B494A" w:rsidTr="00D67A63">
        <w:trPr>
          <w:trHeight w:val="355"/>
        </w:trPr>
        <w:tc>
          <w:tcPr>
            <w:tcW w:w="78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7A63" w:rsidRPr="004B494A" w:rsidRDefault="00D67A63" w:rsidP="00F10A14">
            <w:pPr>
              <w:spacing w:after="0" w:line="240" w:lineRule="auto"/>
              <w:ind w:right="-1" w:firstLine="70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808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7A63" w:rsidRPr="004B494A" w:rsidRDefault="00D67A63" w:rsidP="00F10A14">
            <w:pPr>
              <w:spacing w:after="0" w:line="240" w:lineRule="auto"/>
              <w:ind w:right="-1" w:firstLine="84"/>
              <w:rPr>
                <w:rFonts w:ascii="Times New Roman" w:hAnsi="Times New Roman" w:cs="Times New Roman"/>
                <w:sz w:val="30"/>
                <w:szCs w:val="30"/>
              </w:rPr>
            </w:pP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«Наступление»</w:t>
            </w:r>
          </w:p>
        </w:tc>
        <w:tc>
          <w:tcPr>
            <w:tcW w:w="59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67A63" w:rsidRPr="004B494A" w:rsidRDefault="00D67A63" w:rsidP="00D67A6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«ДОТ»</w:t>
            </w:r>
          </w:p>
        </w:tc>
      </w:tr>
      <w:tr w:rsidR="00D67A63" w:rsidRPr="00D67A63" w:rsidTr="00D67A63">
        <w:trPr>
          <w:trHeight w:val="190"/>
        </w:trPr>
        <w:tc>
          <w:tcPr>
            <w:tcW w:w="788" w:type="dxa"/>
            <w:vMerge/>
            <w:shd w:val="clear" w:color="auto" w:fill="auto"/>
            <w:vAlign w:val="center"/>
            <w:hideMark/>
          </w:tcPr>
          <w:p w:rsidR="00D67A63" w:rsidRPr="004B494A" w:rsidRDefault="00D67A63" w:rsidP="00F10A14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08" w:type="dxa"/>
            <w:gridSpan w:val="3"/>
            <w:vMerge/>
            <w:shd w:val="clear" w:color="auto" w:fill="auto"/>
            <w:vAlign w:val="center"/>
            <w:hideMark/>
          </w:tcPr>
          <w:p w:rsidR="00D67A63" w:rsidRPr="004B494A" w:rsidRDefault="00D67A63" w:rsidP="00F10A14">
            <w:pPr>
              <w:spacing w:after="0" w:line="240" w:lineRule="auto"/>
              <w:ind w:right="-1" w:firstLine="70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980" w:type="dxa"/>
            <w:shd w:val="clear" w:color="auto" w:fill="auto"/>
            <w:vAlign w:val="center"/>
            <w:hideMark/>
          </w:tcPr>
          <w:p w:rsidR="00D67A63" w:rsidRPr="004B494A" w:rsidRDefault="00D67A63" w:rsidP="00D67A6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30"/>
                <w:szCs w:val="30"/>
              </w:rPr>
            </w:pPr>
            <w:r w:rsidRPr="004B494A">
              <w:rPr>
                <w:rFonts w:ascii="Times New Roman" w:hAnsi="Times New Roman" w:cs="Times New Roman"/>
                <w:sz w:val="30"/>
                <w:szCs w:val="30"/>
              </w:rPr>
              <w:t>«Секретный пакет»</w:t>
            </w:r>
          </w:p>
        </w:tc>
      </w:tr>
    </w:tbl>
    <w:p w:rsidR="00103C9C" w:rsidRPr="004B494A" w:rsidRDefault="00103C9C" w:rsidP="00F10A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494A">
        <w:rPr>
          <w:rFonts w:ascii="Times New Roman" w:hAnsi="Times New Roman" w:cs="Times New Roman"/>
          <w:sz w:val="30"/>
          <w:szCs w:val="30"/>
        </w:rPr>
        <w:t xml:space="preserve">Игра начинается во время торжественной линейки со смотра строя октябрятских войск «Будь готов!». Строем отделение </w:t>
      </w:r>
      <w:proofErr w:type="spellStart"/>
      <w:r w:rsidRPr="004B494A">
        <w:rPr>
          <w:rFonts w:ascii="Times New Roman" w:hAnsi="Times New Roman" w:cs="Times New Roman"/>
          <w:sz w:val="30"/>
          <w:szCs w:val="30"/>
        </w:rPr>
        <w:t>зарничников</w:t>
      </w:r>
      <w:proofErr w:type="spellEnd"/>
      <w:r w:rsidRPr="004B494A">
        <w:rPr>
          <w:rFonts w:ascii="Times New Roman" w:hAnsi="Times New Roman" w:cs="Times New Roman"/>
          <w:sz w:val="30"/>
          <w:szCs w:val="30"/>
        </w:rPr>
        <w:t xml:space="preserve"> выходит на позицию и приступает к выполнению задач.</w:t>
      </w:r>
    </w:p>
    <w:p w:rsidR="00BD04F1" w:rsidRPr="006764EB" w:rsidRDefault="00D67A63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4.1.</w:t>
      </w:r>
      <w:r w:rsidR="00103C9C" w:rsidRPr="00BD04F1">
        <w:rPr>
          <w:rFonts w:ascii="Times New Roman" w:hAnsi="Times New Roman" w:cs="Times New Roman"/>
          <w:sz w:val="30"/>
          <w:szCs w:val="30"/>
          <w:u w:val="single"/>
        </w:rPr>
        <w:tab/>
        <w:t>Этап</w:t>
      </w:r>
      <w:r w:rsidR="00103C9C" w:rsidRPr="00681287">
        <w:rPr>
          <w:rFonts w:ascii="Times New Roman" w:hAnsi="Times New Roman" w:cs="Times New Roman"/>
          <w:sz w:val="30"/>
          <w:szCs w:val="30"/>
          <w:u w:val="single"/>
        </w:rPr>
        <w:t xml:space="preserve"> «Штаб».</w:t>
      </w:r>
      <w:r w:rsidR="00103C9C" w:rsidRPr="004B494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pacing w:val="-4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pacing w:val="-4"/>
          <w:sz w:val="30"/>
          <w:szCs w:val="30"/>
        </w:rPr>
        <w:t>Ровным строем на площадку выходят октябрята-</w:t>
      </w:r>
      <w:proofErr w:type="spellStart"/>
      <w:r w:rsidRPr="006764EB">
        <w:rPr>
          <w:rFonts w:ascii="Times New Roman" w:eastAsia="Times New Roman" w:hAnsi="Times New Roman" w:cs="Times New Roman"/>
          <w:i/>
          <w:spacing w:val="-4"/>
          <w:sz w:val="30"/>
          <w:szCs w:val="30"/>
        </w:rPr>
        <w:t>зарничники</w:t>
      </w:r>
      <w:proofErr w:type="spellEnd"/>
      <w:r w:rsidRPr="006764EB">
        <w:rPr>
          <w:rFonts w:ascii="Times New Roman" w:eastAsia="Times New Roman" w:hAnsi="Times New Roman" w:cs="Times New Roman"/>
          <w:i/>
          <w:spacing w:val="-4"/>
          <w:sz w:val="30"/>
          <w:szCs w:val="30"/>
        </w:rPr>
        <w:t xml:space="preserve"> и проявляют свои навыки не только в строевой подготовке, но и эрудицию, интеллект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b/>
          <w:sz w:val="30"/>
          <w:szCs w:val="30"/>
        </w:rPr>
        <w:t>Смотр строя октябрятских войск «Будь готов!».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Участвует весь отряд во главе с командиром (без взрослых)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>Задача командира, отряда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: продемонстрировать одиночную подготовку и в составе отряда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lastRenderedPageBreak/>
        <w:t>Критерии оценки: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внешний вид, строевая стойка, подготовка отряда, единообразие формы определенного рода войск с нашивкой; представление отряда (название, девиз); построение в </w:t>
      </w:r>
      <w:proofErr w:type="spellStart"/>
      <w:r w:rsidRPr="006764EB">
        <w:rPr>
          <w:rFonts w:ascii="Times New Roman" w:eastAsia="Times New Roman" w:hAnsi="Times New Roman" w:cs="Times New Roman"/>
          <w:sz w:val="30"/>
          <w:szCs w:val="30"/>
        </w:rPr>
        <w:t>одношереножный</w:t>
      </w:r>
      <w:proofErr w:type="spellEnd"/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строй; расчет по порядку, на 1, 2-й, 1, 2, 3-й, 1,</w:t>
      </w:r>
      <w:r w:rsidR="00651DE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2,</w:t>
      </w:r>
      <w:r w:rsidR="00651DE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3,</w:t>
      </w:r>
      <w:r w:rsidR="00651DE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4-й</w:t>
      </w:r>
      <w:r w:rsidR="00472658">
        <w:rPr>
          <w:rFonts w:ascii="Times New Roman" w:eastAsia="Times New Roman" w:hAnsi="Times New Roman" w:cs="Times New Roman"/>
          <w:sz w:val="30"/>
          <w:szCs w:val="30"/>
        </w:rPr>
        <w:t xml:space="preserve">; перестроение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из </w:t>
      </w:r>
      <w:proofErr w:type="spellStart"/>
      <w:r w:rsidRPr="006764EB">
        <w:rPr>
          <w:rFonts w:ascii="Times New Roman" w:eastAsia="Times New Roman" w:hAnsi="Times New Roman" w:cs="Times New Roman"/>
          <w:sz w:val="30"/>
          <w:szCs w:val="30"/>
        </w:rPr>
        <w:t>одношереножного</w:t>
      </w:r>
      <w:proofErr w:type="spellEnd"/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строя в </w:t>
      </w:r>
      <w:proofErr w:type="spellStart"/>
      <w:r w:rsidRPr="006764EB">
        <w:rPr>
          <w:rFonts w:ascii="Times New Roman" w:eastAsia="Times New Roman" w:hAnsi="Times New Roman" w:cs="Times New Roman"/>
          <w:sz w:val="30"/>
          <w:szCs w:val="30"/>
        </w:rPr>
        <w:t>двушеренжовый</w:t>
      </w:r>
      <w:proofErr w:type="spellEnd"/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и обра</w:t>
      </w:r>
      <w:r w:rsidR="00472658">
        <w:rPr>
          <w:rFonts w:ascii="Times New Roman" w:eastAsia="Times New Roman" w:hAnsi="Times New Roman" w:cs="Times New Roman"/>
          <w:sz w:val="30"/>
          <w:szCs w:val="30"/>
        </w:rPr>
        <w:t>тно; перестроение в колонну по 2, по 3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и обратно;</w:t>
      </w:r>
      <w:proofErr w:type="gramEnd"/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выполнение команд «Равняйсь!», «Смирно!</w:t>
      </w:r>
      <w:r w:rsidR="00472658">
        <w:rPr>
          <w:rFonts w:ascii="Times New Roman" w:eastAsia="Times New Roman" w:hAnsi="Times New Roman" w:cs="Times New Roman"/>
          <w:sz w:val="30"/>
          <w:szCs w:val="30"/>
        </w:rPr>
        <w:t xml:space="preserve">»; повороты на месте; движение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строевым </w:t>
      </w:r>
      <w:r w:rsidR="00472658">
        <w:rPr>
          <w:rFonts w:ascii="Times New Roman" w:eastAsia="Times New Roman" w:hAnsi="Times New Roman" w:cs="Times New Roman"/>
          <w:sz w:val="30"/>
          <w:szCs w:val="30"/>
        </w:rPr>
        <w:t>шагом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  <w:r w:rsidR="00472658">
        <w:rPr>
          <w:rFonts w:ascii="Times New Roman" w:eastAsia="Times New Roman" w:hAnsi="Times New Roman" w:cs="Times New Roman"/>
          <w:sz w:val="30"/>
          <w:szCs w:val="30"/>
        </w:rPr>
        <w:t xml:space="preserve">прохождение с исполнением строевой песни на русском или белорусском языках о представляемом роде войск; действия командира отряда – движение строевым шагом, </w:t>
      </w:r>
      <w:r w:rsidR="00626753">
        <w:rPr>
          <w:rFonts w:ascii="Times New Roman" w:eastAsia="Times New Roman" w:hAnsi="Times New Roman" w:cs="Times New Roman"/>
          <w:sz w:val="30"/>
          <w:szCs w:val="30"/>
        </w:rPr>
        <w:t>подход и отход от начальника смотра; повороты на месте; воинское приветствие, сдача раппорта (приложение 2)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pacing w:val="-4"/>
          <w:sz w:val="30"/>
          <w:szCs w:val="30"/>
        </w:rPr>
        <w:t xml:space="preserve">Оснащение: </w:t>
      </w:r>
      <w:r w:rsidRPr="006764EB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оценочные листы; единая форма отряда определенного рода войск с нашивкой; </w:t>
      </w:r>
      <w:proofErr w:type="spellStart"/>
      <w:r w:rsidRPr="006764EB">
        <w:rPr>
          <w:rFonts w:ascii="Times New Roman" w:eastAsia="Times New Roman" w:hAnsi="Times New Roman" w:cs="Times New Roman"/>
          <w:spacing w:val="-4"/>
          <w:sz w:val="30"/>
          <w:szCs w:val="30"/>
        </w:rPr>
        <w:t>звукоусилительная</w:t>
      </w:r>
      <w:proofErr w:type="spellEnd"/>
      <w:r w:rsidRPr="006764EB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аппаратура</w:t>
      </w:r>
      <w:r w:rsidR="000816EC">
        <w:rPr>
          <w:rFonts w:ascii="Times New Roman" w:eastAsia="Times New Roman" w:hAnsi="Times New Roman" w:cs="Times New Roman"/>
          <w:spacing w:val="-4"/>
          <w:sz w:val="30"/>
          <w:szCs w:val="30"/>
        </w:rPr>
        <w:t>;</w:t>
      </w:r>
      <w:r w:rsidRPr="006764EB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екундомер</w:t>
      </w:r>
      <w:r w:rsidRPr="006764EB">
        <w:rPr>
          <w:rFonts w:ascii="Times New Roman" w:eastAsia="Times New Roman" w:hAnsi="Times New Roman" w:cs="Times New Roman"/>
          <w:spacing w:val="-4"/>
          <w:sz w:val="30"/>
          <w:szCs w:val="30"/>
          <w:lang w:val="be-BY"/>
        </w:rPr>
        <w:t>;</w:t>
      </w:r>
      <w:r w:rsidRPr="006764EB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музыкальное сопровождение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b/>
          <w:sz w:val="30"/>
          <w:szCs w:val="30"/>
        </w:rPr>
        <w:t>Состязание «Маленькие граждане большой страны».</w:t>
      </w:r>
    </w:p>
    <w:p w:rsidR="000816EC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pacing w:val="-2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pacing w:val="-2"/>
          <w:sz w:val="30"/>
          <w:szCs w:val="30"/>
        </w:rPr>
        <w:t xml:space="preserve">Проводится в форме </w:t>
      </w:r>
      <w:proofErr w:type="spellStart"/>
      <w:r w:rsidR="000816EC">
        <w:rPr>
          <w:rFonts w:ascii="Times New Roman" w:eastAsia="Times New Roman" w:hAnsi="Times New Roman" w:cs="Times New Roman"/>
          <w:i/>
          <w:spacing w:val="-2"/>
          <w:sz w:val="30"/>
          <w:szCs w:val="30"/>
        </w:rPr>
        <w:t>квиз</w:t>
      </w:r>
      <w:proofErr w:type="spellEnd"/>
      <w:r w:rsidR="000816EC">
        <w:rPr>
          <w:rFonts w:ascii="Times New Roman" w:eastAsia="Times New Roman" w:hAnsi="Times New Roman" w:cs="Times New Roman"/>
          <w:i/>
          <w:spacing w:val="-2"/>
          <w:sz w:val="30"/>
          <w:szCs w:val="30"/>
        </w:rPr>
        <w:t>, состоит из трех тематических туров. На ответ отряду на заданный вопрос – 1 минута.</w:t>
      </w:r>
    </w:p>
    <w:p w:rsidR="000816EC" w:rsidRDefault="000816EC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Тематика:</w:t>
      </w:r>
    </w:p>
    <w:p w:rsidR="000816EC" w:rsidRDefault="000816EC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– государственная символика Республики Беларусь;</w:t>
      </w:r>
    </w:p>
    <w:p w:rsidR="000816EC" w:rsidRDefault="000816EC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– подвиги военных лет белорусов, в </w:t>
      </w:r>
      <w:proofErr w:type="spellStart"/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т.ч</w:t>
      </w:r>
      <w:proofErr w:type="spellEnd"/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. подвиги пионеров-героев;</w:t>
      </w:r>
    </w:p>
    <w:p w:rsidR="000816EC" w:rsidRDefault="000816EC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– города-герои Республики Беларусь;</w:t>
      </w:r>
    </w:p>
    <w:p w:rsidR="000958BC" w:rsidRDefault="000958BC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– первая помощь (санитарная помощь);</w:t>
      </w:r>
    </w:p>
    <w:p w:rsidR="000958BC" w:rsidRDefault="000958BC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– история пионерского движения, в </w:t>
      </w:r>
      <w:proofErr w:type="spellStart"/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т.ч</w:t>
      </w:r>
      <w:proofErr w:type="spellEnd"/>
      <w:r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современной</w:t>
      </w:r>
      <w:proofErr w:type="gramEnd"/>
      <w:r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ОО «БРПО».</w:t>
      </w:r>
    </w:p>
    <w:p w:rsidR="00BD04F1" w:rsidRPr="006764EB" w:rsidRDefault="000958BC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pacing w:val="-2"/>
          <w:sz w:val="30"/>
          <w:szCs w:val="30"/>
        </w:rPr>
        <w:t xml:space="preserve">Задача отряда: </w:t>
      </w: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ответить на один вопрос каждого тура за 1 минуту.</w:t>
      </w:r>
      <w:r w:rsidR="00BD04F1" w:rsidRPr="006764EB">
        <w:rPr>
          <w:rFonts w:ascii="Times New Roman" w:eastAsia="Times New Roman" w:hAnsi="Times New Roman" w:cs="Times New Roman"/>
          <w:i/>
          <w:spacing w:val="-2"/>
          <w:sz w:val="30"/>
          <w:szCs w:val="30"/>
        </w:rPr>
        <w:t xml:space="preserve"> 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pacing w:val="-2"/>
          <w:sz w:val="30"/>
          <w:szCs w:val="30"/>
        </w:rPr>
        <w:t>Критерии оценки:</w:t>
      </w:r>
      <w:r w:rsidRPr="006764E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время; за каждый правильный ответ присуждается от </w:t>
      </w:r>
      <w:r w:rsidR="000958BC">
        <w:rPr>
          <w:rFonts w:ascii="Times New Roman" w:eastAsia="Times New Roman" w:hAnsi="Times New Roman" w:cs="Times New Roman"/>
          <w:spacing w:val="-2"/>
          <w:sz w:val="30"/>
          <w:szCs w:val="30"/>
        </w:rPr>
        <w:t>1</w:t>
      </w:r>
      <w:r w:rsidRPr="006764E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до 3 баллов в зависимости от полноты и точности ответа. Наилучший результат – наибольшее количество баллов. За подсказку снимается 3 штрафных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очка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pacing w:val="-4"/>
          <w:sz w:val="30"/>
          <w:szCs w:val="30"/>
        </w:rPr>
        <w:t xml:space="preserve">Оснащение: </w:t>
      </w:r>
      <w:r w:rsidRPr="006764EB">
        <w:rPr>
          <w:rFonts w:ascii="Times New Roman" w:eastAsia="Times New Roman" w:hAnsi="Times New Roman" w:cs="Times New Roman"/>
          <w:spacing w:val="-4"/>
          <w:sz w:val="30"/>
          <w:szCs w:val="30"/>
        </w:rPr>
        <w:t>по 10 вопросов трех тематических туров; оценочные листы; секундомер.</w:t>
      </w:r>
    </w:p>
    <w:p w:rsidR="00BD04F1" w:rsidRPr="006764EB" w:rsidRDefault="00D67A63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4.2</w:t>
      </w:r>
      <w:r w:rsidR="00BD04F1">
        <w:rPr>
          <w:rFonts w:ascii="Times New Roman" w:eastAsia="Times New Roman" w:hAnsi="Times New Roman" w:cs="Times New Roman"/>
          <w:sz w:val="30"/>
          <w:szCs w:val="30"/>
          <w:u w:val="single"/>
        </w:rPr>
        <w:t>.</w:t>
      </w:r>
      <w:r w:rsidR="00BD04F1" w:rsidRPr="006764EB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Этап «Выдвижение»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 xml:space="preserve">Перед отрядами – поле. </w:t>
      </w:r>
      <w:proofErr w:type="spellStart"/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>Зарничники</w:t>
      </w:r>
      <w:proofErr w:type="spellEnd"/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 xml:space="preserve"> должны преодолеть опасный участок и не поймать пулю снайпера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b/>
          <w:sz w:val="30"/>
          <w:szCs w:val="30"/>
        </w:rPr>
        <w:t xml:space="preserve">Состязание «Паутина».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Каждый участни</w:t>
      </w:r>
      <w:r w:rsidR="00651DE1">
        <w:rPr>
          <w:rFonts w:ascii="Times New Roman" w:eastAsia="Times New Roman" w:hAnsi="Times New Roman" w:cs="Times New Roman"/>
          <w:sz w:val="30"/>
          <w:szCs w:val="30"/>
        </w:rPr>
        <w:t xml:space="preserve">к по очереди проползает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по участку (6 м) по-пластунски под ограничением на высоте не более 30 см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 xml:space="preserve">Задача </w:t>
      </w:r>
      <w:r w:rsidR="000958BC">
        <w:rPr>
          <w:rFonts w:ascii="Times New Roman" w:eastAsia="Times New Roman" w:hAnsi="Times New Roman" w:cs="Times New Roman"/>
          <w:i/>
          <w:sz w:val="30"/>
          <w:szCs w:val="30"/>
        </w:rPr>
        <w:t>отряда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: проползти </w:t>
      </w:r>
      <w:r w:rsidR="000958BC">
        <w:rPr>
          <w:rFonts w:ascii="Times New Roman" w:eastAsia="Times New Roman" w:hAnsi="Times New Roman" w:cs="Times New Roman"/>
          <w:sz w:val="30"/>
          <w:szCs w:val="30"/>
        </w:rPr>
        <w:t>каждому участнику по очереди под ограничителем высоты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, не задев его. 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lastRenderedPageBreak/>
        <w:t>Критерии оценки: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за каждое касание начисляется штрафное очко. Баллы начисляются за быстроту перехода через опасный участок с наименьшим количеством штрафных очков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 xml:space="preserve">Оснащение: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оборудованная площадка, участок длинной 6 м,</w:t>
      </w: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651DE1">
        <w:rPr>
          <w:rFonts w:ascii="Times New Roman" w:eastAsia="Times New Roman" w:hAnsi="Times New Roman" w:cs="Times New Roman"/>
          <w:sz w:val="30"/>
          <w:szCs w:val="30"/>
        </w:rPr>
        <w:t xml:space="preserve">знак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на стойке с условным обозначением состязания;</w:t>
      </w: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оценочные листы;</w:t>
      </w: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ограничитель высоты (веревка, сетка и др.) на колышках или каркасе; секундомер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b/>
          <w:sz w:val="30"/>
          <w:szCs w:val="30"/>
        </w:rPr>
        <w:t xml:space="preserve">Состязание «Снайпер».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На расстоянии 80-90 см от земли закреплено ограничение протяженностью 10 м – зона действия снайпера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>Задача отряда: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преодолеть </w:t>
      </w:r>
      <w:r w:rsidR="000958BC">
        <w:rPr>
          <w:rFonts w:ascii="Times New Roman" w:eastAsia="Times New Roman" w:hAnsi="Times New Roman" w:cs="Times New Roman"/>
          <w:sz w:val="30"/>
          <w:szCs w:val="30"/>
        </w:rPr>
        <w:t>каждым участником по очереди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участок слаженно без потерь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>Критерии оценки: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штрафное очко получает каждый член отряда, который заденет ограничение или поднимется выше. Большее количество баллов начисляется отряду, преодолевшему участок за короткий промежуток времени с наименьшими потерями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>Оснащение: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знак на стойке с условным обозначением состязания;</w:t>
      </w: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оборудованная площадка, участок протяженностью 20 м; оценочный лист;</w:t>
      </w: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ограничитель высоты (веревка, сетка, леска и др.) на опорах; секундомер.</w:t>
      </w:r>
      <w:proofErr w:type="gramEnd"/>
    </w:p>
    <w:p w:rsidR="00BD04F1" w:rsidRPr="006764EB" w:rsidRDefault="00D67A63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4.3</w:t>
      </w:r>
      <w:r w:rsidR="00BD04F1" w:rsidRPr="006764EB">
        <w:rPr>
          <w:rFonts w:ascii="Times New Roman" w:eastAsia="Times New Roman" w:hAnsi="Times New Roman" w:cs="Times New Roman"/>
          <w:sz w:val="30"/>
          <w:szCs w:val="30"/>
          <w:u w:val="single"/>
        </w:rPr>
        <w:t>. Этап «Маневрирование»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>Отрядам необходимо перебраться через болото при помощи подручных средств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b/>
          <w:sz w:val="30"/>
          <w:szCs w:val="30"/>
        </w:rPr>
        <w:t>Состязание «Топь».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На болотистом участке – кочки, которые помогут </w:t>
      </w:r>
      <w:proofErr w:type="spellStart"/>
      <w:r w:rsidRPr="006764EB">
        <w:rPr>
          <w:rFonts w:ascii="Times New Roman" w:eastAsia="Times New Roman" w:hAnsi="Times New Roman" w:cs="Times New Roman"/>
          <w:sz w:val="30"/>
          <w:szCs w:val="30"/>
        </w:rPr>
        <w:t>зарничникам</w:t>
      </w:r>
      <w:proofErr w:type="spellEnd"/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преодолеть топь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 xml:space="preserve">Задача </w:t>
      </w:r>
      <w:r w:rsidR="000958BC">
        <w:rPr>
          <w:rFonts w:ascii="Times New Roman" w:eastAsia="Times New Roman" w:hAnsi="Times New Roman" w:cs="Times New Roman"/>
          <w:i/>
          <w:sz w:val="30"/>
          <w:szCs w:val="30"/>
        </w:rPr>
        <w:t>отряда</w:t>
      </w: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>: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958BC">
        <w:rPr>
          <w:rFonts w:ascii="Times New Roman" w:eastAsia="Times New Roman" w:hAnsi="Times New Roman" w:cs="Times New Roman"/>
          <w:sz w:val="30"/>
          <w:szCs w:val="30"/>
        </w:rPr>
        <w:t xml:space="preserve">каждому участнику по очереди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перебраться по кочкам через топь. Для решения поставленной</w:t>
      </w: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задачи, каждый должен воспользоваться смекалкой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>Критерии оценки: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за каждое падение</w:t>
      </w:r>
      <w:r w:rsidR="000958BC">
        <w:rPr>
          <w:rFonts w:ascii="Times New Roman" w:eastAsia="Times New Roman" w:hAnsi="Times New Roman" w:cs="Times New Roman"/>
          <w:sz w:val="30"/>
          <w:szCs w:val="30"/>
        </w:rPr>
        <w:t>, отступ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– штрафное очко. Побеждает тот, кто быстрее переберется через топь.</w:t>
      </w:r>
    </w:p>
    <w:p w:rsidR="00BD04F1" w:rsidRPr="006764EB" w:rsidRDefault="00BD04F1" w:rsidP="000958B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>Оснащение: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знак на стойке с условным обозначением состязания;</w:t>
      </w: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оборудованная площадка, участок; оценочный лист;</w:t>
      </w: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кочки – не менее 10 шт.; секундомер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b/>
          <w:sz w:val="30"/>
          <w:szCs w:val="30"/>
        </w:rPr>
        <w:t>Состязание «Гать».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На болоте – четыре лежня. Отряд встает на два из них и передвигается через болото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 xml:space="preserve">Задача отряда: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пройти обозначенное расстояние (6 м) по лежням, передавая и укладывая их перед собой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>Критерии оценки: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за срыв</w:t>
      </w:r>
      <w:r w:rsidR="000958BC">
        <w:rPr>
          <w:rFonts w:ascii="Times New Roman" w:eastAsia="Times New Roman" w:hAnsi="Times New Roman" w:cs="Times New Roman"/>
          <w:sz w:val="30"/>
          <w:szCs w:val="30"/>
        </w:rPr>
        <w:t xml:space="preserve"> или отступ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каждого члена отряда начисляется штрафное очко. Большее количество баллов начисляется команде, преодолевшей участок за короткий промежуток времени с наименьшими потерями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lastRenderedPageBreak/>
        <w:t>Оснащение: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знак на стойке с условным обозначением состязания;</w:t>
      </w: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оборудованная площадка, участок длинной 6 м; оценочный лист;</w:t>
      </w: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лежень длиной 2 м, шириной 10 см – 4 шт.; секундомер.</w:t>
      </w:r>
    </w:p>
    <w:p w:rsidR="00BD04F1" w:rsidRPr="006764EB" w:rsidRDefault="00D67A63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4.4</w:t>
      </w:r>
      <w:r w:rsidR="00BD04F1" w:rsidRPr="006764EB">
        <w:rPr>
          <w:rFonts w:ascii="Times New Roman" w:eastAsia="Times New Roman" w:hAnsi="Times New Roman" w:cs="Times New Roman"/>
          <w:sz w:val="30"/>
          <w:szCs w:val="30"/>
          <w:u w:val="single"/>
        </w:rPr>
        <w:t>. Этап «Разминирование»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>Отряды сталкиваются с серьезно</w:t>
      </w:r>
      <w:r w:rsidR="00DA2B8A">
        <w:rPr>
          <w:rFonts w:ascii="Times New Roman" w:eastAsia="Times New Roman" w:hAnsi="Times New Roman" w:cs="Times New Roman"/>
          <w:i/>
          <w:sz w:val="30"/>
          <w:szCs w:val="30"/>
        </w:rPr>
        <w:t xml:space="preserve">й проблемой. Им предстоит найти </w:t>
      </w: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>и обезвредить боевые снаряды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b/>
          <w:sz w:val="30"/>
          <w:szCs w:val="30"/>
        </w:rPr>
        <w:t>Состязание «Минное поле».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На определенном участке заложены на глубине (5 см) </w:t>
      </w:r>
      <w:r w:rsidR="00DA2B8A">
        <w:rPr>
          <w:rFonts w:ascii="Times New Roman" w:eastAsia="Times New Roman" w:hAnsi="Times New Roman" w:cs="Times New Roman"/>
          <w:sz w:val="30"/>
          <w:szCs w:val="30"/>
        </w:rPr>
        <w:t>5 противопехотных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 w:rsidR="00DA2B8A">
        <w:rPr>
          <w:rFonts w:ascii="Times New Roman" w:eastAsia="Times New Roman" w:hAnsi="Times New Roman" w:cs="Times New Roman"/>
          <w:sz w:val="30"/>
          <w:szCs w:val="30"/>
        </w:rPr>
        <w:t>5 противотанковых мин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. На участок одновременно выходят по два сапера: </w:t>
      </w:r>
      <w:r w:rsidR="00DA2B8A">
        <w:rPr>
          <w:rFonts w:ascii="Times New Roman" w:eastAsia="Times New Roman" w:hAnsi="Times New Roman" w:cs="Times New Roman"/>
          <w:sz w:val="30"/>
          <w:szCs w:val="30"/>
        </w:rPr>
        <w:t>1 девочка разминируе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т противопехотные мины, </w:t>
      </w:r>
      <w:r w:rsidR="00DA2B8A">
        <w:rPr>
          <w:rFonts w:ascii="Times New Roman" w:eastAsia="Times New Roman" w:hAnsi="Times New Roman" w:cs="Times New Roman"/>
          <w:sz w:val="30"/>
          <w:szCs w:val="30"/>
        </w:rPr>
        <w:t>1 мальчик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– противотанковые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 xml:space="preserve">Задача </w:t>
      </w:r>
      <w:proofErr w:type="spellStart"/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>зарничника</w:t>
      </w:r>
      <w:proofErr w:type="spellEnd"/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>: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обнаружить отдельные боеприпасы за 4 минуты деревянными щупами и разминировать мины</w:t>
      </w:r>
      <w:r w:rsidR="00DA2B8A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>Критерии оценки: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штрафное очко начисляется за каждую ненайденную мину. Лучший балл – </w:t>
      </w:r>
      <w:r w:rsidR="00DA2B8A">
        <w:rPr>
          <w:rFonts w:ascii="Times New Roman" w:eastAsia="Times New Roman" w:hAnsi="Times New Roman" w:cs="Times New Roman"/>
          <w:sz w:val="30"/>
          <w:szCs w:val="30"/>
        </w:rPr>
        <w:t xml:space="preserve">10 баллов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="00DA2B8A">
        <w:rPr>
          <w:rFonts w:ascii="Times New Roman" w:eastAsia="Times New Roman" w:hAnsi="Times New Roman" w:cs="Times New Roman"/>
          <w:sz w:val="30"/>
          <w:szCs w:val="30"/>
        </w:rPr>
        <w:t>все обнаруженные мины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>Оснащение: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знак на стойке с условным обозначением состязания;</w:t>
      </w: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оборудованная площадка длиной 5 м, шириной 3 м; мины –10 шт.: противопехотные (желтого цвета) – 5 шт., противотанковые (красного цвета) – 5 шт.; щуп деревянный со стальным наконечником длиной 10 см – 10 шт.; секундомер; оценочные листы;</w:t>
      </w: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детонатор.</w:t>
      </w:r>
      <w:proofErr w:type="gramEnd"/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b/>
          <w:sz w:val="30"/>
          <w:szCs w:val="30"/>
        </w:rPr>
        <w:t xml:space="preserve">Состязание «Мины-растяжки».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На данном участке установлено 10 мин-растяжек. Расстояние между первой и </w:t>
      </w:r>
      <w:r w:rsidR="00DA2B8A">
        <w:rPr>
          <w:rFonts w:ascii="Times New Roman" w:eastAsia="Times New Roman" w:hAnsi="Times New Roman" w:cs="Times New Roman"/>
          <w:sz w:val="30"/>
          <w:szCs w:val="30"/>
        </w:rPr>
        <w:t>последней растяжкой должно быть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не менее 20 м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>Задача отряда: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A2B8A">
        <w:rPr>
          <w:rFonts w:ascii="Times New Roman" w:eastAsia="Times New Roman" w:hAnsi="Times New Roman" w:cs="Times New Roman"/>
          <w:sz w:val="30"/>
          <w:szCs w:val="30"/>
        </w:rPr>
        <w:t xml:space="preserve">каждому участнику по очереди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пройти состязание, не задев ни одной мины-растяжки</w:t>
      </w:r>
      <w:r w:rsidR="00DA2B8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(не пролив воду, не просыпав камни)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>Критерии оценки: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за каждую </w:t>
      </w:r>
      <w:r w:rsidR="00DA2B8A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взорванную</w:t>
      </w:r>
      <w:r w:rsidR="00DA2B8A">
        <w:rPr>
          <w:rFonts w:ascii="Times New Roman" w:eastAsia="Times New Roman" w:hAnsi="Times New Roman" w:cs="Times New Roman"/>
          <w:sz w:val="30"/>
          <w:szCs w:val="30"/>
        </w:rPr>
        <w:t>»</w:t>
      </w:r>
      <w:r w:rsidR="00651DE1">
        <w:rPr>
          <w:rFonts w:ascii="Times New Roman" w:eastAsia="Times New Roman" w:hAnsi="Times New Roman" w:cs="Times New Roman"/>
          <w:sz w:val="30"/>
          <w:szCs w:val="30"/>
        </w:rPr>
        <w:t xml:space="preserve"> мину отряд получает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3 штрафных очка. Победа отряда зависит от внимательности, скорости, слаженности, осторожности, ловкости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BF28D0" wp14:editId="4C8DAC1F">
                <wp:simplePos x="0" y="0"/>
                <wp:positionH relativeFrom="column">
                  <wp:posOffset>5005705</wp:posOffset>
                </wp:positionH>
                <wp:positionV relativeFrom="paragraph">
                  <wp:posOffset>1257300</wp:posOffset>
                </wp:positionV>
                <wp:extent cx="809625" cy="323850"/>
                <wp:effectExtent l="0" t="0" r="9525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4F1" w:rsidRDefault="00BD04F1" w:rsidP="00BD0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рис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4.15pt;margin-top:99pt;width:63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" fillcolor="white [3201]" stroked="f" strokeweight=".5pt">
                <v:textbox>
                  <w:txbxContent>
                    <w:p w:rsidR="00BD04F1" w:rsidRDefault="00BD04F1" w:rsidP="00BD04F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рис.3</w:t>
                      </w:r>
                    </w:p>
                  </w:txbxContent>
                </v:textbox>
              </v:shape>
            </w:pict>
          </mc:Fallback>
        </mc:AlternateContent>
      </w:r>
      <w:r w:rsidRPr="006764EB">
        <w:rPr>
          <w:noProof/>
          <w:sz w:val="30"/>
          <w:szCs w:val="30"/>
        </w:rPr>
        <w:drawing>
          <wp:anchor distT="0" distB="0" distL="114300" distR="114300" simplePos="0" relativeHeight="251689984" behindDoc="0" locked="0" layoutInCell="1" allowOverlap="1" wp14:anchorId="72110523" wp14:editId="11FF14CA">
            <wp:simplePos x="0" y="0"/>
            <wp:positionH relativeFrom="column">
              <wp:posOffset>4311015</wp:posOffset>
            </wp:positionH>
            <wp:positionV relativeFrom="paragraph">
              <wp:posOffset>16510</wp:posOffset>
            </wp:positionV>
            <wp:extent cx="1901825" cy="1476375"/>
            <wp:effectExtent l="0" t="0" r="3175" b="9525"/>
            <wp:wrapSquare wrapText="bothSides"/>
            <wp:docPr id="2" name="Рисунок 2" descr="http://ped-kopilka.ru/images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ped-kopilka.ru/images/image0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>Оснащение: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знак на стойке с условным обозначением состязания;</w:t>
      </w: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оборудованная площадка, участок; мины-растяжки –</w:t>
      </w:r>
      <w:r w:rsidR="00DA2B8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10 шт.: отрезанная верхняя часть пластиковой бутылки емкостью 1,5 л, к которой леской привязан колышек. На донышко кладутся камешки или наливается вода (рис. 3); секундомер; оценочные листы.</w:t>
      </w:r>
    </w:p>
    <w:p w:rsidR="00BD04F1" w:rsidRPr="006764EB" w:rsidRDefault="00D67A63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  <w:u w:val="single"/>
        </w:rPr>
        <w:t>4.5</w:t>
      </w:r>
      <w:r w:rsidR="00BD04F1" w:rsidRPr="006764EB">
        <w:rPr>
          <w:rFonts w:ascii="Times New Roman" w:eastAsia="Times New Roman" w:hAnsi="Times New Roman" w:cs="Times New Roman"/>
          <w:sz w:val="30"/>
          <w:szCs w:val="30"/>
          <w:u w:val="single"/>
        </w:rPr>
        <w:t>. Этап «Наступление»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>Отряды переходят в наступление с криками «Ура!»: необходимо преодолеть препятствия, уничтожить ДОТ при помощи боевых припасов, водрузить свой флаг, найти секретный пакет, доставить в штаб, расшифровать донесение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6764EB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Состязание «ДОТ»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На исходной точке в специальном ящике хранятся </w:t>
      </w:r>
      <w:r w:rsidR="00DA2B8A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гранаты</w:t>
      </w:r>
      <w:r w:rsidR="00DA2B8A">
        <w:rPr>
          <w:rFonts w:ascii="Times New Roman" w:eastAsia="Times New Roman" w:hAnsi="Times New Roman" w:cs="Times New Roman"/>
          <w:sz w:val="30"/>
          <w:szCs w:val="30"/>
        </w:rPr>
        <w:t>»</w:t>
      </w:r>
      <w:r w:rsidR="0078399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 w:rsidRPr="006764EB">
        <w:rPr>
          <w:rFonts w:ascii="Times New Roman" w:eastAsia="Times New Roman" w:hAnsi="Times New Roman" w:cs="Times New Roman"/>
          <w:sz w:val="30"/>
          <w:szCs w:val="30"/>
        </w:rPr>
        <w:t>Зарничники</w:t>
      </w:r>
      <w:proofErr w:type="spellEnd"/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получают боеприпасы, отряд пробегает 30 м до обозначенной точки, </w:t>
      </w:r>
      <w:proofErr w:type="spellStart"/>
      <w:r w:rsidRPr="006764EB">
        <w:rPr>
          <w:rFonts w:ascii="Times New Roman" w:eastAsia="Times New Roman" w:hAnsi="Times New Roman" w:cs="Times New Roman"/>
          <w:sz w:val="30"/>
          <w:szCs w:val="30"/>
        </w:rPr>
        <w:t>зарничники</w:t>
      </w:r>
      <w:proofErr w:type="spellEnd"/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производят метание по очереди с расстояния 15 м и добегают</w:t>
      </w:r>
      <w:r w:rsidR="00651DE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до </w:t>
      </w:r>
      <w:proofErr w:type="spellStart"/>
      <w:r w:rsidRPr="006764EB">
        <w:rPr>
          <w:rFonts w:ascii="Times New Roman" w:eastAsia="Times New Roman" w:hAnsi="Times New Roman" w:cs="Times New Roman"/>
          <w:sz w:val="30"/>
          <w:szCs w:val="30"/>
        </w:rPr>
        <w:t>ДОТа</w:t>
      </w:r>
      <w:proofErr w:type="spellEnd"/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в случае уничтожения. Каждый член отряда по </w:t>
      </w:r>
      <w:r w:rsidR="00DA2B8A">
        <w:rPr>
          <w:rFonts w:ascii="Times New Roman" w:eastAsia="Times New Roman" w:hAnsi="Times New Roman" w:cs="Times New Roman"/>
          <w:sz w:val="30"/>
          <w:szCs w:val="30"/>
        </w:rPr>
        <w:t>очереди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бросает</w:t>
      </w:r>
      <w:r w:rsidR="00DA2B8A">
        <w:rPr>
          <w:rFonts w:ascii="Times New Roman" w:eastAsia="Times New Roman" w:hAnsi="Times New Roman" w:cs="Times New Roman"/>
          <w:sz w:val="30"/>
          <w:szCs w:val="30"/>
        </w:rPr>
        <w:t xml:space="preserve"> 1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A2B8A">
        <w:rPr>
          <w:rFonts w:ascii="Times New Roman" w:eastAsia="Times New Roman" w:hAnsi="Times New Roman" w:cs="Times New Roman"/>
          <w:sz w:val="30"/>
          <w:szCs w:val="30"/>
        </w:rPr>
        <w:t>«гранату»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в цель из положения стоя.</w:t>
      </w:r>
      <w:r w:rsidR="00DA2B8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BD04F1" w:rsidRPr="006764EB" w:rsidRDefault="00BD04F1" w:rsidP="00F10A14">
      <w:pPr>
        <w:tabs>
          <w:tab w:val="left" w:pos="37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 xml:space="preserve">Задача </w:t>
      </w:r>
      <w:proofErr w:type="spellStart"/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>зарничника</w:t>
      </w:r>
      <w:proofErr w:type="spellEnd"/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 xml:space="preserve">, отряда: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уничтожить ДОТ, поднять флаг.</w:t>
      </w:r>
    </w:p>
    <w:p w:rsidR="00BD04F1" w:rsidRPr="006764EB" w:rsidRDefault="00783995" w:rsidP="00F10A14">
      <w:pPr>
        <w:tabs>
          <w:tab w:val="left" w:pos="379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Критерии оценки: з</w:t>
      </w:r>
      <w:r w:rsidR="00BD04F1" w:rsidRPr="006764EB">
        <w:rPr>
          <w:rFonts w:ascii="Times New Roman" w:eastAsia="Times New Roman" w:hAnsi="Times New Roman" w:cs="Times New Roman"/>
          <w:sz w:val="30"/>
          <w:szCs w:val="30"/>
        </w:rPr>
        <w:t>а каждый промах команде начисляется штрафное очко. Лучший результат – по сумме баллов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>Оснащение: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знак на стойке с условным обозначением состязания;</w:t>
      </w: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оборудованная площадка протяженностью 30 м; ящик для</w:t>
      </w:r>
      <w:r w:rsidR="00651DE1">
        <w:rPr>
          <w:rFonts w:ascii="Times New Roman" w:eastAsia="Times New Roman" w:hAnsi="Times New Roman" w:cs="Times New Roman"/>
          <w:sz w:val="30"/>
          <w:szCs w:val="30"/>
        </w:rPr>
        <w:t xml:space="preserve"> хранения боеприпасов; гранаты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(пластиковые бутылки с песком, теннисные мячики и др.) –</w:t>
      </w:r>
      <w:r w:rsidR="0078399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10 шт.; </w:t>
      </w:r>
      <w:r w:rsidR="00783995">
        <w:rPr>
          <w:rFonts w:ascii="Times New Roman" w:eastAsia="Times New Roman" w:hAnsi="Times New Roman" w:cs="Times New Roman"/>
          <w:sz w:val="30"/>
          <w:szCs w:val="30"/>
        </w:rPr>
        <w:t>ДОТ; секундомер; оценочный лист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b/>
          <w:sz w:val="30"/>
          <w:szCs w:val="30"/>
        </w:rPr>
        <w:t>Состязание «Секретный пакет».</w:t>
      </w:r>
    </w:p>
    <w:p w:rsidR="00BD04F1" w:rsidRPr="006764EB" w:rsidRDefault="00BD04F1" w:rsidP="00F10A14">
      <w:pPr>
        <w:tabs>
          <w:tab w:val="center" w:pos="517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 xml:space="preserve">После уничтожения </w:t>
      </w:r>
      <w:proofErr w:type="spellStart"/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>ДОТа</w:t>
      </w:r>
      <w:proofErr w:type="spellEnd"/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 xml:space="preserve"> отряду необходимо </w:t>
      </w:r>
      <w:r w:rsidR="00783995">
        <w:rPr>
          <w:rFonts w:ascii="Times New Roman" w:eastAsia="Times New Roman" w:hAnsi="Times New Roman" w:cs="Times New Roman"/>
          <w:i/>
          <w:sz w:val="30"/>
          <w:szCs w:val="30"/>
        </w:rPr>
        <w:t>расшифровать секретное донесение и завершить миссию.</w:t>
      </w:r>
    </w:p>
    <w:p w:rsidR="00BD04F1" w:rsidRPr="006764EB" w:rsidRDefault="00BD04F1" w:rsidP="00F10A14">
      <w:pPr>
        <w:tabs>
          <w:tab w:val="center" w:pos="517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 xml:space="preserve">Задача отряда: </w:t>
      </w:r>
      <w:r w:rsidR="00783995">
        <w:rPr>
          <w:rFonts w:ascii="Times New Roman" w:eastAsia="Times New Roman" w:hAnsi="Times New Roman" w:cs="Times New Roman"/>
          <w:sz w:val="30"/>
          <w:szCs w:val="30"/>
        </w:rPr>
        <w:t xml:space="preserve">расшифровать секретное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донесение</w:t>
      </w:r>
      <w:r w:rsidR="00783995">
        <w:rPr>
          <w:rFonts w:ascii="Times New Roman" w:eastAsia="Times New Roman" w:hAnsi="Times New Roman" w:cs="Times New Roman"/>
          <w:sz w:val="30"/>
          <w:szCs w:val="30"/>
        </w:rPr>
        <w:t xml:space="preserve"> и доставить в Штаб.</w:t>
      </w:r>
      <w:r w:rsidRPr="006764EB">
        <w:rPr>
          <w:sz w:val="30"/>
          <w:szCs w:val="30"/>
        </w:rPr>
        <w:t xml:space="preserve">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После того как отряд озвучит ответ, останавливается время.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>Критерии оценки:</w:t>
      </w:r>
      <w:r w:rsidR="0078399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быстрота, смекалка, слаженность действий отряда, грамотность. За </w:t>
      </w:r>
      <w:r w:rsidR="00783995">
        <w:rPr>
          <w:rFonts w:ascii="Times New Roman" w:eastAsia="Times New Roman" w:hAnsi="Times New Roman" w:cs="Times New Roman"/>
          <w:sz w:val="30"/>
          <w:szCs w:val="30"/>
        </w:rPr>
        <w:t>расшифровку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 секретного пакета</w:t>
      </w:r>
      <w:r w:rsidR="0078399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 xml:space="preserve">– 5 очков. </w:t>
      </w:r>
    </w:p>
    <w:p w:rsidR="00BD04F1" w:rsidRPr="006764EB" w:rsidRDefault="00BD04F1" w:rsidP="00F10A1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764EB">
        <w:rPr>
          <w:rFonts w:ascii="Times New Roman" w:eastAsia="Times New Roman" w:hAnsi="Times New Roman" w:cs="Times New Roman"/>
          <w:i/>
          <w:sz w:val="30"/>
          <w:szCs w:val="30"/>
        </w:rPr>
        <w:t>Оснащение:</w:t>
      </w:r>
      <w:r w:rsidR="0078399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цветные секретные пакеты</w:t>
      </w:r>
      <w:r w:rsidR="00783995"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  <w:r>
        <w:rPr>
          <w:rFonts w:ascii="Times New Roman" w:eastAsia="Times New Roman" w:hAnsi="Times New Roman" w:cs="Times New Roman"/>
          <w:sz w:val="30"/>
          <w:szCs w:val="30"/>
        </w:rPr>
        <w:t>донесение зашифрованное; ручка шариковая</w:t>
      </w:r>
      <w:r w:rsidRPr="006764EB">
        <w:rPr>
          <w:rFonts w:ascii="Times New Roman" w:eastAsia="Times New Roman" w:hAnsi="Times New Roman" w:cs="Times New Roman"/>
          <w:sz w:val="30"/>
          <w:szCs w:val="30"/>
        </w:rPr>
        <w:t>; секундомер; оценочный лист.</w:t>
      </w:r>
    </w:p>
    <w:p w:rsidR="00103C9C" w:rsidRPr="004B494A" w:rsidRDefault="00103C9C" w:rsidP="00F10A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494A">
        <w:rPr>
          <w:rFonts w:ascii="Times New Roman" w:hAnsi="Times New Roman" w:cs="Times New Roman"/>
          <w:sz w:val="30"/>
          <w:szCs w:val="30"/>
        </w:rPr>
        <w:t>3.ПОДВЕДЕНИЕ ИТОГОВ</w:t>
      </w:r>
    </w:p>
    <w:p w:rsidR="00103C9C" w:rsidRPr="004B494A" w:rsidRDefault="00103C9C" w:rsidP="00F10A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494A">
        <w:rPr>
          <w:rFonts w:ascii="Times New Roman" w:hAnsi="Times New Roman" w:cs="Times New Roman"/>
          <w:sz w:val="30"/>
          <w:szCs w:val="30"/>
        </w:rPr>
        <w:t>Жюри определяет победителей по наименьшей сумме набранных штрафных баллов на основании протоколов, подписанных членами жюри на всех этапах.</w:t>
      </w:r>
    </w:p>
    <w:p w:rsidR="00103C9C" w:rsidRPr="004B494A" w:rsidRDefault="00103C9C" w:rsidP="00F10A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494A">
        <w:rPr>
          <w:rFonts w:ascii="Times New Roman" w:hAnsi="Times New Roman" w:cs="Times New Roman"/>
          <w:sz w:val="30"/>
          <w:szCs w:val="30"/>
        </w:rPr>
        <w:t>Решение жюри является окончательным и пересмотру не подлежит.</w:t>
      </w:r>
    </w:p>
    <w:p w:rsidR="00103C9C" w:rsidRPr="004B494A" w:rsidRDefault="00103C9C" w:rsidP="00F10A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494A">
        <w:rPr>
          <w:rFonts w:ascii="Times New Roman" w:hAnsi="Times New Roman" w:cs="Times New Roman"/>
          <w:sz w:val="30"/>
          <w:szCs w:val="30"/>
        </w:rPr>
        <w:t>Команды-поб</w:t>
      </w:r>
      <w:r w:rsidR="00CE6987">
        <w:rPr>
          <w:rFonts w:ascii="Times New Roman" w:hAnsi="Times New Roman" w:cs="Times New Roman"/>
          <w:sz w:val="30"/>
          <w:szCs w:val="30"/>
        </w:rPr>
        <w:t xml:space="preserve">едители награждаются грамотами </w:t>
      </w:r>
      <w:bookmarkStart w:id="0" w:name="_GoBack"/>
      <w:bookmarkEnd w:id="0"/>
      <w:r w:rsidRPr="004B494A">
        <w:rPr>
          <w:rFonts w:ascii="Times New Roman" w:hAnsi="Times New Roman" w:cs="Times New Roman"/>
          <w:sz w:val="30"/>
          <w:szCs w:val="30"/>
        </w:rPr>
        <w:t>РС ОО «БРПО».</w:t>
      </w:r>
    </w:p>
    <w:p w:rsidR="00103C9C" w:rsidRPr="004B494A" w:rsidRDefault="00103C9C" w:rsidP="00F10A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494A">
        <w:rPr>
          <w:rFonts w:ascii="Times New Roman" w:hAnsi="Times New Roman" w:cs="Times New Roman"/>
          <w:sz w:val="30"/>
          <w:szCs w:val="30"/>
        </w:rPr>
        <w:t>4.ФИНАНСИРОВАНИЕ ИГРЫ</w:t>
      </w:r>
    </w:p>
    <w:p w:rsidR="00F10A14" w:rsidRPr="006764EB" w:rsidRDefault="00F10A14" w:rsidP="00F10A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69F7">
        <w:rPr>
          <w:rFonts w:ascii="Times New Roman" w:eastAsia="Times New Roman" w:hAnsi="Times New Roman" w:cs="Times New Roman"/>
          <w:color w:val="000B22"/>
          <w:sz w:val="30"/>
          <w:szCs w:val="30"/>
        </w:rPr>
        <w:t>Расходы, связанные с организацией и проведением районного этапа: приобретение дипломов для наг</w:t>
      </w:r>
      <w:r w:rsidR="00783995">
        <w:rPr>
          <w:rFonts w:ascii="Times New Roman" w:eastAsia="Times New Roman" w:hAnsi="Times New Roman" w:cs="Times New Roman"/>
          <w:color w:val="000B22"/>
          <w:sz w:val="30"/>
          <w:szCs w:val="30"/>
        </w:rPr>
        <w:t>раждения победителей и призёров,</w:t>
      </w:r>
      <w:r w:rsidRPr="00E169F7">
        <w:rPr>
          <w:rFonts w:ascii="Times New Roman" w:eastAsia="Times New Roman" w:hAnsi="Times New Roman" w:cs="Times New Roman"/>
          <w:color w:val="000B22"/>
          <w:sz w:val="30"/>
          <w:szCs w:val="30"/>
        </w:rPr>
        <w:t xml:space="preserve"> подвоз команд к месту проведения районного этапа игры осуществляется за счёт средств районного бюджета, выделенных для проведения централизованных мероприятий.</w:t>
      </w:r>
    </w:p>
    <w:p w:rsidR="00CC23C4" w:rsidRDefault="00CC23C4" w:rsidP="00F10A1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17578" w:rsidRDefault="00617578" w:rsidP="00103C9C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30"/>
          <w:szCs w:val="30"/>
        </w:rPr>
      </w:pPr>
    </w:p>
    <w:p w:rsidR="00617578" w:rsidRDefault="00617578" w:rsidP="00103C9C">
      <w:pPr>
        <w:spacing w:after="0" w:line="240" w:lineRule="auto"/>
        <w:ind w:firstLine="699"/>
        <w:jc w:val="both"/>
        <w:rPr>
          <w:rFonts w:ascii="Times New Roman" w:hAnsi="Times New Roman" w:cs="Times New Roman"/>
          <w:sz w:val="30"/>
          <w:szCs w:val="30"/>
        </w:rPr>
      </w:pPr>
    </w:p>
    <w:p w:rsidR="00BD04F1" w:rsidRDefault="00BD04F1" w:rsidP="00BD04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D04F1" w:rsidRDefault="00BD04F1" w:rsidP="00BD04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51DE1" w:rsidRDefault="00651DE1" w:rsidP="00BD04F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83480" w:rsidRDefault="00383480" w:rsidP="00383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место для</w:t>
      </w:r>
      <w:r w:rsidR="00CC23C4" w:rsidRPr="00CC23C4">
        <w:rPr>
          <w:rFonts w:ascii="Times New Roman" w:hAnsi="Times New Roman" w:cs="Times New Roman"/>
          <w:sz w:val="24"/>
          <w:szCs w:val="24"/>
        </w:rPr>
        <w:t xml:space="preserve"> штамп</w:t>
      </w:r>
      <w:r>
        <w:rPr>
          <w:rFonts w:ascii="Times New Roman" w:hAnsi="Times New Roman" w:cs="Times New Roman"/>
          <w:sz w:val="24"/>
          <w:szCs w:val="24"/>
        </w:rPr>
        <w:t>а,</w:t>
      </w:r>
      <w:r w:rsidR="00CC23C4" w:rsidRPr="00CC2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гловой печати)                                                             </w:t>
      </w:r>
      <w:r w:rsidRPr="00CC23C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C23C4" w:rsidRPr="00383480" w:rsidRDefault="00CC23C4" w:rsidP="003834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3C4" w:rsidRPr="00CC23C4" w:rsidRDefault="00CC23C4" w:rsidP="00613C7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C23C4">
        <w:rPr>
          <w:rFonts w:ascii="Times New Roman" w:hAnsi="Times New Roman"/>
          <w:sz w:val="30"/>
          <w:szCs w:val="30"/>
        </w:rPr>
        <w:t>Заявка</w:t>
      </w:r>
    </w:p>
    <w:p w:rsidR="00613C72" w:rsidRPr="004B494A" w:rsidRDefault="00CC23C4" w:rsidP="00613C72">
      <w:pPr>
        <w:tabs>
          <w:tab w:val="left" w:pos="2776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C23C4">
        <w:rPr>
          <w:rFonts w:ascii="Times New Roman" w:hAnsi="Times New Roman"/>
          <w:sz w:val="30"/>
          <w:szCs w:val="30"/>
        </w:rPr>
        <w:t xml:space="preserve">на участие в </w:t>
      </w:r>
      <w:r w:rsidR="00613C72" w:rsidRPr="004B494A">
        <w:rPr>
          <w:rFonts w:ascii="Times New Roman" w:hAnsi="Times New Roman" w:cs="Times New Roman"/>
          <w:sz w:val="30"/>
          <w:szCs w:val="30"/>
        </w:rPr>
        <w:t>районно</w:t>
      </w:r>
      <w:r w:rsidR="00613C72">
        <w:rPr>
          <w:rFonts w:ascii="Times New Roman" w:hAnsi="Times New Roman" w:cs="Times New Roman"/>
          <w:sz w:val="30"/>
          <w:szCs w:val="30"/>
        </w:rPr>
        <w:t>м этапе</w:t>
      </w:r>
      <w:r w:rsidR="00383480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613C72">
        <w:rPr>
          <w:rFonts w:ascii="Times New Roman" w:hAnsi="Times New Roman" w:cs="Times New Roman"/>
          <w:sz w:val="30"/>
          <w:szCs w:val="30"/>
        </w:rPr>
        <w:t>республиканской</w:t>
      </w:r>
      <w:proofErr w:type="gramEnd"/>
    </w:p>
    <w:p w:rsidR="00613C72" w:rsidRPr="00070466" w:rsidRDefault="00613C72" w:rsidP="00613C72">
      <w:pPr>
        <w:tabs>
          <w:tab w:val="left" w:pos="2776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4B494A">
        <w:rPr>
          <w:rFonts w:ascii="Times New Roman" w:hAnsi="Times New Roman" w:cs="Times New Roman"/>
          <w:sz w:val="30"/>
          <w:szCs w:val="30"/>
        </w:rPr>
        <w:t>спортивно-патриотической игры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B494A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4B494A">
        <w:rPr>
          <w:rFonts w:ascii="Times New Roman" w:hAnsi="Times New Roman" w:cs="Times New Roman"/>
          <w:sz w:val="30"/>
          <w:szCs w:val="30"/>
        </w:rPr>
        <w:t>Зарничка</w:t>
      </w:r>
      <w:proofErr w:type="spellEnd"/>
      <w:r w:rsidRPr="004B494A">
        <w:rPr>
          <w:rFonts w:ascii="Times New Roman" w:hAnsi="Times New Roman" w:cs="Times New Roman"/>
          <w:sz w:val="30"/>
          <w:szCs w:val="30"/>
        </w:rPr>
        <w:t>»</w:t>
      </w:r>
    </w:p>
    <w:p w:rsidR="00CC23C4" w:rsidRDefault="00383480" w:rsidP="0038348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361108">
        <w:rPr>
          <w:rFonts w:ascii="Times New Roman" w:hAnsi="Times New Roman"/>
          <w:sz w:val="30"/>
          <w:szCs w:val="30"/>
        </w:rPr>
        <w:t>«__ _» ___________ 2024</w:t>
      </w:r>
      <w:r w:rsidR="00CC23C4" w:rsidRPr="00CC23C4">
        <w:rPr>
          <w:rFonts w:ascii="Times New Roman" w:hAnsi="Times New Roman"/>
          <w:sz w:val="30"/>
          <w:szCs w:val="30"/>
        </w:rPr>
        <w:t xml:space="preserve"> года</w:t>
      </w:r>
    </w:p>
    <w:p w:rsidR="00F10A14" w:rsidRPr="00CC23C4" w:rsidRDefault="00F10A14" w:rsidP="00383480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C23C4" w:rsidRPr="00CC23C4" w:rsidRDefault="00CC23C4" w:rsidP="00CC23C4">
      <w:pPr>
        <w:tabs>
          <w:tab w:val="left" w:pos="9638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383480" w:rsidRPr="00097D13" w:rsidTr="00737F09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480" w:rsidRPr="00097D13" w:rsidRDefault="00383480" w:rsidP="00737F0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D1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0" w:rsidRPr="00097D13" w:rsidRDefault="00383480" w:rsidP="00737F09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83480" w:rsidRPr="00097D13" w:rsidRDefault="00383480" w:rsidP="00737F09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D1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яда</w:t>
            </w:r>
          </w:p>
          <w:p w:rsidR="00383480" w:rsidRPr="00097D13" w:rsidRDefault="00383480" w:rsidP="00737F09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383480" w:rsidRPr="00097D13" w:rsidRDefault="00383480" w:rsidP="00737F09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480" w:rsidRPr="00097D13" w:rsidTr="00737F09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:rsidR="00383480" w:rsidRPr="00097D13" w:rsidRDefault="00383480" w:rsidP="00737F09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D1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0" w:rsidRPr="00097D13" w:rsidRDefault="00383480" w:rsidP="00737F0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097D1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чреждение образования </w:t>
            </w:r>
            <w:r w:rsidRPr="00097D1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(полностью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383480" w:rsidRPr="00097D13" w:rsidRDefault="00383480" w:rsidP="00737F09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480" w:rsidRPr="00097D13" w:rsidTr="00737F09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0" w:rsidRPr="00097D13" w:rsidRDefault="00383480" w:rsidP="00737F0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D1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0" w:rsidRPr="00097D13" w:rsidRDefault="00383480" w:rsidP="00737F09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D1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да</w:t>
            </w:r>
            <w:r w:rsidRPr="00097D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80" w:rsidRPr="00097D13" w:rsidRDefault="00383480" w:rsidP="00737F09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3480" w:rsidRPr="00097D13" w:rsidTr="00737F09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0" w:rsidRPr="00097D13" w:rsidRDefault="00383480" w:rsidP="00737F09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D1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0" w:rsidRPr="00097D13" w:rsidRDefault="00383480" w:rsidP="00737F09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D1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руководителя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да </w:t>
            </w:r>
            <w:r w:rsidRPr="00097D13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80" w:rsidRPr="00097D13" w:rsidRDefault="00383480" w:rsidP="00737F09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3480" w:rsidRPr="00097D13" w:rsidTr="00737F09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0" w:rsidRPr="00097D13" w:rsidRDefault="00383480" w:rsidP="00737F09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D1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80" w:rsidRPr="00E41CA7" w:rsidRDefault="00383480" w:rsidP="00737F09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E41CA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Мобильный телефон руководителя отряда </w:t>
            </w:r>
            <w:r w:rsidR="00F10A1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(</w:t>
            </w:r>
            <w:r w:rsidRPr="00E41CA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 указанием кода оператора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480" w:rsidRPr="00097D13" w:rsidRDefault="00383480" w:rsidP="00737F09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3480" w:rsidRDefault="00383480" w:rsidP="00383480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83480" w:rsidRPr="00850CB4" w:rsidRDefault="00383480" w:rsidP="00383480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850C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Сведения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рничниках</w:t>
      </w:r>
      <w:proofErr w:type="spellEnd"/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276"/>
        <w:gridCol w:w="1204"/>
        <w:gridCol w:w="1766"/>
        <w:gridCol w:w="224"/>
        <w:gridCol w:w="932"/>
        <w:gridCol w:w="2210"/>
      </w:tblGrid>
      <w:tr w:rsidR="00383480" w:rsidRPr="00097D13" w:rsidTr="00737F09">
        <w:tc>
          <w:tcPr>
            <w:tcW w:w="709" w:type="dxa"/>
            <w:vAlign w:val="center"/>
          </w:tcPr>
          <w:p w:rsidR="00383480" w:rsidRPr="00850CB4" w:rsidRDefault="00383480" w:rsidP="0073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CB4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383480" w:rsidRPr="00850CB4" w:rsidRDefault="00383480" w:rsidP="0073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50CB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50CB4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44" w:type="dxa"/>
            <w:gridSpan w:val="2"/>
            <w:vAlign w:val="center"/>
          </w:tcPr>
          <w:p w:rsidR="00383480" w:rsidRPr="00850CB4" w:rsidRDefault="00383480" w:rsidP="0073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CB4">
              <w:rPr>
                <w:rFonts w:ascii="Times New Roman" w:eastAsia="Times New Roman" w:hAnsi="Times New Roman" w:cs="Times New Roman"/>
                <w:sz w:val="20"/>
                <w:szCs w:val="20"/>
              </w:rPr>
              <w:t>Ф.И.</w:t>
            </w:r>
          </w:p>
        </w:tc>
        <w:tc>
          <w:tcPr>
            <w:tcW w:w="1842" w:type="dxa"/>
            <w:vAlign w:val="center"/>
          </w:tcPr>
          <w:p w:rsidR="00383480" w:rsidRPr="00850CB4" w:rsidRDefault="00383480" w:rsidP="0073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CB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158" w:type="dxa"/>
            <w:gridSpan w:val="2"/>
            <w:vAlign w:val="center"/>
          </w:tcPr>
          <w:p w:rsidR="00383480" w:rsidRPr="00850CB4" w:rsidRDefault="00383480" w:rsidP="0073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CB4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х лет</w:t>
            </w:r>
          </w:p>
        </w:tc>
        <w:tc>
          <w:tcPr>
            <w:tcW w:w="2351" w:type="dxa"/>
            <w:vAlign w:val="center"/>
          </w:tcPr>
          <w:p w:rsidR="00383480" w:rsidRPr="00850CB4" w:rsidRDefault="00383480" w:rsidP="0073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0CB4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</w:t>
            </w:r>
          </w:p>
        </w:tc>
      </w:tr>
      <w:tr w:rsidR="00383480" w:rsidRPr="00097D13" w:rsidTr="00737F09">
        <w:tc>
          <w:tcPr>
            <w:tcW w:w="709" w:type="dxa"/>
          </w:tcPr>
          <w:p w:rsidR="00383480" w:rsidRPr="00097D13" w:rsidRDefault="00383480" w:rsidP="0073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gridSpan w:val="2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ир</w:t>
            </w:r>
          </w:p>
        </w:tc>
      </w:tr>
      <w:tr w:rsidR="00383480" w:rsidRPr="00097D13" w:rsidTr="00737F09">
        <w:tc>
          <w:tcPr>
            <w:tcW w:w="709" w:type="dxa"/>
          </w:tcPr>
          <w:p w:rsidR="00383480" w:rsidRPr="00097D13" w:rsidRDefault="00383480" w:rsidP="0073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gridSpan w:val="2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3480" w:rsidRPr="00097D13" w:rsidTr="00737F09">
        <w:tc>
          <w:tcPr>
            <w:tcW w:w="709" w:type="dxa"/>
          </w:tcPr>
          <w:p w:rsidR="00383480" w:rsidRPr="00097D13" w:rsidRDefault="00383480" w:rsidP="0073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gridSpan w:val="2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3480" w:rsidRPr="00097D13" w:rsidTr="00737F09">
        <w:tc>
          <w:tcPr>
            <w:tcW w:w="709" w:type="dxa"/>
          </w:tcPr>
          <w:p w:rsidR="00383480" w:rsidRPr="00097D13" w:rsidRDefault="00383480" w:rsidP="0073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gridSpan w:val="2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3480" w:rsidRPr="00097D13" w:rsidTr="00737F09">
        <w:tc>
          <w:tcPr>
            <w:tcW w:w="709" w:type="dxa"/>
          </w:tcPr>
          <w:p w:rsidR="00383480" w:rsidRPr="00097D13" w:rsidRDefault="00383480" w:rsidP="0073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gridSpan w:val="2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3480" w:rsidRPr="00097D13" w:rsidTr="00737F09">
        <w:tc>
          <w:tcPr>
            <w:tcW w:w="709" w:type="dxa"/>
          </w:tcPr>
          <w:p w:rsidR="00383480" w:rsidRPr="00097D13" w:rsidRDefault="00383480" w:rsidP="0073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gridSpan w:val="2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3480" w:rsidRPr="00097D13" w:rsidTr="00737F09">
        <w:tc>
          <w:tcPr>
            <w:tcW w:w="709" w:type="dxa"/>
          </w:tcPr>
          <w:p w:rsidR="00383480" w:rsidRPr="00097D13" w:rsidRDefault="00383480" w:rsidP="0073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gridSpan w:val="2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3480" w:rsidRPr="00097D13" w:rsidTr="00737F09">
        <w:tc>
          <w:tcPr>
            <w:tcW w:w="709" w:type="dxa"/>
          </w:tcPr>
          <w:p w:rsidR="00383480" w:rsidRPr="00097D13" w:rsidRDefault="00383480" w:rsidP="0073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  <w:gridSpan w:val="2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3480" w:rsidRPr="00097D13" w:rsidTr="00737F09">
        <w:tc>
          <w:tcPr>
            <w:tcW w:w="709" w:type="dxa"/>
          </w:tcPr>
          <w:p w:rsidR="00383480" w:rsidRPr="00097D13" w:rsidRDefault="00383480" w:rsidP="0073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  <w:gridSpan w:val="2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3480" w:rsidRPr="00097D13" w:rsidTr="00737F09">
        <w:tc>
          <w:tcPr>
            <w:tcW w:w="709" w:type="dxa"/>
          </w:tcPr>
          <w:p w:rsidR="00383480" w:rsidRPr="00097D13" w:rsidRDefault="00383480" w:rsidP="0073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  <w:gridSpan w:val="2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383480" w:rsidRPr="00097D13" w:rsidRDefault="00383480" w:rsidP="0073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3480" w:rsidRPr="00097D13" w:rsidTr="00737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34" w:type="dxa"/>
            <w:gridSpan w:val="2"/>
          </w:tcPr>
          <w:p w:rsidR="00383480" w:rsidRDefault="00383480" w:rsidP="00737F09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F10A14" w:rsidRDefault="00F10A14" w:rsidP="00737F09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383480" w:rsidRPr="00097D13" w:rsidRDefault="00383480" w:rsidP="00737F09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</w:t>
            </w:r>
          </w:p>
          <w:p w:rsidR="00383480" w:rsidRPr="00097D13" w:rsidRDefault="00383480" w:rsidP="00383480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7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оводитель о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яда</w:t>
            </w:r>
          </w:p>
        </w:tc>
        <w:tc>
          <w:tcPr>
            <w:tcW w:w="3285" w:type="dxa"/>
            <w:gridSpan w:val="3"/>
          </w:tcPr>
          <w:p w:rsidR="00383480" w:rsidRDefault="00383480" w:rsidP="00737F09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F10A14" w:rsidRDefault="00F10A14" w:rsidP="00737F09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383480" w:rsidRPr="00097D13" w:rsidRDefault="00383480" w:rsidP="00737F09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_</w:t>
            </w:r>
          </w:p>
          <w:p w:rsidR="00383480" w:rsidRPr="00097D13" w:rsidRDefault="00383480" w:rsidP="00737F09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285" w:type="dxa"/>
            <w:gridSpan w:val="2"/>
          </w:tcPr>
          <w:p w:rsidR="00383480" w:rsidRDefault="00383480" w:rsidP="00737F09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F10A14" w:rsidRDefault="00F10A14" w:rsidP="00737F09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383480" w:rsidRPr="00097D13" w:rsidRDefault="00383480" w:rsidP="00737F09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</w:t>
            </w:r>
          </w:p>
          <w:p w:rsidR="00383480" w:rsidRPr="00097D13" w:rsidRDefault="00383480" w:rsidP="00737F09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7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шифровка подписи</w:t>
            </w:r>
          </w:p>
        </w:tc>
      </w:tr>
    </w:tbl>
    <w:p w:rsidR="00383480" w:rsidRPr="00850CB4" w:rsidRDefault="00383480" w:rsidP="0038348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217"/>
        <w:gridCol w:w="3177"/>
      </w:tblGrid>
      <w:tr w:rsidR="00383480" w:rsidRPr="00097D13" w:rsidTr="00737F09">
        <w:tc>
          <w:tcPr>
            <w:tcW w:w="3284" w:type="dxa"/>
          </w:tcPr>
          <w:p w:rsidR="00383480" w:rsidRPr="00097D13" w:rsidRDefault="00383480" w:rsidP="00737F09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</w:t>
            </w:r>
          </w:p>
          <w:p w:rsidR="00383480" w:rsidRPr="00097D13" w:rsidRDefault="00383480" w:rsidP="00737F09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оводитель учреждения</w:t>
            </w:r>
          </w:p>
        </w:tc>
        <w:tc>
          <w:tcPr>
            <w:tcW w:w="3285" w:type="dxa"/>
          </w:tcPr>
          <w:p w:rsidR="00383480" w:rsidRPr="00097D13" w:rsidRDefault="00383480" w:rsidP="00737F09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_</w:t>
            </w:r>
          </w:p>
          <w:p w:rsidR="00383480" w:rsidRPr="00097D13" w:rsidRDefault="00383480" w:rsidP="00737F09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7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ись, печать</w:t>
            </w:r>
          </w:p>
        </w:tc>
        <w:tc>
          <w:tcPr>
            <w:tcW w:w="3285" w:type="dxa"/>
          </w:tcPr>
          <w:p w:rsidR="00383480" w:rsidRPr="00097D13" w:rsidRDefault="00383480" w:rsidP="00737F09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97D1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</w:t>
            </w:r>
          </w:p>
          <w:p w:rsidR="00383480" w:rsidRPr="00097D13" w:rsidRDefault="00383480" w:rsidP="00737F09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7D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шифровка подписи</w:t>
            </w:r>
          </w:p>
        </w:tc>
      </w:tr>
    </w:tbl>
    <w:p w:rsidR="00CC23C4" w:rsidRDefault="00CC23C4" w:rsidP="00BD04F1">
      <w:pPr>
        <w:spacing w:after="0" w:line="240" w:lineRule="auto"/>
      </w:pPr>
    </w:p>
    <w:p w:rsidR="00472658" w:rsidRDefault="00472658" w:rsidP="00BD04F1">
      <w:pPr>
        <w:spacing w:after="0" w:line="240" w:lineRule="auto"/>
      </w:pPr>
    </w:p>
    <w:p w:rsidR="00472658" w:rsidRDefault="00472658" w:rsidP="00BD04F1">
      <w:pPr>
        <w:spacing w:after="0" w:line="240" w:lineRule="auto"/>
      </w:pPr>
    </w:p>
    <w:p w:rsidR="00472658" w:rsidRDefault="00472658" w:rsidP="00BD04F1">
      <w:pPr>
        <w:spacing w:after="0" w:line="240" w:lineRule="auto"/>
      </w:pPr>
    </w:p>
    <w:p w:rsidR="00472658" w:rsidRDefault="00472658" w:rsidP="00BD04F1">
      <w:pPr>
        <w:spacing w:after="0" w:line="240" w:lineRule="auto"/>
      </w:pPr>
    </w:p>
    <w:p w:rsidR="00472658" w:rsidRDefault="00472658" w:rsidP="00BD04F1">
      <w:pPr>
        <w:spacing w:after="0" w:line="240" w:lineRule="auto"/>
      </w:pPr>
    </w:p>
    <w:p w:rsidR="00472658" w:rsidRDefault="00472658" w:rsidP="00BD04F1">
      <w:pPr>
        <w:spacing w:after="0" w:line="240" w:lineRule="auto"/>
      </w:pPr>
    </w:p>
    <w:p w:rsidR="00472658" w:rsidRDefault="00472658" w:rsidP="00BD04F1">
      <w:pPr>
        <w:spacing w:after="0" w:line="240" w:lineRule="auto"/>
      </w:pPr>
    </w:p>
    <w:p w:rsidR="00472658" w:rsidRDefault="00472658" w:rsidP="00BD04F1">
      <w:pPr>
        <w:spacing w:after="0" w:line="240" w:lineRule="auto"/>
      </w:pPr>
    </w:p>
    <w:p w:rsidR="00472658" w:rsidRPr="00A75E55" w:rsidRDefault="00472658" w:rsidP="00472658">
      <w:pPr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i/>
          <w:iCs/>
          <w:sz w:val="30"/>
          <w:szCs w:val="30"/>
        </w:rPr>
        <w:lastRenderedPageBreak/>
        <w:t>Приложение 2</w:t>
      </w:r>
    </w:p>
    <w:p w:rsidR="00472658" w:rsidRPr="00A75E55" w:rsidRDefault="00472658" w:rsidP="00472658">
      <w:pPr>
        <w:spacing w:after="0" w:line="240" w:lineRule="auto"/>
        <w:ind w:right="-113" w:firstLine="709"/>
        <w:jc w:val="right"/>
        <w:rPr>
          <w:rFonts w:ascii="Times New Roman" w:eastAsia="Times New Roman" w:hAnsi="Times New Roman" w:cs="Times New Roman"/>
          <w:i/>
          <w:iCs/>
          <w:sz w:val="30"/>
          <w:szCs w:val="30"/>
        </w:rPr>
      </w:pPr>
    </w:p>
    <w:p w:rsidR="00472658" w:rsidRPr="00A75E55" w:rsidRDefault="00472658" w:rsidP="00472658">
      <w:pPr>
        <w:spacing w:after="0" w:line="240" w:lineRule="auto"/>
        <w:ind w:right="-113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A75E55">
        <w:rPr>
          <w:rFonts w:ascii="Times New Roman" w:eastAsia="Times New Roman" w:hAnsi="Times New Roman" w:cs="Times New Roman"/>
          <w:iCs/>
          <w:sz w:val="30"/>
          <w:szCs w:val="30"/>
        </w:rPr>
        <w:t>Форма</w:t>
      </w:r>
    </w:p>
    <w:p w:rsidR="00472658" w:rsidRPr="00A75E55" w:rsidRDefault="00472658" w:rsidP="00472658">
      <w:pPr>
        <w:spacing w:after="0" w:line="240" w:lineRule="auto"/>
        <w:ind w:right="-113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A75E55">
        <w:rPr>
          <w:rFonts w:ascii="Times New Roman" w:eastAsia="Times New Roman" w:hAnsi="Times New Roman" w:cs="Times New Roman"/>
          <w:iCs/>
          <w:sz w:val="30"/>
          <w:szCs w:val="30"/>
        </w:rPr>
        <w:t>раппорта командира от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>ряда</w:t>
      </w:r>
    </w:p>
    <w:p w:rsidR="00472658" w:rsidRDefault="00472658" w:rsidP="00472658">
      <w:pPr>
        <w:spacing w:after="0" w:line="240" w:lineRule="auto"/>
        <w:ind w:right="-113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A75E55">
        <w:rPr>
          <w:rFonts w:ascii="Times New Roman" w:eastAsia="Times New Roman" w:hAnsi="Times New Roman" w:cs="Times New Roman"/>
          <w:iCs/>
          <w:sz w:val="30"/>
          <w:szCs w:val="30"/>
        </w:rPr>
        <w:t>и приветствия от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>рядом</w:t>
      </w:r>
    </w:p>
    <w:p w:rsidR="00472658" w:rsidRDefault="00472658" w:rsidP="00472658">
      <w:pPr>
        <w:spacing w:after="0" w:line="240" w:lineRule="auto"/>
        <w:ind w:right="-113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472658" w:rsidRDefault="00472658" w:rsidP="00472658">
      <w:pPr>
        <w:spacing w:after="0" w:line="240" w:lineRule="auto"/>
        <w:ind w:right="-113" w:firstLine="709"/>
        <w:rPr>
          <w:rFonts w:ascii="Times New Roman" w:eastAsia="Times New Roman" w:hAnsi="Times New Roman" w:cs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iCs/>
          <w:sz w:val="30"/>
          <w:szCs w:val="30"/>
        </w:rPr>
        <w:t xml:space="preserve">«Товарищ </w:t>
      </w:r>
      <w:r w:rsidRPr="000D060E">
        <w:rPr>
          <w:rFonts w:ascii="Times New Roman" w:eastAsia="Times New Roman" w:hAnsi="Times New Roman" w:cs="Times New Roman"/>
          <w:i/>
          <w:iCs/>
          <w:sz w:val="30"/>
          <w:szCs w:val="30"/>
        </w:rPr>
        <w:t>(назвать воинское звание или должность).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 xml:space="preserve"> Отряд </w:t>
      </w:r>
      <w:r w:rsidRPr="000D060E">
        <w:rPr>
          <w:rFonts w:ascii="Times New Roman" w:eastAsia="Times New Roman" w:hAnsi="Times New Roman" w:cs="Times New Roman"/>
          <w:i/>
          <w:iCs/>
          <w:sz w:val="30"/>
          <w:szCs w:val="30"/>
        </w:rPr>
        <w:t>(название)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 xml:space="preserve"> учреждения образования </w:t>
      </w:r>
      <w:r w:rsidRPr="000D060E">
        <w:rPr>
          <w:rFonts w:ascii="Times New Roman" w:eastAsia="Times New Roman" w:hAnsi="Times New Roman" w:cs="Times New Roman"/>
          <w:i/>
          <w:iCs/>
          <w:sz w:val="30"/>
          <w:szCs w:val="30"/>
        </w:rPr>
        <w:t>(номер, территориальная принадлежность)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 xml:space="preserve"> к смотру строя октябрятских войск «Будь готов!» построен и готов. Командир отряда </w:t>
      </w:r>
      <w:r w:rsidRPr="000D060E">
        <w:rPr>
          <w:rFonts w:ascii="Times New Roman" w:eastAsia="Times New Roman" w:hAnsi="Times New Roman" w:cs="Times New Roman"/>
          <w:i/>
          <w:iCs/>
          <w:sz w:val="30"/>
          <w:szCs w:val="30"/>
        </w:rPr>
        <w:t>(фамилия, имя)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>».</w:t>
      </w:r>
    </w:p>
    <w:p w:rsidR="00472658" w:rsidRPr="00A75E55" w:rsidRDefault="00472658" w:rsidP="00472658">
      <w:pPr>
        <w:spacing w:after="0" w:line="240" w:lineRule="auto"/>
        <w:ind w:right="-113" w:firstLine="709"/>
        <w:rPr>
          <w:rFonts w:ascii="Times New Roman" w:eastAsia="Times New Roman" w:hAnsi="Times New Roman" w:cs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iCs/>
          <w:sz w:val="30"/>
          <w:szCs w:val="30"/>
        </w:rPr>
        <w:t xml:space="preserve">При приветствии отряда отвечать: «Здравия желаем, товарищ </w:t>
      </w:r>
      <w:r w:rsidRPr="000D060E">
        <w:rPr>
          <w:rFonts w:ascii="Times New Roman" w:eastAsia="Times New Roman" w:hAnsi="Times New Roman" w:cs="Times New Roman"/>
          <w:i/>
          <w:iCs/>
          <w:sz w:val="30"/>
          <w:szCs w:val="30"/>
        </w:rPr>
        <w:t>(назвать воинское звание или должность)</w:t>
      </w:r>
      <w:r>
        <w:rPr>
          <w:rFonts w:ascii="Times New Roman" w:eastAsia="Times New Roman" w:hAnsi="Times New Roman" w:cs="Times New Roman"/>
          <w:iCs/>
          <w:sz w:val="30"/>
          <w:szCs w:val="30"/>
        </w:rPr>
        <w:t>».</w:t>
      </w:r>
    </w:p>
    <w:p w:rsidR="00472658" w:rsidRPr="00A75E55" w:rsidRDefault="00472658" w:rsidP="00472658">
      <w:pPr>
        <w:spacing w:after="0" w:line="240" w:lineRule="auto"/>
        <w:ind w:right="-113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472658" w:rsidRPr="00BD04F1" w:rsidRDefault="00472658" w:rsidP="00BD04F1">
      <w:pPr>
        <w:spacing w:after="0" w:line="240" w:lineRule="auto"/>
      </w:pPr>
    </w:p>
    <w:sectPr w:rsidR="00472658" w:rsidRPr="00BD04F1" w:rsidSect="006B6541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DA" w:rsidRDefault="00372DDA" w:rsidP="006F1D2C">
      <w:pPr>
        <w:spacing w:after="0" w:line="240" w:lineRule="auto"/>
      </w:pPr>
      <w:r>
        <w:separator/>
      </w:r>
    </w:p>
  </w:endnote>
  <w:endnote w:type="continuationSeparator" w:id="0">
    <w:p w:rsidR="00372DDA" w:rsidRDefault="00372DDA" w:rsidP="006F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DA" w:rsidRDefault="00372DDA" w:rsidP="006F1D2C">
      <w:pPr>
        <w:spacing w:after="0" w:line="240" w:lineRule="auto"/>
      </w:pPr>
      <w:r>
        <w:separator/>
      </w:r>
    </w:p>
  </w:footnote>
  <w:footnote w:type="continuationSeparator" w:id="0">
    <w:p w:rsidR="00372DDA" w:rsidRDefault="00372DDA" w:rsidP="006F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4A" w:rsidRDefault="004B494A">
    <w:pPr>
      <w:pStyle w:val="af3"/>
      <w:jc w:val="center"/>
    </w:pPr>
  </w:p>
  <w:p w:rsidR="004B494A" w:rsidRDefault="004B494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FEFD20"/>
    <w:lvl w:ilvl="0">
      <w:numFmt w:val="bullet"/>
      <w:lvlText w:val="*"/>
      <w:lvlJc w:val="left"/>
    </w:lvl>
  </w:abstractNum>
  <w:abstractNum w:abstractNumId="1">
    <w:nsid w:val="018C14F5"/>
    <w:multiLevelType w:val="hybridMultilevel"/>
    <w:tmpl w:val="3580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06033"/>
    <w:multiLevelType w:val="multilevel"/>
    <w:tmpl w:val="262E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i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62B64"/>
    <w:multiLevelType w:val="hybridMultilevel"/>
    <w:tmpl w:val="CF9AD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32BEA"/>
    <w:multiLevelType w:val="hybridMultilevel"/>
    <w:tmpl w:val="EBF01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A447C"/>
    <w:multiLevelType w:val="hybridMultilevel"/>
    <w:tmpl w:val="71A685AA"/>
    <w:lvl w:ilvl="0" w:tplc="E28A5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9C6A0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77461"/>
    <w:multiLevelType w:val="hybridMultilevel"/>
    <w:tmpl w:val="052E24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02054E1"/>
    <w:multiLevelType w:val="hybridMultilevel"/>
    <w:tmpl w:val="F02C5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B012E"/>
    <w:multiLevelType w:val="hybridMultilevel"/>
    <w:tmpl w:val="1A14D096"/>
    <w:lvl w:ilvl="0" w:tplc="9BF8F88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4523E5"/>
    <w:multiLevelType w:val="multilevel"/>
    <w:tmpl w:val="7D6AC9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3845055"/>
    <w:multiLevelType w:val="hybridMultilevel"/>
    <w:tmpl w:val="4FC47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97449"/>
    <w:multiLevelType w:val="hybridMultilevel"/>
    <w:tmpl w:val="88D6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608B1"/>
    <w:multiLevelType w:val="hybridMultilevel"/>
    <w:tmpl w:val="84F08A70"/>
    <w:lvl w:ilvl="0" w:tplc="4DB6A9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8E1305A"/>
    <w:multiLevelType w:val="hybridMultilevel"/>
    <w:tmpl w:val="BFE2F258"/>
    <w:lvl w:ilvl="0" w:tplc="D592B914">
      <w:start w:val="1"/>
      <w:numFmt w:val="decimal"/>
      <w:lvlText w:val="%1."/>
      <w:lvlJc w:val="left"/>
      <w:pPr>
        <w:ind w:left="1507" w:hanging="360"/>
      </w:pPr>
      <w:rPr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4">
    <w:nsid w:val="1EF974BB"/>
    <w:multiLevelType w:val="hybridMultilevel"/>
    <w:tmpl w:val="07383676"/>
    <w:lvl w:ilvl="0" w:tplc="D646EF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63100"/>
    <w:multiLevelType w:val="hybridMultilevel"/>
    <w:tmpl w:val="FE6C3E00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6">
    <w:nsid w:val="222F159E"/>
    <w:multiLevelType w:val="hybridMultilevel"/>
    <w:tmpl w:val="2C3E9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47079"/>
    <w:multiLevelType w:val="hybridMultilevel"/>
    <w:tmpl w:val="1EEEE2AA"/>
    <w:lvl w:ilvl="0" w:tplc="1EEE04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0601333"/>
    <w:multiLevelType w:val="hybridMultilevel"/>
    <w:tmpl w:val="69681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85BAB"/>
    <w:multiLevelType w:val="hybridMultilevel"/>
    <w:tmpl w:val="E048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6145F"/>
    <w:multiLevelType w:val="hybridMultilevel"/>
    <w:tmpl w:val="5126807C"/>
    <w:lvl w:ilvl="0" w:tplc="041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1">
    <w:nsid w:val="383054FC"/>
    <w:multiLevelType w:val="hybridMultilevel"/>
    <w:tmpl w:val="35021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0577F"/>
    <w:multiLevelType w:val="hybridMultilevel"/>
    <w:tmpl w:val="C2A852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B1D2F"/>
    <w:multiLevelType w:val="hybridMultilevel"/>
    <w:tmpl w:val="46128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56DD2"/>
    <w:multiLevelType w:val="multilevel"/>
    <w:tmpl w:val="CF4AD1D6"/>
    <w:lvl w:ilvl="0">
      <w:start w:val="3"/>
      <w:numFmt w:val="decimal"/>
      <w:lvlText w:val="%1."/>
      <w:lvlJc w:val="left"/>
      <w:pPr>
        <w:ind w:left="592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>
    <w:nsid w:val="40B81A09"/>
    <w:multiLevelType w:val="hybridMultilevel"/>
    <w:tmpl w:val="8662CDA6"/>
    <w:lvl w:ilvl="0" w:tplc="E4925B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74C56"/>
    <w:multiLevelType w:val="hybridMultilevel"/>
    <w:tmpl w:val="4F96BEFE"/>
    <w:lvl w:ilvl="0" w:tplc="0A1E752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4EA30AE1"/>
    <w:multiLevelType w:val="hybridMultilevel"/>
    <w:tmpl w:val="5FE2FB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0D4C5C"/>
    <w:multiLevelType w:val="multilevel"/>
    <w:tmpl w:val="3C04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1E0BC5"/>
    <w:multiLevelType w:val="multilevel"/>
    <w:tmpl w:val="5C22092E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30">
    <w:nsid w:val="5CBF6082"/>
    <w:multiLevelType w:val="hybridMultilevel"/>
    <w:tmpl w:val="5FE2FB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FF44DF7"/>
    <w:multiLevelType w:val="hybridMultilevel"/>
    <w:tmpl w:val="C23401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3BA3412"/>
    <w:multiLevelType w:val="hybridMultilevel"/>
    <w:tmpl w:val="CAAEF8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9F477EC"/>
    <w:multiLevelType w:val="hybridMultilevel"/>
    <w:tmpl w:val="CD12EA76"/>
    <w:lvl w:ilvl="0" w:tplc="041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4">
    <w:nsid w:val="6A440200"/>
    <w:multiLevelType w:val="hybridMultilevel"/>
    <w:tmpl w:val="D470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B02BF"/>
    <w:multiLevelType w:val="hybridMultilevel"/>
    <w:tmpl w:val="2E98D16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6">
    <w:nsid w:val="6D2B4A00"/>
    <w:multiLevelType w:val="hybridMultilevel"/>
    <w:tmpl w:val="4664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83E26"/>
    <w:multiLevelType w:val="hybridMultilevel"/>
    <w:tmpl w:val="E59E6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17616"/>
    <w:multiLevelType w:val="hybridMultilevel"/>
    <w:tmpl w:val="CE4E0488"/>
    <w:lvl w:ilvl="0" w:tplc="8124A91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C12224"/>
    <w:multiLevelType w:val="hybridMultilevel"/>
    <w:tmpl w:val="A8BCC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5"/>
  </w:num>
  <w:num w:numId="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7"/>
  </w:num>
  <w:num w:numId="9">
    <w:abstractNumId w:val="21"/>
  </w:num>
  <w:num w:numId="10">
    <w:abstractNumId w:val="3"/>
  </w:num>
  <w:num w:numId="11">
    <w:abstractNumId w:val="27"/>
  </w:num>
  <w:num w:numId="12">
    <w:abstractNumId w:val="14"/>
  </w:num>
  <w:num w:numId="13">
    <w:abstractNumId w:val="16"/>
  </w:num>
  <w:num w:numId="14">
    <w:abstractNumId w:val="22"/>
  </w:num>
  <w:num w:numId="15">
    <w:abstractNumId w:val="11"/>
  </w:num>
  <w:num w:numId="16">
    <w:abstractNumId w:val="19"/>
  </w:num>
  <w:num w:numId="17">
    <w:abstractNumId w:val="18"/>
  </w:num>
  <w:num w:numId="18">
    <w:abstractNumId w:val="17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3"/>
  </w:num>
  <w:num w:numId="21">
    <w:abstractNumId w:val="1"/>
  </w:num>
  <w:num w:numId="22">
    <w:abstractNumId w:val="25"/>
  </w:num>
  <w:num w:numId="23">
    <w:abstractNumId w:val="36"/>
  </w:num>
  <w:num w:numId="24">
    <w:abstractNumId w:val="29"/>
  </w:num>
  <w:num w:numId="25">
    <w:abstractNumId w:val="20"/>
  </w:num>
  <w:num w:numId="26">
    <w:abstractNumId w:val="15"/>
  </w:num>
  <w:num w:numId="2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9"/>
  </w:num>
  <w:num w:numId="34">
    <w:abstractNumId w:val="8"/>
  </w:num>
  <w:num w:numId="35">
    <w:abstractNumId w:val="32"/>
  </w:num>
  <w:num w:numId="36">
    <w:abstractNumId w:val="13"/>
  </w:num>
  <w:num w:numId="37">
    <w:abstractNumId w:val="6"/>
  </w:num>
  <w:num w:numId="38">
    <w:abstractNumId w:val="4"/>
  </w:num>
  <w:num w:numId="39">
    <w:abstractNumId w:val="31"/>
  </w:num>
  <w:num w:numId="40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02"/>
    <w:rsid w:val="00003594"/>
    <w:rsid w:val="00006DA3"/>
    <w:rsid w:val="00013D16"/>
    <w:rsid w:val="000266F3"/>
    <w:rsid w:val="00031140"/>
    <w:rsid w:val="00055B7D"/>
    <w:rsid w:val="00070466"/>
    <w:rsid w:val="00070F38"/>
    <w:rsid w:val="00071192"/>
    <w:rsid w:val="00074A96"/>
    <w:rsid w:val="000816EC"/>
    <w:rsid w:val="00083164"/>
    <w:rsid w:val="00085435"/>
    <w:rsid w:val="000958BC"/>
    <w:rsid w:val="00096BBE"/>
    <w:rsid w:val="000A5125"/>
    <w:rsid w:val="000B3F25"/>
    <w:rsid w:val="000B44BE"/>
    <w:rsid w:val="000E239C"/>
    <w:rsid w:val="00101DA5"/>
    <w:rsid w:val="00103C9C"/>
    <w:rsid w:val="001053A3"/>
    <w:rsid w:val="00106DD3"/>
    <w:rsid w:val="00112BF9"/>
    <w:rsid w:val="001210F7"/>
    <w:rsid w:val="00121342"/>
    <w:rsid w:val="00126A70"/>
    <w:rsid w:val="00131A58"/>
    <w:rsid w:val="001377C1"/>
    <w:rsid w:val="00144C8E"/>
    <w:rsid w:val="0014570C"/>
    <w:rsid w:val="001661AE"/>
    <w:rsid w:val="00170498"/>
    <w:rsid w:val="00186DB1"/>
    <w:rsid w:val="00191F8C"/>
    <w:rsid w:val="001A0F83"/>
    <w:rsid w:val="001B09FC"/>
    <w:rsid w:val="001B125C"/>
    <w:rsid w:val="001C054E"/>
    <w:rsid w:val="001C0884"/>
    <w:rsid w:val="001C2F91"/>
    <w:rsid w:val="001C54F0"/>
    <w:rsid w:val="001C5804"/>
    <w:rsid w:val="001C7232"/>
    <w:rsid w:val="001D51A5"/>
    <w:rsid w:val="001D55AE"/>
    <w:rsid w:val="001E47FF"/>
    <w:rsid w:val="001E73F0"/>
    <w:rsid w:val="001F21EF"/>
    <w:rsid w:val="001F556F"/>
    <w:rsid w:val="001F7272"/>
    <w:rsid w:val="0020297E"/>
    <w:rsid w:val="00224A14"/>
    <w:rsid w:val="002323B0"/>
    <w:rsid w:val="00242273"/>
    <w:rsid w:val="00252959"/>
    <w:rsid w:val="00255D64"/>
    <w:rsid w:val="00262A84"/>
    <w:rsid w:val="00267ECB"/>
    <w:rsid w:val="00267F67"/>
    <w:rsid w:val="0029191B"/>
    <w:rsid w:val="00293BB3"/>
    <w:rsid w:val="002A4A9F"/>
    <w:rsid w:val="002B4EFC"/>
    <w:rsid w:val="002B56D0"/>
    <w:rsid w:val="002B627D"/>
    <w:rsid w:val="002C4845"/>
    <w:rsid w:val="002C7664"/>
    <w:rsid w:val="002D0771"/>
    <w:rsid w:val="002D6E6E"/>
    <w:rsid w:val="002F18CF"/>
    <w:rsid w:val="002F2221"/>
    <w:rsid w:val="0030023B"/>
    <w:rsid w:val="00303EB8"/>
    <w:rsid w:val="0031093F"/>
    <w:rsid w:val="003129EE"/>
    <w:rsid w:val="00314421"/>
    <w:rsid w:val="00320449"/>
    <w:rsid w:val="0032574B"/>
    <w:rsid w:val="00330634"/>
    <w:rsid w:val="003567AB"/>
    <w:rsid w:val="00361108"/>
    <w:rsid w:val="003628A8"/>
    <w:rsid w:val="0036603A"/>
    <w:rsid w:val="00367B09"/>
    <w:rsid w:val="00372DDA"/>
    <w:rsid w:val="00380070"/>
    <w:rsid w:val="00380360"/>
    <w:rsid w:val="00383480"/>
    <w:rsid w:val="003A3E05"/>
    <w:rsid w:val="003A3E9E"/>
    <w:rsid w:val="003A5029"/>
    <w:rsid w:val="003A5D41"/>
    <w:rsid w:val="003B0C86"/>
    <w:rsid w:val="003B602C"/>
    <w:rsid w:val="003C4113"/>
    <w:rsid w:val="003D40FA"/>
    <w:rsid w:val="003D597D"/>
    <w:rsid w:val="003F4513"/>
    <w:rsid w:val="00412C31"/>
    <w:rsid w:val="00413ADD"/>
    <w:rsid w:val="0043165C"/>
    <w:rsid w:val="0046436F"/>
    <w:rsid w:val="00472658"/>
    <w:rsid w:val="00475006"/>
    <w:rsid w:val="00483F86"/>
    <w:rsid w:val="00495410"/>
    <w:rsid w:val="0049662C"/>
    <w:rsid w:val="004A3347"/>
    <w:rsid w:val="004B2826"/>
    <w:rsid w:val="004B35A4"/>
    <w:rsid w:val="004B494A"/>
    <w:rsid w:val="004C3224"/>
    <w:rsid w:val="004C7D6A"/>
    <w:rsid w:val="004D16A0"/>
    <w:rsid w:val="004D1F0D"/>
    <w:rsid w:val="004D5588"/>
    <w:rsid w:val="004D6869"/>
    <w:rsid w:val="00516098"/>
    <w:rsid w:val="005269AE"/>
    <w:rsid w:val="00527862"/>
    <w:rsid w:val="00535F04"/>
    <w:rsid w:val="0054053B"/>
    <w:rsid w:val="00542649"/>
    <w:rsid w:val="00555113"/>
    <w:rsid w:val="005566D9"/>
    <w:rsid w:val="00562C77"/>
    <w:rsid w:val="00570A35"/>
    <w:rsid w:val="00576BE1"/>
    <w:rsid w:val="0058029C"/>
    <w:rsid w:val="0058137D"/>
    <w:rsid w:val="00586482"/>
    <w:rsid w:val="005865B7"/>
    <w:rsid w:val="00595C56"/>
    <w:rsid w:val="005A5225"/>
    <w:rsid w:val="005B20E7"/>
    <w:rsid w:val="005B35B4"/>
    <w:rsid w:val="005B5DA9"/>
    <w:rsid w:val="005C44A9"/>
    <w:rsid w:val="005C6970"/>
    <w:rsid w:val="005D01CF"/>
    <w:rsid w:val="005D40FD"/>
    <w:rsid w:val="005D61DE"/>
    <w:rsid w:val="00613C72"/>
    <w:rsid w:val="00617578"/>
    <w:rsid w:val="00620152"/>
    <w:rsid w:val="0062650B"/>
    <w:rsid w:val="00626753"/>
    <w:rsid w:val="00626BC9"/>
    <w:rsid w:val="00635A17"/>
    <w:rsid w:val="00640AF1"/>
    <w:rsid w:val="0065015F"/>
    <w:rsid w:val="00651DE1"/>
    <w:rsid w:val="00653B0E"/>
    <w:rsid w:val="00656195"/>
    <w:rsid w:val="006600B6"/>
    <w:rsid w:val="00670EAB"/>
    <w:rsid w:val="00671B2F"/>
    <w:rsid w:val="006764ED"/>
    <w:rsid w:val="006767A9"/>
    <w:rsid w:val="00681287"/>
    <w:rsid w:val="00686DA4"/>
    <w:rsid w:val="00697BF2"/>
    <w:rsid w:val="006A6140"/>
    <w:rsid w:val="006B6541"/>
    <w:rsid w:val="006C5821"/>
    <w:rsid w:val="006D7933"/>
    <w:rsid w:val="006E0A46"/>
    <w:rsid w:val="006E7479"/>
    <w:rsid w:val="006F1D2C"/>
    <w:rsid w:val="006F2A25"/>
    <w:rsid w:val="0070212C"/>
    <w:rsid w:val="00704D3E"/>
    <w:rsid w:val="00706272"/>
    <w:rsid w:val="00711B7B"/>
    <w:rsid w:val="007162E2"/>
    <w:rsid w:val="007170E9"/>
    <w:rsid w:val="007208C6"/>
    <w:rsid w:val="00720D9D"/>
    <w:rsid w:val="007235E2"/>
    <w:rsid w:val="00726BEC"/>
    <w:rsid w:val="00733A1E"/>
    <w:rsid w:val="0073446E"/>
    <w:rsid w:val="00740568"/>
    <w:rsid w:val="007638DB"/>
    <w:rsid w:val="00763D02"/>
    <w:rsid w:val="00773718"/>
    <w:rsid w:val="00783995"/>
    <w:rsid w:val="007A0C1A"/>
    <w:rsid w:val="007A4FCB"/>
    <w:rsid w:val="007A50DD"/>
    <w:rsid w:val="007A7382"/>
    <w:rsid w:val="007D3F8E"/>
    <w:rsid w:val="007E173F"/>
    <w:rsid w:val="007E43F5"/>
    <w:rsid w:val="007E46B5"/>
    <w:rsid w:val="00800727"/>
    <w:rsid w:val="00810754"/>
    <w:rsid w:val="00827C22"/>
    <w:rsid w:val="00841DB5"/>
    <w:rsid w:val="00843C6F"/>
    <w:rsid w:val="008440C3"/>
    <w:rsid w:val="00850A4A"/>
    <w:rsid w:val="00857755"/>
    <w:rsid w:val="008603D2"/>
    <w:rsid w:val="00862F3F"/>
    <w:rsid w:val="00893B78"/>
    <w:rsid w:val="00895489"/>
    <w:rsid w:val="008968F2"/>
    <w:rsid w:val="008B627D"/>
    <w:rsid w:val="008C273A"/>
    <w:rsid w:val="008D0017"/>
    <w:rsid w:val="008D378A"/>
    <w:rsid w:val="008F1EAB"/>
    <w:rsid w:val="008F4D10"/>
    <w:rsid w:val="008F76FB"/>
    <w:rsid w:val="0090021A"/>
    <w:rsid w:val="009025FD"/>
    <w:rsid w:val="0090323D"/>
    <w:rsid w:val="00914580"/>
    <w:rsid w:val="00921D75"/>
    <w:rsid w:val="00932838"/>
    <w:rsid w:val="009366BC"/>
    <w:rsid w:val="00936873"/>
    <w:rsid w:val="0094267F"/>
    <w:rsid w:val="00943FC5"/>
    <w:rsid w:val="00951F1E"/>
    <w:rsid w:val="00964A1B"/>
    <w:rsid w:val="009D5F3E"/>
    <w:rsid w:val="009E4D51"/>
    <w:rsid w:val="009F7115"/>
    <w:rsid w:val="00A01BC6"/>
    <w:rsid w:val="00A062E3"/>
    <w:rsid w:val="00A33064"/>
    <w:rsid w:val="00A348C8"/>
    <w:rsid w:val="00A37F4A"/>
    <w:rsid w:val="00A402A7"/>
    <w:rsid w:val="00A429AB"/>
    <w:rsid w:val="00A54FE3"/>
    <w:rsid w:val="00A63752"/>
    <w:rsid w:val="00A71E91"/>
    <w:rsid w:val="00A73AF5"/>
    <w:rsid w:val="00A73FD3"/>
    <w:rsid w:val="00A7417F"/>
    <w:rsid w:val="00A80D45"/>
    <w:rsid w:val="00A9069D"/>
    <w:rsid w:val="00A951F0"/>
    <w:rsid w:val="00A97994"/>
    <w:rsid w:val="00AA0FEE"/>
    <w:rsid w:val="00AA4463"/>
    <w:rsid w:val="00AA7520"/>
    <w:rsid w:val="00AB5AC6"/>
    <w:rsid w:val="00AD3C02"/>
    <w:rsid w:val="00AE0288"/>
    <w:rsid w:val="00AE6A86"/>
    <w:rsid w:val="00AF55C4"/>
    <w:rsid w:val="00AF7D19"/>
    <w:rsid w:val="00B03F4C"/>
    <w:rsid w:val="00B0567C"/>
    <w:rsid w:val="00B2606E"/>
    <w:rsid w:val="00B2615E"/>
    <w:rsid w:val="00B26611"/>
    <w:rsid w:val="00B27F08"/>
    <w:rsid w:val="00B569AD"/>
    <w:rsid w:val="00B616E2"/>
    <w:rsid w:val="00B64923"/>
    <w:rsid w:val="00B64FA9"/>
    <w:rsid w:val="00B75C69"/>
    <w:rsid w:val="00B76364"/>
    <w:rsid w:val="00B8161F"/>
    <w:rsid w:val="00B94873"/>
    <w:rsid w:val="00B977FB"/>
    <w:rsid w:val="00BA0D13"/>
    <w:rsid w:val="00BA3209"/>
    <w:rsid w:val="00BA7E65"/>
    <w:rsid w:val="00BB25D9"/>
    <w:rsid w:val="00BD04F1"/>
    <w:rsid w:val="00BF3C37"/>
    <w:rsid w:val="00C00783"/>
    <w:rsid w:val="00C11831"/>
    <w:rsid w:val="00C11EA5"/>
    <w:rsid w:val="00C1617E"/>
    <w:rsid w:val="00C17BC9"/>
    <w:rsid w:val="00C25EBD"/>
    <w:rsid w:val="00C27D35"/>
    <w:rsid w:val="00C31B1E"/>
    <w:rsid w:val="00C32351"/>
    <w:rsid w:val="00C41D30"/>
    <w:rsid w:val="00C47C3D"/>
    <w:rsid w:val="00C517E7"/>
    <w:rsid w:val="00C51F2E"/>
    <w:rsid w:val="00C5578B"/>
    <w:rsid w:val="00C637B9"/>
    <w:rsid w:val="00C75036"/>
    <w:rsid w:val="00C76E95"/>
    <w:rsid w:val="00C77F28"/>
    <w:rsid w:val="00C837D3"/>
    <w:rsid w:val="00C90637"/>
    <w:rsid w:val="00CB6A8D"/>
    <w:rsid w:val="00CC030C"/>
    <w:rsid w:val="00CC23C4"/>
    <w:rsid w:val="00CD120A"/>
    <w:rsid w:val="00CD555E"/>
    <w:rsid w:val="00CE46B5"/>
    <w:rsid w:val="00CE6987"/>
    <w:rsid w:val="00CF6F17"/>
    <w:rsid w:val="00D27905"/>
    <w:rsid w:val="00D32262"/>
    <w:rsid w:val="00D41953"/>
    <w:rsid w:val="00D421C8"/>
    <w:rsid w:val="00D43013"/>
    <w:rsid w:val="00D43CDE"/>
    <w:rsid w:val="00D5190C"/>
    <w:rsid w:val="00D52788"/>
    <w:rsid w:val="00D64216"/>
    <w:rsid w:val="00D67A63"/>
    <w:rsid w:val="00D712EB"/>
    <w:rsid w:val="00D72FA6"/>
    <w:rsid w:val="00D91BF1"/>
    <w:rsid w:val="00D964A7"/>
    <w:rsid w:val="00D97815"/>
    <w:rsid w:val="00DA2B8A"/>
    <w:rsid w:val="00DA6A98"/>
    <w:rsid w:val="00DB2610"/>
    <w:rsid w:val="00DD0988"/>
    <w:rsid w:val="00DD1AB2"/>
    <w:rsid w:val="00DD63A4"/>
    <w:rsid w:val="00DE3F96"/>
    <w:rsid w:val="00DE763C"/>
    <w:rsid w:val="00E06FF0"/>
    <w:rsid w:val="00E27551"/>
    <w:rsid w:val="00E34419"/>
    <w:rsid w:val="00E63964"/>
    <w:rsid w:val="00E65690"/>
    <w:rsid w:val="00E811BF"/>
    <w:rsid w:val="00E82C15"/>
    <w:rsid w:val="00E83EE2"/>
    <w:rsid w:val="00EA4EA4"/>
    <w:rsid w:val="00ED376F"/>
    <w:rsid w:val="00ED747D"/>
    <w:rsid w:val="00EE34D4"/>
    <w:rsid w:val="00EF219F"/>
    <w:rsid w:val="00F01063"/>
    <w:rsid w:val="00F03693"/>
    <w:rsid w:val="00F04663"/>
    <w:rsid w:val="00F10A14"/>
    <w:rsid w:val="00F15DC0"/>
    <w:rsid w:val="00F40622"/>
    <w:rsid w:val="00F40A50"/>
    <w:rsid w:val="00F41882"/>
    <w:rsid w:val="00F47B45"/>
    <w:rsid w:val="00F561DF"/>
    <w:rsid w:val="00F61F2D"/>
    <w:rsid w:val="00F624C8"/>
    <w:rsid w:val="00F81439"/>
    <w:rsid w:val="00F84827"/>
    <w:rsid w:val="00F93D8A"/>
    <w:rsid w:val="00F948CB"/>
    <w:rsid w:val="00F95F66"/>
    <w:rsid w:val="00FA06B2"/>
    <w:rsid w:val="00FA759D"/>
    <w:rsid w:val="00FC0E1C"/>
    <w:rsid w:val="00FC36C6"/>
    <w:rsid w:val="00FC6CCB"/>
    <w:rsid w:val="00FD26B1"/>
    <w:rsid w:val="00FD4C8D"/>
    <w:rsid w:val="00FD6600"/>
    <w:rsid w:val="00FE614E"/>
    <w:rsid w:val="00FF06B4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0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3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D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763D02"/>
    <w:pPr>
      <w:spacing w:after="0" w:line="240" w:lineRule="auto"/>
    </w:pPr>
  </w:style>
  <w:style w:type="paragraph" w:styleId="a5">
    <w:name w:val="Body Text Indent"/>
    <w:basedOn w:val="a"/>
    <w:link w:val="a6"/>
    <w:semiHidden/>
    <w:rsid w:val="00763D02"/>
    <w:pPr>
      <w:spacing w:after="0" w:line="240" w:lineRule="auto"/>
      <w:ind w:firstLine="720"/>
      <w:jc w:val="both"/>
    </w:pPr>
    <w:rPr>
      <w:rFonts w:ascii="Times New Roman" w:eastAsia="Arial Unicode MS" w:hAnsi="Times New Roman" w:cs="Times New Roman"/>
      <w:color w:val="000000"/>
      <w:sz w:val="30"/>
      <w:szCs w:val="30"/>
      <w:lang w:val="be-BY"/>
    </w:rPr>
  </w:style>
  <w:style w:type="character" w:customStyle="1" w:styleId="a6">
    <w:name w:val="Основной текст с отступом Знак"/>
    <w:basedOn w:val="a0"/>
    <w:link w:val="a5"/>
    <w:semiHidden/>
    <w:rsid w:val="00763D02"/>
    <w:rPr>
      <w:rFonts w:ascii="Times New Roman" w:eastAsia="Arial Unicode MS" w:hAnsi="Times New Roman" w:cs="Times New Roman"/>
      <w:color w:val="000000"/>
      <w:sz w:val="30"/>
      <w:szCs w:val="30"/>
      <w:lang w:val="be-BY" w:eastAsia="ru-RU"/>
    </w:rPr>
  </w:style>
  <w:style w:type="paragraph" w:styleId="2">
    <w:name w:val="Body Text Indent 2"/>
    <w:basedOn w:val="a"/>
    <w:link w:val="20"/>
    <w:semiHidden/>
    <w:rsid w:val="00763D02"/>
    <w:pPr>
      <w:spacing w:after="0" w:line="280" w:lineRule="exact"/>
      <w:ind w:left="5642"/>
      <w:jc w:val="both"/>
    </w:pPr>
    <w:rPr>
      <w:rFonts w:ascii="Times New Roman" w:eastAsia="Arial Unicode MS" w:hAnsi="Times New Roman" w:cs="Times New Roman"/>
      <w:color w:val="000000"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semiHidden/>
    <w:rsid w:val="00763D02"/>
    <w:rPr>
      <w:rFonts w:ascii="Times New Roman" w:eastAsia="Arial Unicode MS" w:hAnsi="Times New Roman" w:cs="Times New Roman"/>
      <w:color w:val="000000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763D02"/>
    <w:pPr>
      <w:ind w:left="720"/>
      <w:contextualSpacing/>
    </w:pPr>
    <w:rPr>
      <w:rFonts w:eastAsiaTheme="minorHAnsi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763D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3D02"/>
    <w:rPr>
      <w:rFonts w:eastAsiaTheme="minorEastAsia"/>
      <w:sz w:val="16"/>
      <w:szCs w:val="16"/>
      <w:lang w:eastAsia="ru-RU"/>
    </w:rPr>
  </w:style>
  <w:style w:type="paragraph" w:customStyle="1" w:styleId="c2">
    <w:name w:val="c2"/>
    <w:basedOn w:val="a"/>
    <w:rsid w:val="0076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63D02"/>
  </w:style>
  <w:style w:type="character" w:customStyle="1" w:styleId="apple-converted-space">
    <w:name w:val="apple-converted-space"/>
    <w:basedOn w:val="a0"/>
    <w:rsid w:val="00763D02"/>
  </w:style>
  <w:style w:type="table" w:styleId="a8">
    <w:name w:val="Table Grid"/>
    <w:basedOn w:val="a1"/>
    <w:uiPriority w:val="59"/>
    <w:rsid w:val="00763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763D02"/>
  </w:style>
  <w:style w:type="paragraph" w:customStyle="1" w:styleId="c4">
    <w:name w:val="c4"/>
    <w:basedOn w:val="a"/>
    <w:rsid w:val="0076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763D02"/>
    <w:rPr>
      <w:i/>
      <w:iCs/>
    </w:rPr>
  </w:style>
  <w:style w:type="paragraph" w:styleId="aa">
    <w:name w:val="Normal (Web)"/>
    <w:basedOn w:val="a"/>
    <w:unhideWhenUsed/>
    <w:rsid w:val="0076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63D02"/>
    <w:rPr>
      <w:b/>
      <w:bCs/>
    </w:rPr>
  </w:style>
  <w:style w:type="character" w:styleId="ac">
    <w:name w:val="Hyperlink"/>
    <w:basedOn w:val="a0"/>
    <w:uiPriority w:val="99"/>
    <w:semiHidden/>
    <w:unhideWhenUsed/>
    <w:rsid w:val="00763D02"/>
    <w:rPr>
      <w:color w:val="0000FF"/>
      <w:u w:val="single"/>
    </w:rPr>
  </w:style>
  <w:style w:type="character" w:customStyle="1" w:styleId="ad">
    <w:name w:val="Основной текст_"/>
    <w:link w:val="11"/>
    <w:rsid w:val="00763D02"/>
    <w:rPr>
      <w:sz w:val="28"/>
      <w:szCs w:val="28"/>
      <w:shd w:val="clear" w:color="auto" w:fill="FFFFFF"/>
    </w:rPr>
  </w:style>
  <w:style w:type="character" w:customStyle="1" w:styleId="ae">
    <w:name w:val="Основной текст + Полужирный"/>
    <w:rsid w:val="00763D02"/>
    <w:rPr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763D02"/>
    <w:pPr>
      <w:shd w:val="clear" w:color="auto" w:fill="FFFFFF"/>
      <w:spacing w:after="0" w:line="317" w:lineRule="exact"/>
      <w:jc w:val="both"/>
    </w:pPr>
    <w:rPr>
      <w:rFonts w:eastAsiaTheme="minorHAnsi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6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63D0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841DB5"/>
  </w:style>
  <w:style w:type="table" w:customStyle="1" w:styleId="31">
    <w:name w:val="Сетка таблицы3"/>
    <w:basedOn w:val="a1"/>
    <w:uiPriority w:val="59"/>
    <w:rsid w:val="00070F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(15)"/>
    <w:basedOn w:val="a0"/>
    <w:link w:val="151"/>
    <w:uiPriority w:val="99"/>
    <w:rsid w:val="007A0C1A"/>
    <w:rPr>
      <w:rFonts w:ascii="Times New Roman" w:hAnsi="Times New Roman"/>
      <w:b/>
      <w:bCs/>
      <w:sz w:val="20"/>
      <w:szCs w:val="20"/>
      <w:shd w:val="clear" w:color="auto" w:fill="FFFFFF"/>
    </w:rPr>
  </w:style>
  <w:style w:type="character" w:customStyle="1" w:styleId="152">
    <w:name w:val="Основной текст (15)2"/>
    <w:basedOn w:val="15"/>
    <w:uiPriority w:val="99"/>
    <w:rsid w:val="007A0C1A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7A0C1A"/>
    <w:pPr>
      <w:shd w:val="clear" w:color="auto" w:fill="FFFFFF"/>
      <w:spacing w:after="180" w:line="211" w:lineRule="exact"/>
      <w:jc w:val="center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af1">
    <w:name w:val="Plain Text"/>
    <w:basedOn w:val="a"/>
    <w:link w:val="af2"/>
    <w:rsid w:val="005865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5865B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F1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F1D2C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6F1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F1D2C"/>
    <w:rPr>
      <w:rFonts w:eastAsiaTheme="minorEastAsia"/>
      <w:lang w:eastAsia="ru-RU"/>
    </w:rPr>
  </w:style>
  <w:style w:type="paragraph" w:customStyle="1" w:styleId="af7">
    <w:name w:val="Базовый"/>
    <w:rsid w:val="003129EE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table" w:customStyle="1" w:styleId="12">
    <w:name w:val="Сетка таблицы1"/>
    <w:basedOn w:val="a1"/>
    <w:next w:val="a8"/>
    <w:uiPriority w:val="39"/>
    <w:rsid w:val="00026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CC23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0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3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D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763D02"/>
    <w:pPr>
      <w:spacing w:after="0" w:line="240" w:lineRule="auto"/>
    </w:pPr>
  </w:style>
  <w:style w:type="paragraph" w:styleId="a5">
    <w:name w:val="Body Text Indent"/>
    <w:basedOn w:val="a"/>
    <w:link w:val="a6"/>
    <w:semiHidden/>
    <w:rsid w:val="00763D02"/>
    <w:pPr>
      <w:spacing w:after="0" w:line="240" w:lineRule="auto"/>
      <w:ind w:firstLine="720"/>
      <w:jc w:val="both"/>
    </w:pPr>
    <w:rPr>
      <w:rFonts w:ascii="Times New Roman" w:eastAsia="Arial Unicode MS" w:hAnsi="Times New Roman" w:cs="Times New Roman"/>
      <w:color w:val="000000"/>
      <w:sz w:val="30"/>
      <w:szCs w:val="30"/>
      <w:lang w:val="be-BY"/>
    </w:rPr>
  </w:style>
  <w:style w:type="character" w:customStyle="1" w:styleId="a6">
    <w:name w:val="Основной текст с отступом Знак"/>
    <w:basedOn w:val="a0"/>
    <w:link w:val="a5"/>
    <w:semiHidden/>
    <w:rsid w:val="00763D02"/>
    <w:rPr>
      <w:rFonts w:ascii="Times New Roman" w:eastAsia="Arial Unicode MS" w:hAnsi="Times New Roman" w:cs="Times New Roman"/>
      <w:color w:val="000000"/>
      <w:sz w:val="30"/>
      <w:szCs w:val="30"/>
      <w:lang w:val="be-BY" w:eastAsia="ru-RU"/>
    </w:rPr>
  </w:style>
  <w:style w:type="paragraph" w:styleId="2">
    <w:name w:val="Body Text Indent 2"/>
    <w:basedOn w:val="a"/>
    <w:link w:val="20"/>
    <w:semiHidden/>
    <w:rsid w:val="00763D02"/>
    <w:pPr>
      <w:spacing w:after="0" w:line="280" w:lineRule="exact"/>
      <w:ind w:left="5642"/>
      <w:jc w:val="both"/>
    </w:pPr>
    <w:rPr>
      <w:rFonts w:ascii="Times New Roman" w:eastAsia="Arial Unicode MS" w:hAnsi="Times New Roman" w:cs="Times New Roman"/>
      <w:color w:val="000000"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semiHidden/>
    <w:rsid w:val="00763D02"/>
    <w:rPr>
      <w:rFonts w:ascii="Times New Roman" w:eastAsia="Arial Unicode MS" w:hAnsi="Times New Roman" w:cs="Times New Roman"/>
      <w:color w:val="000000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763D02"/>
    <w:pPr>
      <w:ind w:left="720"/>
      <w:contextualSpacing/>
    </w:pPr>
    <w:rPr>
      <w:rFonts w:eastAsiaTheme="minorHAnsi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763D0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63D02"/>
    <w:rPr>
      <w:rFonts w:eastAsiaTheme="minorEastAsia"/>
      <w:sz w:val="16"/>
      <w:szCs w:val="16"/>
      <w:lang w:eastAsia="ru-RU"/>
    </w:rPr>
  </w:style>
  <w:style w:type="paragraph" w:customStyle="1" w:styleId="c2">
    <w:name w:val="c2"/>
    <w:basedOn w:val="a"/>
    <w:rsid w:val="0076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63D02"/>
  </w:style>
  <w:style w:type="character" w:customStyle="1" w:styleId="apple-converted-space">
    <w:name w:val="apple-converted-space"/>
    <w:basedOn w:val="a0"/>
    <w:rsid w:val="00763D02"/>
  </w:style>
  <w:style w:type="table" w:styleId="a8">
    <w:name w:val="Table Grid"/>
    <w:basedOn w:val="a1"/>
    <w:uiPriority w:val="59"/>
    <w:rsid w:val="00763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763D02"/>
  </w:style>
  <w:style w:type="paragraph" w:customStyle="1" w:styleId="c4">
    <w:name w:val="c4"/>
    <w:basedOn w:val="a"/>
    <w:rsid w:val="0076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763D02"/>
    <w:rPr>
      <w:i/>
      <w:iCs/>
    </w:rPr>
  </w:style>
  <w:style w:type="paragraph" w:styleId="aa">
    <w:name w:val="Normal (Web)"/>
    <w:basedOn w:val="a"/>
    <w:unhideWhenUsed/>
    <w:rsid w:val="0076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63D02"/>
    <w:rPr>
      <w:b/>
      <w:bCs/>
    </w:rPr>
  </w:style>
  <w:style w:type="character" w:styleId="ac">
    <w:name w:val="Hyperlink"/>
    <w:basedOn w:val="a0"/>
    <w:uiPriority w:val="99"/>
    <w:semiHidden/>
    <w:unhideWhenUsed/>
    <w:rsid w:val="00763D02"/>
    <w:rPr>
      <w:color w:val="0000FF"/>
      <w:u w:val="single"/>
    </w:rPr>
  </w:style>
  <w:style w:type="character" w:customStyle="1" w:styleId="ad">
    <w:name w:val="Основной текст_"/>
    <w:link w:val="11"/>
    <w:rsid w:val="00763D02"/>
    <w:rPr>
      <w:sz w:val="28"/>
      <w:szCs w:val="28"/>
      <w:shd w:val="clear" w:color="auto" w:fill="FFFFFF"/>
    </w:rPr>
  </w:style>
  <w:style w:type="character" w:customStyle="1" w:styleId="ae">
    <w:name w:val="Основной текст + Полужирный"/>
    <w:rsid w:val="00763D02"/>
    <w:rPr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763D02"/>
    <w:pPr>
      <w:shd w:val="clear" w:color="auto" w:fill="FFFFFF"/>
      <w:spacing w:after="0" w:line="317" w:lineRule="exact"/>
      <w:jc w:val="both"/>
    </w:pPr>
    <w:rPr>
      <w:rFonts w:eastAsiaTheme="minorHAnsi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763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63D0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841DB5"/>
  </w:style>
  <w:style w:type="table" w:customStyle="1" w:styleId="31">
    <w:name w:val="Сетка таблицы3"/>
    <w:basedOn w:val="a1"/>
    <w:uiPriority w:val="59"/>
    <w:rsid w:val="00070F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(15)"/>
    <w:basedOn w:val="a0"/>
    <w:link w:val="151"/>
    <w:uiPriority w:val="99"/>
    <w:rsid w:val="007A0C1A"/>
    <w:rPr>
      <w:rFonts w:ascii="Times New Roman" w:hAnsi="Times New Roman"/>
      <w:b/>
      <w:bCs/>
      <w:sz w:val="20"/>
      <w:szCs w:val="20"/>
      <w:shd w:val="clear" w:color="auto" w:fill="FFFFFF"/>
    </w:rPr>
  </w:style>
  <w:style w:type="character" w:customStyle="1" w:styleId="152">
    <w:name w:val="Основной текст (15)2"/>
    <w:basedOn w:val="15"/>
    <w:uiPriority w:val="99"/>
    <w:rsid w:val="007A0C1A"/>
    <w:rPr>
      <w:rFonts w:ascii="Times New Roman" w:hAnsi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7A0C1A"/>
    <w:pPr>
      <w:shd w:val="clear" w:color="auto" w:fill="FFFFFF"/>
      <w:spacing w:after="180" w:line="211" w:lineRule="exact"/>
      <w:jc w:val="center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af1">
    <w:name w:val="Plain Text"/>
    <w:basedOn w:val="a"/>
    <w:link w:val="af2"/>
    <w:rsid w:val="005865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5865B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F1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F1D2C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6F1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F1D2C"/>
    <w:rPr>
      <w:rFonts w:eastAsiaTheme="minorEastAsia"/>
      <w:lang w:eastAsia="ru-RU"/>
    </w:rPr>
  </w:style>
  <w:style w:type="paragraph" w:customStyle="1" w:styleId="af7">
    <w:name w:val="Базовый"/>
    <w:rsid w:val="003129EE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table" w:customStyle="1" w:styleId="12">
    <w:name w:val="Сетка таблицы1"/>
    <w:basedOn w:val="a1"/>
    <w:next w:val="a8"/>
    <w:uiPriority w:val="39"/>
    <w:rsid w:val="00026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CC23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6F78-C872-4EF8-8C65-05539DF3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БРСМ</cp:lastModifiedBy>
  <cp:revision>17</cp:revision>
  <cp:lastPrinted>2023-10-11T13:52:00Z</cp:lastPrinted>
  <dcterms:created xsi:type="dcterms:W3CDTF">2023-09-13T07:31:00Z</dcterms:created>
  <dcterms:modified xsi:type="dcterms:W3CDTF">2024-02-22T08:00:00Z</dcterms:modified>
</cp:coreProperties>
</file>